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FFA6C" w14:textId="77777777" w:rsidR="00373258" w:rsidRPr="000E7A2B" w:rsidRDefault="00373258" w:rsidP="00C145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0E7A2B">
        <w:rPr>
          <w:rFonts w:ascii="Times New Roman" w:hAnsi="Times New Roman" w:cs="Times New Roman"/>
          <w:b/>
        </w:rPr>
        <w:t>ДОГОВОР</w:t>
      </w:r>
      <w:r w:rsidR="00B6756C" w:rsidRPr="000E7A2B">
        <w:rPr>
          <w:rFonts w:ascii="Times New Roman" w:hAnsi="Times New Roman" w:cs="Times New Roman"/>
          <w:b/>
        </w:rPr>
        <w:t xml:space="preserve"> №_____________</w:t>
      </w:r>
    </w:p>
    <w:p w14:paraId="1C36E381" w14:textId="77777777" w:rsidR="00373258" w:rsidRPr="000E7A2B" w:rsidRDefault="00373258" w:rsidP="00C145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0E7A2B">
        <w:rPr>
          <w:rFonts w:ascii="Times New Roman" w:hAnsi="Times New Roman" w:cs="Times New Roman"/>
          <w:b/>
        </w:rPr>
        <w:t xml:space="preserve">на оказание услуг по обращению с твердыми коммунальными отходами </w:t>
      </w:r>
    </w:p>
    <w:p w14:paraId="00C29AFE" w14:textId="77777777" w:rsidR="00373258" w:rsidRPr="000E7A2B" w:rsidRDefault="00373258" w:rsidP="00C1459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</w:rPr>
      </w:pPr>
    </w:p>
    <w:p w14:paraId="44C0AE8E" w14:textId="77777777" w:rsidR="00373258" w:rsidRPr="000E7A2B" w:rsidRDefault="00373258" w:rsidP="00C145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___________ 2018 год                                                                                                                г. Барнаул    </w:t>
      </w:r>
    </w:p>
    <w:p w14:paraId="2EF564D7" w14:textId="77777777" w:rsidR="00373258" w:rsidRPr="000E7A2B" w:rsidRDefault="00373258" w:rsidP="00C145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172A5696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b/>
        </w:rPr>
        <w:t xml:space="preserve">Акционерное общество «ЭКО-Комплекс» </w:t>
      </w:r>
      <w:r w:rsidRPr="000E7A2B">
        <w:rPr>
          <w:rFonts w:ascii="Times New Roman" w:hAnsi="Times New Roman" w:cs="Times New Roman"/>
        </w:rPr>
        <w:t xml:space="preserve">именуемое в дальнейшем </w:t>
      </w:r>
      <w:r w:rsidRPr="000E7A2B">
        <w:rPr>
          <w:rFonts w:ascii="Times New Roman" w:hAnsi="Times New Roman" w:cs="Times New Roman"/>
          <w:b/>
        </w:rPr>
        <w:t>Региональный оператор</w:t>
      </w:r>
      <w:r w:rsidRPr="000E7A2B">
        <w:rPr>
          <w:rFonts w:ascii="Times New Roman" w:hAnsi="Times New Roman" w:cs="Times New Roman"/>
        </w:rPr>
        <w:t xml:space="preserve">, в лице </w:t>
      </w:r>
      <w:r w:rsidR="001376CF" w:rsidRPr="000E7A2B">
        <w:rPr>
          <w:rFonts w:ascii="Times New Roman" w:hAnsi="Times New Roman" w:cs="Times New Roman"/>
        </w:rPr>
        <w:t xml:space="preserve">генерального </w:t>
      </w:r>
      <w:r w:rsidRPr="000E7A2B">
        <w:rPr>
          <w:rFonts w:ascii="Times New Roman" w:hAnsi="Times New Roman" w:cs="Times New Roman"/>
        </w:rPr>
        <w:t xml:space="preserve">директора </w:t>
      </w:r>
      <w:r w:rsidR="001376CF" w:rsidRPr="000E7A2B">
        <w:rPr>
          <w:rFonts w:ascii="Times New Roman" w:hAnsi="Times New Roman" w:cs="Times New Roman"/>
        </w:rPr>
        <w:t>Карла Виктора Артуровича</w:t>
      </w:r>
      <w:r w:rsidRPr="000E7A2B">
        <w:rPr>
          <w:rFonts w:ascii="Times New Roman" w:hAnsi="Times New Roman" w:cs="Times New Roman"/>
        </w:rPr>
        <w:t>, действующего на основании Устава</w:t>
      </w:r>
      <w:r w:rsidR="00003991" w:rsidRPr="000E7A2B">
        <w:rPr>
          <w:rFonts w:ascii="Times New Roman" w:hAnsi="Times New Roman" w:cs="Times New Roman"/>
        </w:rPr>
        <w:t xml:space="preserve"> и </w:t>
      </w:r>
      <w:r w:rsidR="007A0A90" w:rsidRPr="000E7A2B">
        <w:rPr>
          <w:rFonts w:ascii="Times New Roman" w:hAnsi="Times New Roman" w:cs="Times New Roman"/>
        </w:rPr>
        <w:t>С</w:t>
      </w:r>
      <w:r w:rsidR="00003991" w:rsidRPr="000E7A2B">
        <w:rPr>
          <w:rFonts w:ascii="Times New Roman" w:hAnsi="Times New Roman" w:cs="Times New Roman"/>
        </w:rPr>
        <w:t>оглашения</w:t>
      </w:r>
      <w:r w:rsidR="007A0A90" w:rsidRPr="000E7A2B">
        <w:rPr>
          <w:rFonts w:ascii="Times New Roman" w:hAnsi="Times New Roman" w:cs="Times New Roman"/>
        </w:rPr>
        <w:t xml:space="preserve"> от 01.06.201</w:t>
      </w:r>
      <w:r w:rsidR="005F730D">
        <w:rPr>
          <w:rFonts w:ascii="Times New Roman" w:hAnsi="Times New Roman" w:cs="Times New Roman"/>
        </w:rPr>
        <w:t>9</w:t>
      </w:r>
      <w:r w:rsidR="007A0A90" w:rsidRPr="000E7A2B">
        <w:rPr>
          <w:rFonts w:ascii="Times New Roman" w:hAnsi="Times New Roman" w:cs="Times New Roman"/>
        </w:rPr>
        <w:t xml:space="preserve"> г. № 414/18-ДО об организации деятельности по обращению с твердыми коммунальными отходами в Барнаульской зоне Алтайского края</w:t>
      </w:r>
      <w:r w:rsidR="00BD0A42" w:rsidRPr="000E7A2B">
        <w:rPr>
          <w:rFonts w:ascii="Times New Roman" w:hAnsi="Times New Roman" w:cs="Times New Roman"/>
        </w:rPr>
        <w:t>, заключенного с министерством строительства, транспорта, жилищно-коммунального хозяйства Алтайского края по результатам конкурсного отбора (далее - Соглашение)</w:t>
      </w:r>
      <w:r w:rsidR="007A0A90" w:rsidRPr="000E7A2B">
        <w:rPr>
          <w:rFonts w:ascii="Times New Roman" w:hAnsi="Times New Roman" w:cs="Times New Roman"/>
        </w:rPr>
        <w:t xml:space="preserve"> </w:t>
      </w:r>
      <w:r w:rsidR="00033A76" w:rsidRPr="000E7A2B">
        <w:rPr>
          <w:rFonts w:ascii="Times New Roman" w:hAnsi="Times New Roman" w:cs="Times New Roman"/>
        </w:rPr>
        <w:t xml:space="preserve"> с одной стороны, и_</w:t>
      </w:r>
      <w:r w:rsidRPr="000E7A2B">
        <w:rPr>
          <w:rFonts w:ascii="Times New Roman" w:hAnsi="Times New Roman" w:cs="Times New Roman"/>
        </w:rPr>
        <w:t xml:space="preserve">______________________________________________________, именуемое в дальнейшем </w:t>
      </w:r>
      <w:r w:rsidR="00810204" w:rsidRPr="000E7A2B">
        <w:rPr>
          <w:rFonts w:ascii="Times New Roman" w:hAnsi="Times New Roman" w:cs="Times New Roman"/>
          <w:b/>
        </w:rPr>
        <w:t>Потребитель</w:t>
      </w:r>
      <w:r w:rsidRPr="000E7A2B">
        <w:rPr>
          <w:rFonts w:ascii="Times New Roman" w:hAnsi="Times New Roman" w:cs="Times New Roman"/>
        </w:rPr>
        <w:t>, в лице _______________________________                                                  действующего на основании ________________________________________________,</w:t>
      </w:r>
    </w:p>
    <w:p w14:paraId="4E488119" w14:textId="77777777" w:rsidR="00373258" w:rsidRPr="000E7A2B" w:rsidRDefault="00373258" w:rsidP="00C145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с другой стороны, именуемые в дальнейшем сторонами, заключили настоящий договор о нижеследующем:</w:t>
      </w:r>
    </w:p>
    <w:p w14:paraId="4E8D764C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24000FC3" w14:textId="77777777" w:rsidR="00F9796F" w:rsidRPr="000E7A2B" w:rsidRDefault="00F9796F" w:rsidP="00C1459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0E7A2B">
        <w:rPr>
          <w:rFonts w:ascii="Times New Roman" w:hAnsi="Times New Roman" w:cs="Times New Roman"/>
          <w:b/>
        </w:rPr>
        <w:t>Термины и определения, используемые в договоре:</w:t>
      </w:r>
    </w:p>
    <w:p w14:paraId="316970A0" w14:textId="77777777" w:rsidR="00F9796F" w:rsidRPr="000E7A2B" w:rsidRDefault="00F9796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b/>
        </w:rPr>
        <w:t>Твердые коммунальные отходы (ТКО)</w:t>
      </w:r>
      <w:r w:rsidRPr="000E7A2B">
        <w:rPr>
          <w:rFonts w:ascii="Times New Roman" w:hAnsi="Times New Roman" w:cs="Times New Roman"/>
        </w:rPr>
        <w:t xml:space="preserve">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14:paraId="35127A39" w14:textId="77777777" w:rsidR="00F9796F" w:rsidRPr="000E7A2B" w:rsidRDefault="001671FE" w:rsidP="00C145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E7A2B">
        <w:rPr>
          <w:rFonts w:ascii="Times New Roman" w:hAnsi="Times New Roman" w:cs="Times New Roman"/>
          <w:b/>
          <w:sz w:val="22"/>
          <w:szCs w:val="22"/>
        </w:rPr>
        <w:t>Р</w:t>
      </w:r>
      <w:r w:rsidR="00F9796F" w:rsidRPr="000E7A2B">
        <w:rPr>
          <w:rFonts w:ascii="Times New Roman" w:hAnsi="Times New Roman" w:cs="Times New Roman"/>
          <w:b/>
          <w:sz w:val="22"/>
          <w:szCs w:val="22"/>
        </w:rPr>
        <w:t>егиональный оператор по обращению с твердыми коммунальными отходами</w:t>
      </w:r>
      <w:r w:rsidR="00F9796F" w:rsidRPr="000E7A2B">
        <w:rPr>
          <w:rFonts w:ascii="Times New Roman" w:hAnsi="Times New Roman" w:cs="Times New Roman"/>
          <w:sz w:val="22"/>
          <w:szCs w:val="22"/>
        </w:rPr>
        <w:t xml:space="preserve">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накопления которых находятся в зоне деятельности регионального оператора;</w:t>
      </w:r>
    </w:p>
    <w:p w14:paraId="20E7BD38" w14:textId="77777777" w:rsidR="001671FE" w:rsidRPr="000E7A2B" w:rsidRDefault="001671FE" w:rsidP="00C145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E7A2B">
        <w:rPr>
          <w:rFonts w:ascii="Times New Roman" w:hAnsi="Times New Roman" w:cs="Times New Roman"/>
          <w:b/>
          <w:sz w:val="22"/>
          <w:szCs w:val="22"/>
        </w:rPr>
        <w:t>Бункер</w:t>
      </w:r>
      <w:r w:rsidRPr="000E7A2B">
        <w:rPr>
          <w:rFonts w:ascii="Times New Roman" w:hAnsi="Times New Roman" w:cs="Times New Roman"/>
          <w:sz w:val="22"/>
          <w:szCs w:val="22"/>
        </w:rPr>
        <w:t xml:space="preserve"> – мусоросборник, предназначенный для складирования крупногабаритных отходов;</w:t>
      </w:r>
    </w:p>
    <w:p w14:paraId="7552BF05" w14:textId="77777777" w:rsidR="001671FE" w:rsidRPr="000E7A2B" w:rsidRDefault="001671FE" w:rsidP="00C145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E7A2B">
        <w:rPr>
          <w:rFonts w:ascii="Times New Roman" w:hAnsi="Times New Roman" w:cs="Times New Roman"/>
          <w:b/>
          <w:sz w:val="22"/>
          <w:szCs w:val="22"/>
        </w:rPr>
        <w:t>Вывоз твердых коммунальных отходов</w:t>
      </w:r>
      <w:r w:rsidRPr="000E7A2B">
        <w:rPr>
          <w:rFonts w:ascii="Times New Roman" w:hAnsi="Times New Roman" w:cs="Times New Roman"/>
          <w:sz w:val="22"/>
          <w:szCs w:val="22"/>
        </w:rPr>
        <w:t xml:space="preserve"> – транспортирование твердых коммунальных отходов от мест их накопления</w:t>
      </w:r>
      <w:r w:rsidR="00A869D5" w:rsidRPr="000E7A2B">
        <w:rPr>
          <w:rFonts w:ascii="Times New Roman" w:hAnsi="Times New Roman" w:cs="Times New Roman"/>
          <w:sz w:val="22"/>
          <w:szCs w:val="22"/>
        </w:rPr>
        <w:t xml:space="preserve"> </w:t>
      </w:r>
      <w:r w:rsidRPr="000E7A2B">
        <w:rPr>
          <w:rFonts w:ascii="Times New Roman" w:hAnsi="Times New Roman" w:cs="Times New Roman"/>
          <w:sz w:val="22"/>
          <w:szCs w:val="22"/>
        </w:rPr>
        <w:t>до объектов, используемых для обработки, утилизации, захоронения твердых коммунальных отходов;</w:t>
      </w:r>
    </w:p>
    <w:p w14:paraId="02770D12" w14:textId="77777777" w:rsidR="001671FE" w:rsidRPr="000E7A2B" w:rsidRDefault="001671FE" w:rsidP="00C145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E7A2B">
        <w:rPr>
          <w:rFonts w:ascii="Times New Roman" w:hAnsi="Times New Roman" w:cs="Times New Roman"/>
          <w:b/>
          <w:sz w:val="22"/>
          <w:szCs w:val="22"/>
        </w:rPr>
        <w:t>Контейнер</w:t>
      </w:r>
      <w:r w:rsidRPr="000E7A2B">
        <w:rPr>
          <w:rFonts w:ascii="Times New Roman" w:hAnsi="Times New Roman" w:cs="Times New Roman"/>
          <w:sz w:val="22"/>
          <w:szCs w:val="22"/>
        </w:rPr>
        <w:t xml:space="preserve"> – мусоросборник, предназначенный для складирования отходов, за исключением крупногабаритных отходов и строительных отходов;</w:t>
      </w:r>
    </w:p>
    <w:p w14:paraId="2C3D0E88" w14:textId="77777777" w:rsidR="004C132B" w:rsidRPr="000E7A2B" w:rsidRDefault="004C132B" w:rsidP="00C1459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E7A2B">
        <w:rPr>
          <w:rFonts w:ascii="Times New Roman" w:hAnsi="Times New Roman" w:cs="Times New Roman"/>
          <w:b/>
          <w:sz w:val="22"/>
          <w:szCs w:val="22"/>
        </w:rPr>
        <w:t>Контейнерная площадка</w:t>
      </w:r>
      <w:r w:rsidRPr="000E7A2B">
        <w:rPr>
          <w:rFonts w:ascii="Times New Roman" w:hAnsi="Times New Roman" w:cs="Times New Roman"/>
          <w:sz w:val="22"/>
          <w:szCs w:val="22"/>
        </w:rPr>
        <w:t xml:space="preserve"> -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14:paraId="3D634A94" w14:textId="77777777" w:rsidR="005F730D" w:rsidRDefault="005F730D" w:rsidP="005F73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7B7C">
        <w:rPr>
          <w:rFonts w:ascii="Times New Roman" w:hAnsi="Times New Roman" w:cs="Times New Roman"/>
          <w:b/>
          <w:sz w:val="22"/>
          <w:szCs w:val="22"/>
        </w:rPr>
        <w:t>Мусоровоз</w:t>
      </w:r>
      <w:r w:rsidRPr="00E37B7C">
        <w:rPr>
          <w:rFonts w:ascii="Times New Roman" w:hAnsi="Times New Roman" w:cs="Times New Roman"/>
          <w:sz w:val="22"/>
          <w:szCs w:val="22"/>
        </w:rPr>
        <w:t xml:space="preserve"> – транспортное средство категории </w:t>
      </w:r>
      <w:r w:rsidRPr="00E37B7C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E37B7C">
        <w:rPr>
          <w:rFonts w:ascii="Times New Roman" w:hAnsi="Times New Roman" w:cs="Times New Roman"/>
          <w:sz w:val="22"/>
          <w:szCs w:val="22"/>
        </w:rPr>
        <w:t>, используемое для перевозки твердых коммунальных отходов;</w:t>
      </w:r>
    </w:p>
    <w:p w14:paraId="2530F213" w14:textId="77777777" w:rsidR="005F730D" w:rsidRPr="00011E43" w:rsidRDefault="005F730D" w:rsidP="005F730D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011E43">
        <w:rPr>
          <w:rFonts w:ascii="Times New Roman" w:eastAsia="Times New Roman" w:hAnsi="Times New Roman" w:cs="Times New Roman"/>
          <w:b/>
          <w:lang w:eastAsia="ru-RU"/>
        </w:rPr>
        <w:t>Погрузка твердых коммунальных отходов</w:t>
      </w:r>
      <w:r w:rsidRPr="00011E43">
        <w:rPr>
          <w:rFonts w:ascii="Times New Roman" w:eastAsia="Times New Roman" w:hAnsi="Times New Roman" w:cs="Times New Roman"/>
          <w:lang w:eastAsia="ru-RU"/>
        </w:rPr>
        <w:t xml:space="preserve"> - перемещение твердых коммунальных отходов из мест (площадок) накопления твердых коммунальных отходов или иных мест, с которых осуществляется погрузка твердых коммунальных отходов, в мусоровоз в целях их транспортирования, а также уборка мест погрузки твердых коммунальных отходов;</w:t>
      </w:r>
    </w:p>
    <w:p w14:paraId="61C3825D" w14:textId="77777777" w:rsidR="005F730D" w:rsidRPr="00011E43" w:rsidRDefault="005F730D" w:rsidP="005F730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011E43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Pr="00011E43">
        <w:rPr>
          <w:rFonts w:ascii="Times New Roman" w:hAnsi="Times New Roman" w:cs="Times New Roman"/>
          <w:sz w:val="22"/>
          <w:szCs w:val="22"/>
        </w:rPr>
        <w:t xml:space="preserve"> – собственник твердых коммунальных отходов или уполномоченное им лицо, заключившие или обязанное заключить с региональным оператором договор на оказание услуг по обращению с твердыми коммунальными отходами;</w:t>
      </w:r>
    </w:p>
    <w:p w14:paraId="246D2438" w14:textId="77777777" w:rsidR="007111F5" w:rsidRDefault="005F730D" w:rsidP="005F730D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11E43">
        <w:rPr>
          <w:rFonts w:ascii="Times New Roman" w:eastAsia="Times New Roman" w:hAnsi="Times New Roman" w:cs="Times New Roman"/>
          <w:b/>
          <w:sz w:val="22"/>
          <w:szCs w:val="22"/>
        </w:rPr>
        <w:t>Уборка мест погрузки твердых коммунальных отходов</w:t>
      </w:r>
      <w:r w:rsidRPr="00011E43">
        <w:rPr>
          <w:rFonts w:ascii="Times New Roman" w:eastAsia="Times New Roman" w:hAnsi="Times New Roman" w:cs="Times New Roman"/>
          <w:sz w:val="22"/>
          <w:szCs w:val="22"/>
        </w:rPr>
        <w:t xml:space="preserve"> - действия по подбору оброненных (просыпавшихся и др.) при погрузке твердых коммунальных отход</w:t>
      </w:r>
      <w:r w:rsidR="00C75202">
        <w:rPr>
          <w:rFonts w:ascii="Times New Roman" w:eastAsia="Times New Roman" w:hAnsi="Times New Roman" w:cs="Times New Roman"/>
          <w:sz w:val="22"/>
          <w:szCs w:val="22"/>
        </w:rPr>
        <w:t>ов и перемещению их в мусоровоз;</w:t>
      </w:r>
    </w:p>
    <w:p w14:paraId="0A134A8B" w14:textId="77777777" w:rsidR="00C75202" w:rsidRDefault="00C75202" w:rsidP="005F73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75202">
        <w:rPr>
          <w:rFonts w:ascii="Times New Roman" w:hAnsi="Times New Roman" w:cs="Times New Roman"/>
          <w:b/>
          <w:sz w:val="22"/>
          <w:szCs w:val="22"/>
        </w:rPr>
        <w:lastRenderedPageBreak/>
        <w:t>Норматив накопления твердых коммунальных отходов</w:t>
      </w:r>
      <w:r w:rsidRPr="00C75202">
        <w:rPr>
          <w:rFonts w:ascii="Times New Roman" w:hAnsi="Times New Roman" w:cs="Times New Roman"/>
          <w:sz w:val="22"/>
          <w:szCs w:val="22"/>
        </w:rPr>
        <w:t xml:space="preserve"> – среднее количество твердых коммунальных отходов,</w:t>
      </w:r>
      <w:r>
        <w:rPr>
          <w:rFonts w:ascii="Times New Roman" w:hAnsi="Times New Roman" w:cs="Times New Roman"/>
          <w:sz w:val="22"/>
          <w:szCs w:val="22"/>
        </w:rPr>
        <w:t xml:space="preserve"> образующихся в единицу времени.</w:t>
      </w:r>
    </w:p>
    <w:p w14:paraId="211F73F1" w14:textId="77777777" w:rsidR="00FE4E24" w:rsidRPr="00011E43" w:rsidRDefault="00FE4E24" w:rsidP="005F73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4EAF95EE" w14:textId="77777777" w:rsidR="00373258" w:rsidRPr="000E7A2B" w:rsidRDefault="001376CF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b/>
        </w:rPr>
        <w:t>1</w:t>
      </w:r>
      <w:r w:rsidR="00373258" w:rsidRPr="000E7A2B">
        <w:rPr>
          <w:rFonts w:ascii="Times New Roman" w:hAnsi="Times New Roman" w:cs="Times New Roman"/>
          <w:b/>
        </w:rPr>
        <w:t>. Предмет договора</w:t>
      </w:r>
    </w:p>
    <w:p w14:paraId="411799D6" w14:textId="77777777" w:rsidR="00373258" w:rsidRPr="000E7A2B" w:rsidRDefault="001376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373258" w:rsidRPr="000E7A2B">
        <w:rPr>
          <w:rFonts w:ascii="Times New Roman" w:hAnsi="Times New Roman" w:cs="Times New Roman"/>
        </w:rPr>
        <w:t xml:space="preserve">.1. По договору на оказание услуг по обращению с твердыми коммунальными отходами </w:t>
      </w:r>
      <w:r w:rsidR="007A1E25" w:rsidRPr="000E7A2B">
        <w:rPr>
          <w:rFonts w:ascii="Times New Roman" w:hAnsi="Times New Roman" w:cs="Times New Roman"/>
        </w:rPr>
        <w:t xml:space="preserve">                  </w:t>
      </w:r>
      <w:r w:rsidR="00373258" w:rsidRPr="000E7A2B">
        <w:rPr>
          <w:rFonts w:ascii="Times New Roman" w:hAnsi="Times New Roman" w:cs="Times New Roman"/>
        </w:rPr>
        <w:t>(далее - Договор)</w:t>
      </w:r>
      <w:r w:rsidR="007B715A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Региональный оператор обязуется принимать твердые коммунальные отходы в объеме и в месте, которые определены в настоящем договоре (Приложение № 1),</w:t>
      </w:r>
      <w:r w:rsidR="007A1E25" w:rsidRPr="000E7A2B">
        <w:rPr>
          <w:rFonts w:ascii="Times New Roman" w:hAnsi="Times New Roman" w:cs="Times New Roman"/>
        </w:rPr>
        <w:t xml:space="preserve"> </w:t>
      </w:r>
      <w:r w:rsidR="00373258" w:rsidRPr="000E7A2B">
        <w:rPr>
          <w:rFonts w:ascii="Times New Roman" w:hAnsi="Times New Roman" w:cs="Times New Roman"/>
        </w:rPr>
        <w:t>обеспечивать их</w:t>
      </w:r>
      <w:r w:rsidR="009164B2" w:rsidRPr="000E7A2B">
        <w:rPr>
          <w:rFonts w:ascii="Times New Roman" w:hAnsi="Times New Roman" w:cs="Times New Roman"/>
        </w:rPr>
        <w:t xml:space="preserve"> </w:t>
      </w:r>
      <w:r w:rsidR="00373258" w:rsidRPr="000E7A2B">
        <w:rPr>
          <w:rFonts w:ascii="Times New Roman" w:hAnsi="Times New Roman" w:cs="Times New Roman"/>
        </w:rPr>
        <w:t xml:space="preserve">транспортирование, обработку, обезвреживание, захоронение (далее - Услуги) в соответствии с законодательством Российской Федерации, а </w:t>
      </w:r>
      <w:r w:rsidR="00E86EF7" w:rsidRPr="000E7A2B">
        <w:rPr>
          <w:rFonts w:ascii="Times New Roman" w:hAnsi="Times New Roman" w:cs="Times New Roman"/>
        </w:rPr>
        <w:t>Потребитель</w:t>
      </w:r>
      <w:r w:rsidR="00373258" w:rsidRPr="000E7A2B">
        <w:rPr>
          <w:rFonts w:ascii="Times New Roman" w:hAnsi="Times New Roman" w:cs="Times New Roman"/>
        </w:rPr>
        <w:t xml:space="preserve"> обязуется оплачивать Услуги Регионального оператора по цене, определенной в пределах утвержденного в установленном порядке единого тарифа на</w:t>
      </w:r>
      <w:r w:rsidR="00602D41" w:rsidRPr="000E7A2B">
        <w:rPr>
          <w:rFonts w:ascii="Times New Roman" w:hAnsi="Times New Roman" w:cs="Times New Roman"/>
        </w:rPr>
        <w:t xml:space="preserve"> Услугу Регионального оператора</w:t>
      </w:r>
      <w:r w:rsidR="00373258" w:rsidRPr="000E7A2B">
        <w:rPr>
          <w:rFonts w:ascii="Times New Roman" w:hAnsi="Times New Roman" w:cs="Times New Roman"/>
        </w:rPr>
        <w:t xml:space="preserve">. Порядок определения стоимости Услуг определен в разделе </w:t>
      </w:r>
      <w:r w:rsidR="00483872" w:rsidRPr="000E7A2B">
        <w:rPr>
          <w:rFonts w:ascii="Times New Roman" w:hAnsi="Times New Roman" w:cs="Times New Roman"/>
        </w:rPr>
        <w:t>2</w:t>
      </w:r>
      <w:r w:rsidR="00373258" w:rsidRPr="000E7A2B">
        <w:rPr>
          <w:rFonts w:ascii="Times New Roman" w:hAnsi="Times New Roman" w:cs="Times New Roman"/>
        </w:rPr>
        <w:t xml:space="preserve"> Договора.</w:t>
      </w:r>
    </w:p>
    <w:p w14:paraId="4175806E" w14:textId="77777777" w:rsidR="00373258" w:rsidRPr="000E7A2B" w:rsidRDefault="001376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373258" w:rsidRPr="000E7A2B">
        <w:rPr>
          <w:rFonts w:ascii="Times New Roman" w:hAnsi="Times New Roman" w:cs="Times New Roman"/>
        </w:rPr>
        <w:t>.2. Объем твердых коммунальных отходов, места накопления твердых коммунальных отходов, периодичность вывоза твердых коммунальных отходов</w:t>
      </w:r>
      <w:r w:rsidR="00876D36" w:rsidRPr="000E7A2B">
        <w:rPr>
          <w:rFonts w:ascii="Times New Roman" w:hAnsi="Times New Roman" w:cs="Times New Roman"/>
        </w:rPr>
        <w:t>, также информация о размещении мест</w:t>
      </w:r>
      <w:r w:rsidR="001B3F25">
        <w:rPr>
          <w:rFonts w:ascii="Times New Roman" w:hAnsi="Times New Roman" w:cs="Times New Roman"/>
        </w:rPr>
        <w:t xml:space="preserve"> (площадок)</w:t>
      </w:r>
      <w:r w:rsidR="00876D36" w:rsidRPr="000E7A2B">
        <w:rPr>
          <w:rFonts w:ascii="Times New Roman" w:hAnsi="Times New Roman" w:cs="Times New Roman"/>
        </w:rPr>
        <w:t xml:space="preserve"> накопления твердых коммунальных отходов и подъездных путей к ним </w:t>
      </w:r>
      <w:r w:rsidR="00373258" w:rsidRPr="000E7A2B">
        <w:rPr>
          <w:rFonts w:ascii="Times New Roman" w:hAnsi="Times New Roman" w:cs="Times New Roman"/>
        </w:rPr>
        <w:t>определяются в Приложении № 1 к настоящему договору.</w:t>
      </w:r>
    </w:p>
    <w:p w14:paraId="53CCE60F" w14:textId="77777777" w:rsidR="00373258" w:rsidRPr="000E7A2B" w:rsidRDefault="001376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0E7A2B">
        <w:rPr>
          <w:rFonts w:ascii="Times New Roman" w:hAnsi="Times New Roman" w:cs="Times New Roman"/>
        </w:rPr>
        <w:t>1</w:t>
      </w:r>
      <w:r w:rsidR="00373258" w:rsidRPr="000E7A2B">
        <w:rPr>
          <w:rFonts w:ascii="Times New Roman" w:hAnsi="Times New Roman" w:cs="Times New Roman"/>
        </w:rPr>
        <w:t>.3. Способ</w:t>
      </w:r>
      <w:r w:rsidR="0039422B" w:rsidRPr="000E7A2B">
        <w:rPr>
          <w:rFonts w:ascii="Times New Roman" w:hAnsi="Times New Roman" w:cs="Times New Roman"/>
        </w:rPr>
        <w:t>ы</w:t>
      </w:r>
      <w:r w:rsidR="00373258" w:rsidRPr="000E7A2B">
        <w:rPr>
          <w:rFonts w:ascii="Times New Roman" w:hAnsi="Times New Roman" w:cs="Times New Roman"/>
        </w:rPr>
        <w:t xml:space="preserve"> складирования твердых коммунальных отходов</w:t>
      </w:r>
      <w:r w:rsidR="00B3682B">
        <w:rPr>
          <w:rFonts w:ascii="Times New Roman" w:hAnsi="Times New Roman" w:cs="Times New Roman"/>
        </w:rPr>
        <w:t xml:space="preserve"> </w:t>
      </w:r>
      <w:r w:rsidR="0039422B" w:rsidRPr="000E7A2B">
        <w:rPr>
          <w:rFonts w:ascii="Times New Roman" w:hAnsi="Times New Roman" w:cs="Times New Roman"/>
        </w:rPr>
        <w:t>определяются с учетом имеющихся технологических возможностей и осуществляются способами, указанными в пр</w:t>
      </w:r>
      <w:r w:rsidR="0088781A" w:rsidRPr="000E7A2B">
        <w:rPr>
          <w:rFonts w:ascii="Times New Roman" w:hAnsi="Times New Roman" w:cs="Times New Roman"/>
        </w:rPr>
        <w:t>иложении к настоящему Договору.</w:t>
      </w:r>
    </w:p>
    <w:p w14:paraId="76A2AF14" w14:textId="77777777" w:rsidR="00373258" w:rsidRPr="000E7A2B" w:rsidRDefault="001376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373258" w:rsidRPr="000E7A2B">
        <w:rPr>
          <w:rFonts w:ascii="Times New Roman" w:hAnsi="Times New Roman" w:cs="Times New Roman"/>
        </w:rPr>
        <w:t>.</w:t>
      </w:r>
      <w:r w:rsidRPr="000E7A2B">
        <w:rPr>
          <w:rFonts w:ascii="Times New Roman" w:hAnsi="Times New Roman" w:cs="Times New Roman"/>
        </w:rPr>
        <w:t>4</w:t>
      </w:r>
      <w:r w:rsidR="00373258" w:rsidRPr="000E7A2B">
        <w:rPr>
          <w:rFonts w:ascii="Times New Roman" w:hAnsi="Times New Roman" w:cs="Times New Roman"/>
        </w:rPr>
        <w:t>. Дат</w:t>
      </w:r>
      <w:r w:rsidR="009C077B" w:rsidRPr="000E7A2B">
        <w:rPr>
          <w:rFonts w:ascii="Times New Roman" w:hAnsi="Times New Roman" w:cs="Times New Roman"/>
        </w:rPr>
        <w:t>ой</w:t>
      </w:r>
      <w:r w:rsidR="00373258" w:rsidRPr="000E7A2B">
        <w:rPr>
          <w:rFonts w:ascii="Times New Roman" w:hAnsi="Times New Roman" w:cs="Times New Roman"/>
        </w:rPr>
        <w:t xml:space="preserve"> начала оказания услуг по обращению с твердыми коммунальными отходами</w:t>
      </w:r>
      <w:r w:rsidR="005C0F4E" w:rsidRPr="000E7A2B">
        <w:rPr>
          <w:rFonts w:ascii="Times New Roman" w:hAnsi="Times New Roman" w:cs="Times New Roman"/>
        </w:rPr>
        <w:t>:</w:t>
      </w:r>
    </w:p>
    <w:p w14:paraId="5A23861A" w14:textId="77777777" w:rsidR="005C0F4E" w:rsidRPr="000E7A2B" w:rsidRDefault="005C0F4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0E7A2B">
        <w:rPr>
          <w:rFonts w:ascii="Times New Roman" w:hAnsi="Times New Roman" w:cs="Times New Roman"/>
          <w:color w:val="FF0000"/>
        </w:rPr>
        <w:t xml:space="preserve">       «</w:t>
      </w:r>
      <w:r w:rsidR="00603D26">
        <w:rPr>
          <w:rFonts w:ascii="Times New Roman" w:hAnsi="Times New Roman" w:cs="Times New Roman"/>
          <w:color w:val="FF0000"/>
        </w:rPr>
        <w:t>____</w:t>
      </w:r>
      <w:r w:rsidRPr="000E7A2B">
        <w:rPr>
          <w:rFonts w:ascii="Times New Roman" w:hAnsi="Times New Roman" w:cs="Times New Roman"/>
          <w:color w:val="FF0000"/>
        </w:rPr>
        <w:t>»</w:t>
      </w:r>
      <w:r w:rsidR="00603D26">
        <w:rPr>
          <w:rFonts w:ascii="Times New Roman" w:hAnsi="Times New Roman" w:cs="Times New Roman"/>
          <w:color w:val="FF0000"/>
        </w:rPr>
        <w:t>______________</w:t>
      </w:r>
      <w:r w:rsidRPr="000E7A2B">
        <w:rPr>
          <w:rFonts w:ascii="Times New Roman" w:hAnsi="Times New Roman" w:cs="Times New Roman"/>
          <w:color w:val="FF0000"/>
        </w:rPr>
        <w:t>201</w:t>
      </w:r>
      <w:r w:rsidR="00603D26">
        <w:rPr>
          <w:rFonts w:ascii="Times New Roman" w:hAnsi="Times New Roman" w:cs="Times New Roman"/>
          <w:color w:val="FF0000"/>
        </w:rPr>
        <w:t>__</w:t>
      </w:r>
      <w:r w:rsidRPr="000E7A2B">
        <w:rPr>
          <w:rFonts w:ascii="Times New Roman" w:hAnsi="Times New Roman" w:cs="Times New Roman"/>
          <w:color w:val="FF0000"/>
        </w:rPr>
        <w:t xml:space="preserve"> года.</w:t>
      </w:r>
    </w:p>
    <w:p w14:paraId="1FDC8CC2" w14:textId="77777777" w:rsidR="001725A2" w:rsidRPr="000E7A2B" w:rsidRDefault="001725A2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14:paraId="6B10A4DF" w14:textId="77777777" w:rsidR="00373258" w:rsidRPr="000E7A2B" w:rsidRDefault="00483872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0E7A2B">
        <w:rPr>
          <w:rFonts w:ascii="Times New Roman" w:hAnsi="Times New Roman" w:cs="Times New Roman"/>
          <w:b/>
        </w:rPr>
        <w:t>2</w:t>
      </w:r>
      <w:r w:rsidR="00373258" w:rsidRPr="000E7A2B">
        <w:rPr>
          <w:rFonts w:ascii="Times New Roman" w:hAnsi="Times New Roman" w:cs="Times New Roman"/>
          <w:b/>
        </w:rPr>
        <w:t>. Сроки и порядок оплаты по договору</w:t>
      </w:r>
    </w:p>
    <w:p w14:paraId="7891FA44" w14:textId="77777777" w:rsidR="00373258" w:rsidRPr="000E7A2B" w:rsidRDefault="00483872" w:rsidP="00C14598">
      <w:pPr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2</w:t>
      </w:r>
      <w:r w:rsidR="00373258" w:rsidRPr="000E7A2B">
        <w:rPr>
          <w:rFonts w:ascii="Times New Roman" w:hAnsi="Times New Roman" w:cs="Times New Roman"/>
        </w:rPr>
        <w:t>.1.  Под  расчетным  периодом  по  настоящему  договору  понимается один календарный  месяц.</w:t>
      </w:r>
      <w:r w:rsidR="00D47705" w:rsidRPr="000E7A2B">
        <w:rPr>
          <w:rFonts w:ascii="Times New Roman" w:hAnsi="Times New Roman" w:cs="Times New Roman"/>
        </w:rPr>
        <w:t xml:space="preserve"> </w:t>
      </w:r>
    </w:p>
    <w:p w14:paraId="133AFB44" w14:textId="77777777" w:rsidR="00373258" w:rsidRPr="000E7A2B" w:rsidRDefault="006F437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2.2. </w:t>
      </w:r>
      <w:r w:rsidR="00373258" w:rsidRPr="000E7A2B">
        <w:rPr>
          <w:rFonts w:ascii="Times New Roman" w:hAnsi="Times New Roman" w:cs="Times New Roman"/>
        </w:rPr>
        <w:t xml:space="preserve">Оплата 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 и </w:t>
      </w:r>
      <w:r w:rsidR="00614696" w:rsidRPr="000E7A2B">
        <w:rPr>
          <w:rFonts w:ascii="Times New Roman" w:hAnsi="Times New Roman" w:cs="Times New Roman"/>
        </w:rPr>
        <w:t xml:space="preserve">в соответствии с </w:t>
      </w:r>
      <w:r w:rsidR="00DF5FFD" w:rsidRPr="000E7A2B">
        <w:rPr>
          <w:rFonts w:ascii="Times New Roman" w:hAnsi="Times New Roman" w:cs="Times New Roman"/>
        </w:rPr>
        <w:t>расчетами,</w:t>
      </w:r>
      <w:r w:rsidR="00614696" w:rsidRPr="000E7A2B">
        <w:rPr>
          <w:rFonts w:ascii="Times New Roman" w:hAnsi="Times New Roman" w:cs="Times New Roman"/>
        </w:rPr>
        <w:t xml:space="preserve"> </w:t>
      </w:r>
      <w:r w:rsidR="00DF5FFD" w:rsidRPr="000E7A2B">
        <w:rPr>
          <w:rFonts w:ascii="Times New Roman" w:hAnsi="Times New Roman" w:cs="Times New Roman"/>
        </w:rPr>
        <w:t xml:space="preserve">выполненными </w:t>
      </w:r>
      <w:r w:rsidR="00712E54" w:rsidRPr="000E7A2B">
        <w:rPr>
          <w:rFonts w:ascii="Times New Roman" w:hAnsi="Times New Roman" w:cs="Times New Roman"/>
        </w:rPr>
        <w:t>в Приложении №1.</w:t>
      </w:r>
    </w:p>
    <w:p w14:paraId="58C61D38" w14:textId="77777777" w:rsidR="004839E6" w:rsidRPr="000E7A2B" w:rsidRDefault="004839E6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Оплата по настоящему договору производится на основании </w:t>
      </w:r>
      <w:r w:rsidR="00F7286C" w:rsidRPr="000E7A2B">
        <w:rPr>
          <w:rFonts w:ascii="Times New Roman" w:hAnsi="Times New Roman" w:cs="Times New Roman"/>
        </w:rPr>
        <w:t>акта оказанных услуг</w:t>
      </w:r>
      <w:r w:rsidRPr="000E7A2B">
        <w:rPr>
          <w:rFonts w:ascii="Times New Roman" w:hAnsi="Times New Roman" w:cs="Times New Roman"/>
        </w:rPr>
        <w:t xml:space="preserve">, который направляется Региональным оператором </w:t>
      </w:r>
      <w:r w:rsidR="00EE220F" w:rsidRPr="000E7A2B">
        <w:rPr>
          <w:rFonts w:ascii="Times New Roman" w:hAnsi="Times New Roman" w:cs="Times New Roman"/>
        </w:rPr>
        <w:t>Потребителю</w:t>
      </w:r>
      <w:r w:rsidRPr="000E7A2B">
        <w:rPr>
          <w:rFonts w:ascii="Times New Roman" w:hAnsi="Times New Roman" w:cs="Times New Roman"/>
        </w:rPr>
        <w:t xml:space="preserve"> </w:t>
      </w:r>
      <w:r w:rsidR="00712E54" w:rsidRPr="000E7A2B">
        <w:rPr>
          <w:rFonts w:ascii="Times New Roman" w:hAnsi="Times New Roman" w:cs="Times New Roman"/>
        </w:rPr>
        <w:t xml:space="preserve">не позднее </w:t>
      </w:r>
      <w:r w:rsidR="00B40C3A">
        <w:rPr>
          <w:rFonts w:ascii="Times New Roman" w:hAnsi="Times New Roman" w:cs="Times New Roman"/>
        </w:rPr>
        <w:t>5 (пятого)</w:t>
      </w:r>
      <w:r w:rsidR="00737574" w:rsidRPr="000E7A2B">
        <w:rPr>
          <w:rFonts w:ascii="Times New Roman" w:hAnsi="Times New Roman" w:cs="Times New Roman"/>
        </w:rPr>
        <w:t xml:space="preserve"> числа месяца</w:t>
      </w:r>
      <w:r w:rsidR="007B715A" w:rsidRPr="000E7A2B">
        <w:rPr>
          <w:rFonts w:ascii="Times New Roman" w:hAnsi="Times New Roman" w:cs="Times New Roman"/>
        </w:rPr>
        <w:t>,</w:t>
      </w:r>
      <w:r w:rsidRPr="000E7A2B">
        <w:rPr>
          <w:rFonts w:ascii="Times New Roman" w:hAnsi="Times New Roman" w:cs="Times New Roman"/>
        </w:rPr>
        <w:t xml:space="preserve"> </w:t>
      </w:r>
      <w:r w:rsidR="0091215B" w:rsidRPr="000E7A2B">
        <w:rPr>
          <w:rFonts w:ascii="Times New Roman" w:hAnsi="Times New Roman" w:cs="Times New Roman"/>
        </w:rPr>
        <w:t>следующего за расчетным</w:t>
      </w:r>
      <w:r w:rsidR="007B715A" w:rsidRPr="000E7A2B">
        <w:rPr>
          <w:rFonts w:ascii="Times New Roman" w:hAnsi="Times New Roman" w:cs="Times New Roman"/>
        </w:rPr>
        <w:t>,</w:t>
      </w:r>
      <w:r w:rsidRPr="000E7A2B">
        <w:rPr>
          <w:rFonts w:ascii="Times New Roman" w:hAnsi="Times New Roman" w:cs="Times New Roman"/>
        </w:rPr>
        <w:t xml:space="preserve"> в порядке </w:t>
      </w:r>
      <w:r w:rsidR="008A281B" w:rsidRPr="000E7A2B">
        <w:rPr>
          <w:rFonts w:ascii="Times New Roman" w:hAnsi="Times New Roman" w:cs="Times New Roman"/>
        </w:rPr>
        <w:t xml:space="preserve">установленным </w:t>
      </w:r>
      <w:r w:rsidRPr="000E7A2B">
        <w:rPr>
          <w:rFonts w:ascii="Times New Roman" w:hAnsi="Times New Roman" w:cs="Times New Roman"/>
        </w:rPr>
        <w:t>раздел</w:t>
      </w:r>
      <w:r w:rsidR="008A281B" w:rsidRPr="000E7A2B">
        <w:rPr>
          <w:rFonts w:ascii="Times New Roman" w:hAnsi="Times New Roman" w:cs="Times New Roman"/>
        </w:rPr>
        <w:t>ом</w:t>
      </w:r>
      <w:r w:rsidRPr="000E7A2B">
        <w:rPr>
          <w:rFonts w:ascii="Times New Roman" w:hAnsi="Times New Roman" w:cs="Times New Roman"/>
        </w:rPr>
        <w:t xml:space="preserve"> </w:t>
      </w:r>
      <w:r w:rsidR="008A281B" w:rsidRPr="000E7A2B">
        <w:rPr>
          <w:rFonts w:ascii="Times New Roman" w:hAnsi="Times New Roman" w:cs="Times New Roman"/>
        </w:rPr>
        <w:t>1</w:t>
      </w:r>
      <w:r w:rsidR="00120E6F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 настоящего договора.</w:t>
      </w:r>
    </w:p>
    <w:p w14:paraId="435BCC0E" w14:textId="77777777" w:rsidR="00113E8D" w:rsidRPr="000E7A2B" w:rsidRDefault="00113E8D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2.3. Плата за услугу по обращению с твердыми коммунальными отходами начисляется Региональным оператором с даты начала оказания услуг, указанной в пункте 1.4. настоящего Договора.</w:t>
      </w:r>
    </w:p>
    <w:p w14:paraId="33AFFF57" w14:textId="77777777" w:rsidR="00294C79" w:rsidRDefault="00294C79" w:rsidP="00294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Потребитель оплачивает услугу по обращению с твердыми коммунальными отходами, до 10-го числа месяца, следующего за расчетным. При осуществлении платы Потребитель обязан указывать номер лицевого счета указанный в платежных документах (счет, счет фактура, акт оказанных услуг и т.д.) или номер настоящего договора. </w:t>
      </w:r>
    </w:p>
    <w:p w14:paraId="01E386AC" w14:textId="77777777" w:rsidR="00A23E5C" w:rsidRPr="000E7A2B" w:rsidRDefault="00A23E5C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2.5. Датой оплаты считается дата поступления денежных средств на расчетный счет Регионального оператора.</w:t>
      </w:r>
    </w:p>
    <w:p w14:paraId="10B234B3" w14:textId="77777777" w:rsidR="004C50C8" w:rsidRPr="00E37B7C" w:rsidRDefault="00A23E5C" w:rsidP="004C5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2.6. </w:t>
      </w:r>
      <w:r w:rsidR="004C50C8" w:rsidRPr="00E37B7C">
        <w:rPr>
          <w:rFonts w:ascii="Times New Roman" w:hAnsi="Times New Roman" w:cs="Times New Roman"/>
        </w:rPr>
        <w:t xml:space="preserve">При наличии в платежном документе четких указаний о назначении платежа, в том числе реквизитов договора и (или) реквизитов расчетного документа, по которому производится оплата, расчетных периодов, за которые производится оплата, сумма оплаты засчитывается Региональным оператором строго в соответствии с указаниями </w:t>
      </w:r>
      <w:r w:rsidR="004C50C8">
        <w:rPr>
          <w:rFonts w:ascii="Times New Roman" w:hAnsi="Times New Roman" w:cs="Times New Roman"/>
        </w:rPr>
        <w:t>Потребителя</w:t>
      </w:r>
      <w:r w:rsidR="004C50C8" w:rsidRPr="00E37B7C">
        <w:rPr>
          <w:rFonts w:ascii="Times New Roman" w:hAnsi="Times New Roman" w:cs="Times New Roman"/>
        </w:rPr>
        <w:t>.</w:t>
      </w:r>
    </w:p>
    <w:p w14:paraId="1F9C840F" w14:textId="77777777" w:rsidR="00A23E5C" w:rsidRPr="000E7A2B" w:rsidRDefault="004C50C8" w:rsidP="004C50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сутствия четких указаний по зачислению платежа, поступившие денежные средства распределяются в соответствии с порядком, установленным ст. 319 Гражданского кодекса Российской Федерации.</w:t>
      </w:r>
    </w:p>
    <w:p w14:paraId="5282F370" w14:textId="77777777" w:rsidR="005448C9" w:rsidRPr="000E7A2B" w:rsidRDefault="005448C9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2.</w:t>
      </w:r>
      <w:r w:rsidR="004C50C8">
        <w:rPr>
          <w:rFonts w:ascii="Times New Roman" w:hAnsi="Times New Roman" w:cs="Times New Roman"/>
        </w:rPr>
        <w:t>7</w:t>
      </w:r>
      <w:r w:rsidRPr="000E7A2B">
        <w:rPr>
          <w:rFonts w:ascii="Times New Roman" w:hAnsi="Times New Roman" w:cs="Times New Roman"/>
        </w:rPr>
        <w:t xml:space="preserve">. Сверка расчетов по настоящему Договору производится между Региональным оператором и </w:t>
      </w:r>
      <w:r w:rsidR="00D111D0" w:rsidRPr="000E7A2B">
        <w:rPr>
          <w:rFonts w:ascii="Times New Roman" w:hAnsi="Times New Roman" w:cs="Times New Roman"/>
        </w:rPr>
        <w:t>Потребителем</w:t>
      </w:r>
      <w:r w:rsidRPr="000E7A2B">
        <w:rPr>
          <w:rFonts w:ascii="Times New Roman" w:hAnsi="Times New Roman" w:cs="Times New Roman"/>
        </w:rPr>
        <w:t xml:space="preserve"> не реже чем один раз в год по инициативе одной из Сторон путем составления и подписания Сторонами соответствующего акта.</w:t>
      </w:r>
    </w:p>
    <w:p w14:paraId="04C1EE2D" w14:textId="77777777" w:rsidR="001B0197" w:rsidRPr="000E7A2B" w:rsidRDefault="005448C9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2.</w:t>
      </w:r>
      <w:r w:rsidR="004C50C8">
        <w:rPr>
          <w:rFonts w:ascii="Times New Roman" w:hAnsi="Times New Roman" w:cs="Times New Roman"/>
        </w:rPr>
        <w:t>8</w:t>
      </w:r>
      <w:r w:rsidRPr="000E7A2B">
        <w:rPr>
          <w:rFonts w:ascii="Times New Roman" w:hAnsi="Times New Roman" w:cs="Times New Roman"/>
        </w:rPr>
        <w:t xml:space="preserve">. </w:t>
      </w:r>
      <w:r w:rsidR="001B0197" w:rsidRPr="000E7A2B">
        <w:rPr>
          <w:rFonts w:ascii="Times New Roman" w:hAnsi="Times New Roman" w:cs="Times New Roman"/>
        </w:rPr>
        <w:t>Сторона, инициирующая проведение сверки расчетов, составляет и направляет другой стороне подписанный акт сверки расчетов в 2-х экземплярах, любым доступным способом (почтовое отправление, телеграмма, факсограмма, телефонограмма, информационно-</w:t>
      </w:r>
      <w:r w:rsidR="001B0197" w:rsidRPr="000E7A2B">
        <w:rPr>
          <w:rFonts w:ascii="Times New Roman" w:hAnsi="Times New Roman" w:cs="Times New Roman"/>
        </w:rPr>
        <w:lastRenderedPageBreak/>
        <w:t>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трех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1EDAE9B3" w14:textId="77777777" w:rsidR="001B0197" w:rsidRPr="000E7A2B" w:rsidRDefault="001B0197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В случае неполучения ответа, в течение десяти рабочих дней со дня направления стороне акта сверки, акт считается согласованным и подписанным обеими сторонами.</w:t>
      </w:r>
    </w:p>
    <w:p w14:paraId="4F443817" w14:textId="77777777" w:rsidR="00567A95" w:rsidRPr="000E7A2B" w:rsidRDefault="00567A95" w:rsidP="00C14598">
      <w:pPr>
        <w:pStyle w:val="a3"/>
        <w:shd w:val="clear" w:color="auto" w:fill="FFFFFF" w:themeFill="background1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2.</w:t>
      </w:r>
      <w:r w:rsidR="004C50C8">
        <w:rPr>
          <w:rFonts w:ascii="Times New Roman" w:hAnsi="Times New Roman" w:cs="Times New Roman"/>
        </w:rPr>
        <w:t>9</w:t>
      </w:r>
      <w:r w:rsidRPr="000E7A2B">
        <w:rPr>
          <w:rFonts w:ascii="Times New Roman" w:hAnsi="Times New Roman" w:cs="Times New Roman"/>
        </w:rPr>
        <w:t>. При вступлении в силу нормативно-правовых актов, изменяющих порядок определения стоимости оказываемых Услуг, а также принятия уполномоченным органом власти в области государственного регулирования тарифов решения об изменении действующего тарифа, действующих норм накопления, расчеты будут производиться по стоимости, определенной на основании вновь принятых и вступивших в законную силу нормативно-правовых актов, с даты, установленной постановлениями уполномоченного органа исполнительной власти в области государственного регулирования цен (тарифов).</w:t>
      </w:r>
    </w:p>
    <w:p w14:paraId="0728AFD0" w14:textId="77777777" w:rsidR="00567A95" w:rsidRPr="000E7A2B" w:rsidRDefault="00567A95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Информация об изменении тарифов сообщается  в средствах массовой информации, в сети Интернет на сайте Регионального оператора: </w:t>
      </w:r>
      <w:hyperlink r:id="rId6" w:history="1">
        <w:r w:rsidRPr="000E7A2B">
          <w:rPr>
            <w:rStyle w:val="a4"/>
            <w:rFonts w:ascii="Times New Roman" w:hAnsi="Times New Roman" w:cs="Times New Roman"/>
            <w:color w:val="auto"/>
            <w:u w:val="none"/>
          </w:rPr>
          <w:t>http://www.eco-komplex22.ru//</w:t>
        </w:r>
      </w:hyperlink>
      <w:r w:rsidRPr="000E7A2B">
        <w:rPr>
          <w:rFonts w:ascii="Times New Roman" w:hAnsi="Times New Roman" w:cs="Times New Roman"/>
        </w:rPr>
        <w:t xml:space="preserve">. </w:t>
      </w:r>
    </w:p>
    <w:p w14:paraId="3EED6FCA" w14:textId="77777777" w:rsidR="00567A95" w:rsidRPr="000E7A2B" w:rsidRDefault="00567A95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Изменение тарифов и норм накопления, в период действия настоящего Договора, не требует его переоформления и/или заключения дополнительного соглашения. </w:t>
      </w:r>
    </w:p>
    <w:p w14:paraId="35E67F2F" w14:textId="77777777" w:rsidR="00567A95" w:rsidRPr="000E7A2B" w:rsidRDefault="00567A95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2.1</w:t>
      </w:r>
      <w:r w:rsidR="004C50C8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. Перерасчет размера платы за услугу по обращению с ТКО по настоящему договору возможен с даты получения Региональным оператором от </w:t>
      </w:r>
      <w:r w:rsidR="00A128DF" w:rsidRPr="000E7A2B">
        <w:rPr>
          <w:rFonts w:ascii="Times New Roman" w:hAnsi="Times New Roman" w:cs="Times New Roman"/>
        </w:rPr>
        <w:t>Потребителя</w:t>
      </w:r>
      <w:r w:rsidRPr="000E7A2B">
        <w:rPr>
          <w:rFonts w:ascii="Times New Roman" w:hAnsi="Times New Roman" w:cs="Times New Roman"/>
        </w:rPr>
        <w:t xml:space="preserve"> письменного обращения с обязательным приложением подтверждающих документов: при приостановлении деятельности – зарегистрированное в органах налоговой инспекции сообщение о приостановлении деятельности юридического лица (либо документ уполномоченного органа о приостановлении деятельности как наказание за административное правонарушение), либо документы, подтверждающие утрату прав на объект</w:t>
      </w:r>
      <w:r w:rsidR="00A96D24" w:rsidRPr="000E7A2B">
        <w:rPr>
          <w:rFonts w:ascii="Times New Roman" w:hAnsi="Times New Roman" w:cs="Times New Roman"/>
        </w:rPr>
        <w:t>,</w:t>
      </w:r>
      <w:r w:rsidRPr="000E7A2B">
        <w:rPr>
          <w:rFonts w:ascii="Times New Roman" w:hAnsi="Times New Roman" w:cs="Times New Roman"/>
        </w:rPr>
        <w:t xml:space="preserve"> в отношении которого региональный оператор предоставлял услугу.  </w:t>
      </w:r>
    </w:p>
    <w:p w14:paraId="66AA1001" w14:textId="77777777" w:rsidR="00567A95" w:rsidRPr="000E7A2B" w:rsidRDefault="00567A95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2534DFB7" w14:textId="77777777" w:rsidR="00373258" w:rsidRPr="000E7A2B" w:rsidRDefault="00DF3BD4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73258" w:rsidRPr="000E7A2B">
        <w:rPr>
          <w:rFonts w:ascii="Times New Roman" w:hAnsi="Times New Roman" w:cs="Times New Roman"/>
          <w:b/>
        </w:rPr>
        <w:t>. Права и обязанности сторон</w:t>
      </w:r>
    </w:p>
    <w:p w14:paraId="787731CA" w14:textId="77777777"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="00373258" w:rsidRPr="000E7A2B">
        <w:rPr>
          <w:rFonts w:ascii="Times New Roman" w:hAnsi="Times New Roman" w:cs="Times New Roman"/>
        </w:rPr>
        <w:t>.1</w:t>
      </w:r>
      <w:r w:rsidR="00373258" w:rsidRPr="000E7A2B">
        <w:rPr>
          <w:rFonts w:ascii="Times New Roman" w:hAnsi="Times New Roman" w:cs="Times New Roman"/>
          <w:b/>
        </w:rPr>
        <w:t>. Региональный оператор обязан:</w:t>
      </w:r>
    </w:p>
    <w:p w14:paraId="0FBE0913" w14:textId="77777777" w:rsidR="00BD598F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D598F" w:rsidRPr="000E7A2B">
        <w:rPr>
          <w:rFonts w:ascii="Times New Roman" w:hAnsi="Times New Roman" w:cs="Times New Roman"/>
        </w:rPr>
        <w:t>.1.1. при</w:t>
      </w:r>
      <w:r w:rsidR="00DC75B8">
        <w:rPr>
          <w:rFonts w:ascii="Times New Roman" w:hAnsi="Times New Roman" w:cs="Times New Roman"/>
        </w:rPr>
        <w:t>нимать</w:t>
      </w:r>
      <w:r w:rsidR="00BD598F" w:rsidRPr="000E7A2B">
        <w:rPr>
          <w:rFonts w:ascii="Times New Roman" w:hAnsi="Times New Roman" w:cs="Times New Roman"/>
        </w:rPr>
        <w:t xml:space="preserve"> тверды</w:t>
      </w:r>
      <w:r w:rsidR="00DC75B8">
        <w:rPr>
          <w:rFonts w:ascii="Times New Roman" w:hAnsi="Times New Roman" w:cs="Times New Roman"/>
        </w:rPr>
        <w:t>е</w:t>
      </w:r>
      <w:r w:rsidR="00BD598F" w:rsidRPr="000E7A2B">
        <w:rPr>
          <w:rFonts w:ascii="Times New Roman" w:hAnsi="Times New Roman" w:cs="Times New Roman"/>
        </w:rPr>
        <w:t xml:space="preserve"> коммунальны</w:t>
      </w:r>
      <w:r w:rsidR="00DC75B8">
        <w:rPr>
          <w:rFonts w:ascii="Times New Roman" w:hAnsi="Times New Roman" w:cs="Times New Roman"/>
        </w:rPr>
        <w:t>е</w:t>
      </w:r>
      <w:r w:rsidR="00BD598F" w:rsidRPr="000E7A2B">
        <w:rPr>
          <w:rFonts w:ascii="Times New Roman" w:hAnsi="Times New Roman" w:cs="Times New Roman"/>
        </w:rPr>
        <w:t xml:space="preserve"> отход</w:t>
      </w:r>
      <w:r w:rsidR="00DC75B8">
        <w:rPr>
          <w:rFonts w:ascii="Times New Roman" w:hAnsi="Times New Roman" w:cs="Times New Roman"/>
        </w:rPr>
        <w:t>ы</w:t>
      </w:r>
      <w:r w:rsidR="00BD598F" w:rsidRPr="000E7A2B">
        <w:rPr>
          <w:rFonts w:ascii="Times New Roman" w:hAnsi="Times New Roman" w:cs="Times New Roman"/>
        </w:rPr>
        <w:t xml:space="preserve"> в объёме и месте, которые определены в приложении к настоящему Договору;</w:t>
      </w:r>
    </w:p>
    <w:p w14:paraId="086EC698" w14:textId="77777777"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D598F" w:rsidRPr="000E7A2B">
        <w:rPr>
          <w:rFonts w:ascii="Times New Roman" w:hAnsi="Times New Roman" w:cs="Times New Roman"/>
        </w:rPr>
        <w:t>.1.2.</w:t>
      </w:r>
      <w:r w:rsidR="00A869D5" w:rsidRPr="000E7A2B">
        <w:rPr>
          <w:rFonts w:ascii="Times New Roman" w:hAnsi="Times New Roman" w:cs="Times New Roman"/>
        </w:rPr>
        <w:t xml:space="preserve"> обеспечивать </w:t>
      </w:r>
      <w:r w:rsidR="00373258" w:rsidRPr="000E7A2B">
        <w:rPr>
          <w:rFonts w:ascii="Times New Roman" w:hAnsi="Times New Roman" w:cs="Times New Roman"/>
        </w:rPr>
        <w:t>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1CC55A89" w14:textId="77777777"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D598F" w:rsidRPr="000E7A2B">
        <w:rPr>
          <w:rFonts w:ascii="Times New Roman" w:hAnsi="Times New Roman" w:cs="Times New Roman"/>
        </w:rPr>
        <w:t>.1.3.</w:t>
      </w:r>
      <w:r w:rsidR="00373258" w:rsidRPr="000E7A2B">
        <w:rPr>
          <w:rFonts w:ascii="Times New Roman" w:hAnsi="Times New Roman" w:cs="Times New Roman"/>
        </w:rPr>
        <w:t xml:space="preserve"> предоставлять </w:t>
      </w:r>
      <w:r w:rsidR="00EE220F" w:rsidRPr="000E7A2B">
        <w:rPr>
          <w:rFonts w:ascii="Times New Roman" w:hAnsi="Times New Roman" w:cs="Times New Roman"/>
        </w:rPr>
        <w:t>Потребителю</w:t>
      </w:r>
      <w:r w:rsidR="00BD598F" w:rsidRPr="000E7A2B">
        <w:rPr>
          <w:rFonts w:ascii="Times New Roman" w:hAnsi="Times New Roman" w:cs="Times New Roman"/>
        </w:rPr>
        <w:t xml:space="preserve"> </w:t>
      </w:r>
      <w:r w:rsidR="00373258" w:rsidRPr="000E7A2B">
        <w:rPr>
          <w:rFonts w:ascii="Times New Roman" w:hAnsi="Times New Roman" w:cs="Times New Roman"/>
        </w:rPr>
        <w:t>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14:paraId="5A2EFEC7" w14:textId="77777777"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D598F" w:rsidRPr="000E7A2B">
        <w:rPr>
          <w:rFonts w:ascii="Times New Roman" w:hAnsi="Times New Roman" w:cs="Times New Roman"/>
        </w:rPr>
        <w:t>.1.4.</w:t>
      </w:r>
      <w:r w:rsidR="00373258" w:rsidRPr="000E7A2B">
        <w:rPr>
          <w:rFonts w:ascii="Times New Roman" w:hAnsi="Times New Roman" w:cs="Times New Roman"/>
        </w:rPr>
        <w:t xml:space="preserve"> отвечать на жалобы и обращения </w:t>
      </w:r>
      <w:r w:rsidR="002C190C" w:rsidRPr="000E7A2B">
        <w:rPr>
          <w:rFonts w:ascii="Times New Roman" w:hAnsi="Times New Roman" w:cs="Times New Roman"/>
        </w:rPr>
        <w:t>Потребителя</w:t>
      </w:r>
      <w:r w:rsidR="00373258" w:rsidRPr="000E7A2B">
        <w:rPr>
          <w:rFonts w:ascii="Times New Roman" w:hAnsi="Times New Roman" w:cs="Times New Roman"/>
        </w:rPr>
        <w:t xml:space="preserve"> по вопросам, связанным с исполнением настоящего договора, </w:t>
      </w:r>
      <w:r w:rsidR="00BD598F" w:rsidRPr="000E7A2B">
        <w:rPr>
          <w:rFonts w:ascii="Times New Roman" w:hAnsi="Times New Roman" w:cs="Times New Roman"/>
        </w:rPr>
        <w:t>в течени</w:t>
      </w:r>
      <w:r w:rsidR="007A2AFB" w:rsidRPr="000E7A2B">
        <w:rPr>
          <w:rFonts w:ascii="Times New Roman" w:hAnsi="Times New Roman" w:cs="Times New Roman"/>
        </w:rPr>
        <w:t>е</w:t>
      </w:r>
      <w:r w:rsidR="00BD598F" w:rsidRPr="000E7A2B">
        <w:rPr>
          <w:rFonts w:ascii="Times New Roman" w:hAnsi="Times New Roman" w:cs="Times New Roman"/>
        </w:rPr>
        <w:t xml:space="preserve"> срока, установленного законодательством Российской Федерации для рассмотрения обращений граждан</w:t>
      </w:r>
      <w:r w:rsidR="00373258" w:rsidRPr="000E7A2B">
        <w:rPr>
          <w:rFonts w:ascii="Times New Roman" w:hAnsi="Times New Roman" w:cs="Times New Roman"/>
        </w:rPr>
        <w:t>;</w:t>
      </w:r>
    </w:p>
    <w:p w14:paraId="57F0FD4C" w14:textId="77777777" w:rsidR="00132C9C" w:rsidRDefault="00132C9C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132C9C">
        <w:rPr>
          <w:rFonts w:ascii="Times New Roman" w:hAnsi="Times New Roman" w:cs="Times New Roman"/>
        </w:rPr>
        <w:t>3.1.</w:t>
      </w:r>
      <w:r w:rsidR="003E5ABB">
        <w:rPr>
          <w:rFonts w:ascii="Times New Roman" w:hAnsi="Times New Roman" w:cs="Times New Roman"/>
        </w:rPr>
        <w:t>5</w:t>
      </w:r>
      <w:r w:rsidRPr="00132C9C">
        <w:rPr>
          <w:rFonts w:ascii="Times New Roman" w:hAnsi="Times New Roman" w:cs="Times New Roman"/>
        </w:rPr>
        <w:t>. не допускать повреждения контейнеров и ограждений контейнерных площадок, принадлежащих Потребителю</w:t>
      </w:r>
      <w:r w:rsidR="007B22D8">
        <w:rPr>
          <w:rFonts w:ascii="Times New Roman" w:hAnsi="Times New Roman" w:cs="Times New Roman"/>
        </w:rPr>
        <w:t>;</w:t>
      </w:r>
    </w:p>
    <w:p w14:paraId="533220C1" w14:textId="77777777" w:rsidR="007B22D8" w:rsidRPr="000E7A2B" w:rsidRDefault="007B22D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7B22D8">
        <w:rPr>
          <w:rFonts w:ascii="Times New Roman" w:hAnsi="Times New Roman" w:cs="Times New Roman"/>
        </w:rPr>
        <w:t>3.1.</w:t>
      </w:r>
      <w:r w:rsidR="003E5ABB">
        <w:rPr>
          <w:rFonts w:ascii="Times New Roman" w:hAnsi="Times New Roman" w:cs="Times New Roman"/>
        </w:rPr>
        <w:t>6</w:t>
      </w:r>
      <w:r w:rsidRPr="007B22D8">
        <w:rPr>
          <w:rFonts w:ascii="Times New Roman" w:hAnsi="Times New Roman" w:cs="Times New Roman"/>
        </w:rPr>
        <w:t>. выполнять действия по подбору оброненных (просыпавшихся и др.) при погрузке твердых коммунальных отходов и перемещению их в мусоровоз</w:t>
      </w:r>
      <w:r>
        <w:rPr>
          <w:rFonts w:ascii="Times New Roman" w:hAnsi="Times New Roman" w:cs="Times New Roman"/>
        </w:rPr>
        <w:t>.</w:t>
      </w:r>
    </w:p>
    <w:p w14:paraId="451F6547" w14:textId="77777777"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="00373258" w:rsidRPr="000E7A2B">
        <w:rPr>
          <w:rFonts w:ascii="Times New Roman" w:hAnsi="Times New Roman" w:cs="Times New Roman"/>
        </w:rPr>
        <w:t xml:space="preserve">.2. </w:t>
      </w:r>
      <w:r w:rsidR="00373258" w:rsidRPr="000E7A2B">
        <w:rPr>
          <w:rFonts w:ascii="Times New Roman" w:hAnsi="Times New Roman" w:cs="Times New Roman"/>
          <w:b/>
        </w:rPr>
        <w:t>Региональный оператор имеет право:</w:t>
      </w:r>
    </w:p>
    <w:p w14:paraId="607D347A" w14:textId="77777777"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0108" w:rsidRPr="000E7A2B">
        <w:rPr>
          <w:rFonts w:ascii="Times New Roman" w:hAnsi="Times New Roman" w:cs="Times New Roman"/>
        </w:rPr>
        <w:t>.2.1.</w:t>
      </w:r>
      <w:r w:rsidR="00373258" w:rsidRPr="000E7A2B">
        <w:rPr>
          <w:rFonts w:ascii="Times New Roman" w:hAnsi="Times New Roman" w:cs="Times New Roman"/>
        </w:rPr>
        <w:t xml:space="preserve"> осуществлять контроль за учетом объема </w:t>
      </w:r>
      <w:r w:rsidR="00FA0108" w:rsidRPr="000E7A2B">
        <w:rPr>
          <w:rFonts w:ascii="Times New Roman" w:hAnsi="Times New Roman" w:cs="Times New Roman"/>
        </w:rPr>
        <w:t xml:space="preserve">и (или) массы </w:t>
      </w:r>
      <w:r w:rsidR="00373258" w:rsidRPr="000E7A2B">
        <w:rPr>
          <w:rFonts w:ascii="Times New Roman" w:hAnsi="Times New Roman" w:cs="Times New Roman"/>
        </w:rPr>
        <w:t>принятых твердых коммунальных отходов;</w:t>
      </w:r>
    </w:p>
    <w:p w14:paraId="3E530470" w14:textId="77777777"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0108" w:rsidRPr="000E7A2B">
        <w:rPr>
          <w:rFonts w:ascii="Times New Roman" w:hAnsi="Times New Roman" w:cs="Times New Roman"/>
        </w:rPr>
        <w:t>.2.2.</w:t>
      </w:r>
      <w:r w:rsidR="00373258" w:rsidRPr="000E7A2B">
        <w:rPr>
          <w:rFonts w:ascii="Times New Roman" w:hAnsi="Times New Roman" w:cs="Times New Roman"/>
        </w:rPr>
        <w:t xml:space="preserve"> инициировать проведение сверки </w:t>
      </w:r>
      <w:r w:rsidR="00FA0108" w:rsidRPr="000E7A2B">
        <w:rPr>
          <w:rFonts w:ascii="Times New Roman" w:hAnsi="Times New Roman" w:cs="Times New Roman"/>
        </w:rPr>
        <w:t>расчетов по настоящему договору;</w:t>
      </w:r>
    </w:p>
    <w:p w14:paraId="11DE078B" w14:textId="77777777" w:rsidR="00373258" w:rsidRPr="000E7A2B" w:rsidRDefault="00EA67CF" w:rsidP="00C145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0108" w:rsidRPr="000E7A2B">
        <w:rPr>
          <w:rFonts w:ascii="Times New Roman" w:hAnsi="Times New Roman" w:cs="Times New Roman"/>
        </w:rPr>
        <w:t>.2.3.</w:t>
      </w:r>
      <w:r w:rsidR="00373258" w:rsidRPr="000E7A2B">
        <w:rPr>
          <w:rFonts w:ascii="Times New Roman" w:hAnsi="Times New Roman" w:cs="Times New Roman"/>
        </w:rPr>
        <w:t xml:space="preserve"> требовать от </w:t>
      </w:r>
      <w:r w:rsidR="00EE220F" w:rsidRPr="000E7A2B">
        <w:rPr>
          <w:rFonts w:ascii="Times New Roman" w:hAnsi="Times New Roman" w:cs="Times New Roman"/>
        </w:rPr>
        <w:t>Потребителя</w:t>
      </w:r>
      <w:r w:rsidR="00373258" w:rsidRPr="000E7A2B">
        <w:rPr>
          <w:rFonts w:ascii="Times New Roman" w:hAnsi="Times New Roman" w:cs="Times New Roman"/>
        </w:rPr>
        <w:t xml:space="preserve"> оплаты </w:t>
      </w:r>
      <w:r w:rsidR="00FA0108" w:rsidRPr="000E7A2B">
        <w:rPr>
          <w:rFonts w:ascii="Times New Roman" w:hAnsi="Times New Roman" w:cs="Times New Roman"/>
        </w:rPr>
        <w:t>оказанных по настоящему Договору у</w:t>
      </w:r>
      <w:r w:rsidR="00373258" w:rsidRPr="000E7A2B">
        <w:rPr>
          <w:rFonts w:ascii="Times New Roman" w:hAnsi="Times New Roman" w:cs="Times New Roman"/>
        </w:rPr>
        <w:t>слуг</w:t>
      </w:r>
      <w:r w:rsidR="00FA0108" w:rsidRPr="000E7A2B">
        <w:rPr>
          <w:rFonts w:ascii="Times New Roman" w:hAnsi="Times New Roman" w:cs="Times New Roman"/>
        </w:rPr>
        <w:t xml:space="preserve"> в объёмах и в сроках, указанные в настоящем Договоре;</w:t>
      </w:r>
    </w:p>
    <w:p w14:paraId="0DD42495" w14:textId="77777777" w:rsidR="00FA0108" w:rsidRPr="000E7A2B" w:rsidRDefault="00EA67CF" w:rsidP="00C145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0108" w:rsidRPr="000E7A2B">
        <w:rPr>
          <w:rFonts w:ascii="Times New Roman" w:hAnsi="Times New Roman" w:cs="Times New Roman"/>
        </w:rPr>
        <w:t xml:space="preserve">.2.4. требовать от </w:t>
      </w:r>
      <w:r w:rsidR="00EE220F" w:rsidRPr="000E7A2B">
        <w:rPr>
          <w:rFonts w:ascii="Times New Roman" w:hAnsi="Times New Roman" w:cs="Times New Roman"/>
        </w:rPr>
        <w:t>Потребителя</w:t>
      </w:r>
      <w:r w:rsidR="00FA0108" w:rsidRPr="000E7A2B">
        <w:rPr>
          <w:rFonts w:ascii="Times New Roman" w:hAnsi="Times New Roman" w:cs="Times New Roman"/>
        </w:rPr>
        <w:t xml:space="preserve"> уплаты неустойки за нарушение условий оплаты услуг;</w:t>
      </w:r>
    </w:p>
    <w:p w14:paraId="1E8C2DBD" w14:textId="77777777" w:rsidR="00FA0108" w:rsidRPr="000E7A2B" w:rsidRDefault="00EA67CF" w:rsidP="00C14598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A0108" w:rsidRPr="000E7A2B">
        <w:rPr>
          <w:rFonts w:ascii="Times New Roman" w:hAnsi="Times New Roman" w:cs="Times New Roman"/>
        </w:rPr>
        <w:t xml:space="preserve">.2.5. не оказывать услуги в рамках настоящего договора в случае </w:t>
      </w:r>
      <w:r w:rsidR="00CA7DAA" w:rsidRPr="000E7A2B">
        <w:rPr>
          <w:rFonts w:ascii="Times New Roman" w:hAnsi="Times New Roman" w:cs="Times New Roman"/>
        </w:rPr>
        <w:t>неисправности</w:t>
      </w:r>
      <w:r w:rsidR="00FA0108" w:rsidRPr="000E7A2B">
        <w:rPr>
          <w:rFonts w:ascii="Times New Roman" w:hAnsi="Times New Roman" w:cs="Times New Roman"/>
        </w:rPr>
        <w:t xml:space="preserve"> контейнера (ов)</w:t>
      </w:r>
      <w:r w:rsidR="00FE333C" w:rsidRPr="000E7A2B">
        <w:rPr>
          <w:rFonts w:ascii="Times New Roman" w:hAnsi="Times New Roman" w:cs="Times New Roman"/>
        </w:rPr>
        <w:t xml:space="preserve"> </w:t>
      </w:r>
      <w:r w:rsidR="00EE220F" w:rsidRPr="000E7A2B">
        <w:rPr>
          <w:rFonts w:ascii="Times New Roman" w:hAnsi="Times New Roman" w:cs="Times New Roman"/>
        </w:rPr>
        <w:t>Потребителя</w:t>
      </w:r>
      <w:r w:rsidR="00FA0108" w:rsidRPr="000E7A2B">
        <w:rPr>
          <w:rFonts w:ascii="Times New Roman" w:hAnsi="Times New Roman" w:cs="Times New Roman"/>
        </w:rPr>
        <w:t>, при этом Региональный оператор не несет ответственности за невывоз ТКО</w:t>
      </w:r>
      <w:r w:rsidR="00CA7DAA" w:rsidRPr="000E7A2B">
        <w:rPr>
          <w:rFonts w:ascii="Times New Roman" w:hAnsi="Times New Roman" w:cs="Times New Roman"/>
        </w:rPr>
        <w:t>, находящихся в таком (их) контейнере (ах.)</w:t>
      </w:r>
      <w:r w:rsidR="00FA0108" w:rsidRPr="000E7A2B">
        <w:rPr>
          <w:rFonts w:ascii="Times New Roman" w:hAnsi="Times New Roman" w:cs="Times New Roman"/>
        </w:rPr>
        <w:t xml:space="preserve"> </w:t>
      </w:r>
    </w:p>
    <w:p w14:paraId="02C37BB0" w14:textId="77777777"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3</w:t>
      </w:r>
      <w:r w:rsidR="00D54349" w:rsidRPr="000E7A2B">
        <w:rPr>
          <w:rFonts w:ascii="Times New Roman" w:hAnsi="Times New Roman" w:cs="Times New Roman"/>
          <w:color w:val="000000"/>
        </w:rPr>
        <w:t>.2.</w:t>
      </w:r>
      <w:r w:rsidR="00296754" w:rsidRPr="000E7A2B">
        <w:rPr>
          <w:rFonts w:ascii="Times New Roman" w:hAnsi="Times New Roman" w:cs="Times New Roman"/>
          <w:color w:val="000000"/>
        </w:rPr>
        <w:t>6</w:t>
      </w:r>
      <w:r w:rsidR="00D54349" w:rsidRPr="000E7A2B">
        <w:rPr>
          <w:rFonts w:ascii="Times New Roman" w:hAnsi="Times New Roman" w:cs="Times New Roman"/>
          <w:color w:val="000000"/>
        </w:rPr>
        <w:t>.</w:t>
      </w:r>
      <w:r w:rsidR="00373258" w:rsidRPr="000E7A2B">
        <w:rPr>
          <w:rFonts w:ascii="Times New Roman" w:hAnsi="Times New Roman" w:cs="Times New Roman"/>
          <w:color w:val="000000"/>
        </w:rPr>
        <w:t xml:space="preserve"> осуществлять иные права, предоставленные Региональному оператору, по настоящему Договору и нормативными правовыми актами Российской Федерации.</w:t>
      </w:r>
    </w:p>
    <w:p w14:paraId="206CC21E" w14:textId="77777777" w:rsidR="00373258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73258" w:rsidRPr="000E7A2B">
        <w:rPr>
          <w:rFonts w:ascii="Times New Roman" w:hAnsi="Times New Roman" w:cs="Times New Roman"/>
          <w:b/>
        </w:rPr>
        <w:t xml:space="preserve">.3. </w:t>
      </w:r>
      <w:r w:rsidR="00D226C2" w:rsidRPr="000E7A2B">
        <w:rPr>
          <w:rFonts w:ascii="Times New Roman" w:hAnsi="Times New Roman" w:cs="Times New Roman"/>
          <w:b/>
        </w:rPr>
        <w:t>Потребитель</w:t>
      </w:r>
      <w:r w:rsidR="006D5ECA" w:rsidRPr="000E7A2B">
        <w:rPr>
          <w:rFonts w:ascii="Times New Roman" w:hAnsi="Times New Roman" w:cs="Times New Roman"/>
          <w:b/>
        </w:rPr>
        <w:t xml:space="preserve"> </w:t>
      </w:r>
      <w:r w:rsidR="00373258" w:rsidRPr="000E7A2B">
        <w:rPr>
          <w:rFonts w:ascii="Times New Roman" w:hAnsi="Times New Roman" w:cs="Times New Roman"/>
          <w:b/>
        </w:rPr>
        <w:t>обязан:</w:t>
      </w:r>
    </w:p>
    <w:p w14:paraId="075FAEB4" w14:textId="77777777" w:rsidR="00D238AC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1348B" w:rsidRPr="000E7A2B">
        <w:rPr>
          <w:rFonts w:ascii="Times New Roman" w:hAnsi="Times New Roman" w:cs="Times New Roman"/>
        </w:rPr>
        <w:t>.3.1. осуществлять складирование ТКО в местах накопления ТКО, определенных Договором на оказание услуг по обращению с ТКО, в соответствии с территориальной схемой обращения с отходами;</w:t>
      </w:r>
    </w:p>
    <w:p w14:paraId="7CBDE38A" w14:textId="77777777" w:rsidR="00C1348B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3501E" w:rsidRPr="000E7A2B">
        <w:rPr>
          <w:rFonts w:ascii="Times New Roman" w:hAnsi="Times New Roman" w:cs="Times New Roman"/>
        </w:rPr>
        <w:t>.3.2. обеспечивать учет объёма и (или) массы твердых коммунальных отходов в соответствии с Правилами коммерческого учета объё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ёма и (или) массы твердых коммунальных отходов»;</w:t>
      </w:r>
    </w:p>
    <w:p w14:paraId="1BCF0F29" w14:textId="77777777" w:rsidR="00E35844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35844" w:rsidRPr="000E7A2B">
        <w:rPr>
          <w:rFonts w:ascii="Times New Roman" w:hAnsi="Times New Roman" w:cs="Times New Roman"/>
        </w:rPr>
        <w:t>.3.3. производить оплату по настоящему Договору в порядке, размере и в сроки, которые определены настоящим Договором;</w:t>
      </w:r>
    </w:p>
    <w:p w14:paraId="71854C44" w14:textId="77777777" w:rsidR="00E35844" w:rsidRPr="000E7A2B" w:rsidRDefault="00EA67CF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35844" w:rsidRPr="000E7A2B">
        <w:rPr>
          <w:rFonts w:ascii="Times New Roman" w:hAnsi="Times New Roman" w:cs="Times New Roman"/>
        </w:rPr>
        <w:t>.3.4. обеспечивать складирование твердых коммунальных отходов в контейнеры или иные места</w:t>
      </w:r>
      <w:r w:rsidR="00F80CE6" w:rsidRPr="000E7A2B">
        <w:rPr>
          <w:rFonts w:ascii="Times New Roman" w:hAnsi="Times New Roman" w:cs="Times New Roman"/>
        </w:rPr>
        <w:t>,</w:t>
      </w:r>
      <w:r w:rsidR="00E35844" w:rsidRPr="000E7A2B">
        <w:rPr>
          <w:rFonts w:ascii="Times New Roman" w:hAnsi="Times New Roman" w:cs="Times New Roman"/>
        </w:rPr>
        <w:t xml:space="preserve"> в соответствии с приложением к настоящему Договору;</w:t>
      </w:r>
    </w:p>
    <w:p w14:paraId="21CBCBA2" w14:textId="77777777" w:rsidR="003D470B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470B" w:rsidRPr="000E7A2B">
        <w:rPr>
          <w:rFonts w:ascii="Times New Roman" w:hAnsi="Times New Roman" w:cs="Times New Roman"/>
        </w:rPr>
        <w:t>.3.</w:t>
      </w:r>
      <w:r w:rsidR="003E5ABB">
        <w:rPr>
          <w:rFonts w:ascii="Times New Roman" w:hAnsi="Times New Roman" w:cs="Times New Roman"/>
        </w:rPr>
        <w:t>5</w:t>
      </w:r>
      <w:r w:rsidR="003D470B" w:rsidRPr="000E7A2B">
        <w:rPr>
          <w:rFonts w:ascii="Times New Roman" w:hAnsi="Times New Roman" w:cs="Times New Roman"/>
        </w:rPr>
        <w:t xml:space="preserve">. обеспечить свободный подъезд и подход спецтранспорту, и работникам </w:t>
      </w:r>
      <w:r w:rsidR="009F1B5A" w:rsidRPr="000E7A2B">
        <w:rPr>
          <w:rFonts w:ascii="Times New Roman" w:hAnsi="Times New Roman" w:cs="Times New Roman"/>
        </w:rPr>
        <w:t>Регионального оператора</w:t>
      </w:r>
      <w:r w:rsidR="003D470B" w:rsidRPr="000E7A2B">
        <w:rPr>
          <w:rFonts w:ascii="Times New Roman" w:hAnsi="Times New Roman" w:cs="Times New Roman"/>
        </w:rPr>
        <w:t xml:space="preserve"> к местам</w:t>
      </w:r>
      <w:r w:rsidR="00A869D5" w:rsidRPr="000E7A2B">
        <w:rPr>
          <w:rFonts w:ascii="Times New Roman" w:hAnsi="Times New Roman" w:cs="Times New Roman"/>
        </w:rPr>
        <w:t xml:space="preserve"> </w:t>
      </w:r>
      <w:r w:rsidR="0064160D">
        <w:rPr>
          <w:rFonts w:ascii="Times New Roman" w:hAnsi="Times New Roman" w:cs="Times New Roman"/>
        </w:rPr>
        <w:t>накопления ТКО</w:t>
      </w:r>
      <w:r w:rsidR="00A869D5" w:rsidRPr="000E7A2B">
        <w:rPr>
          <w:rFonts w:ascii="Times New Roman" w:hAnsi="Times New Roman" w:cs="Times New Roman"/>
        </w:rPr>
        <w:t xml:space="preserve"> </w:t>
      </w:r>
      <w:r w:rsidR="003D470B" w:rsidRPr="000E7A2B">
        <w:rPr>
          <w:rFonts w:ascii="Times New Roman" w:hAnsi="Times New Roman" w:cs="Times New Roman"/>
        </w:rPr>
        <w:t>в любое время года, их освещение, а также</w:t>
      </w:r>
      <w:r w:rsidR="00F80CE6" w:rsidRPr="000E7A2B">
        <w:rPr>
          <w:rFonts w:ascii="Times New Roman" w:hAnsi="Times New Roman" w:cs="Times New Roman"/>
        </w:rPr>
        <w:t>,</w:t>
      </w:r>
      <w:r w:rsidR="003D470B" w:rsidRPr="000E7A2B">
        <w:rPr>
          <w:rFonts w:ascii="Times New Roman" w:hAnsi="Times New Roman" w:cs="Times New Roman"/>
        </w:rPr>
        <w:t xml:space="preserve"> самостоятельно и за свой счет</w:t>
      </w:r>
      <w:r w:rsidR="00F80CE6" w:rsidRPr="000E7A2B">
        <w:rPr>
          <w:rFonts w:ascii="Times New Roman" w:hAnsi="Times New Roman" w:cs="Times New Roman"/>
        </w:rPr>
        <w:t>,</w:t>
      </w:r>
      <w:r w:rsidR="003D470B" w:rsidRPr="000E7A2B">
        <w:rPr>
          <w:rFonts w:ascii="Times New Roman" w:hAnsi="Times New Roman" w:cs="Times New Roman"/>
        </w:rPr>
        <w:t xml:space="preserve"> устранять иные причины, препятствующие подъезду спецтехники Регионального оператора к местам накопления (вскрытие  или разрушение дорожного покрытия, проседание почвы, снежный занос, гололед, пожар, парковка автомобилей и др.). В случае если </w:t>
      </w:r>
      <w:r w:rsidR="00E86EF7" w:rsidRPr="000E7A2B">
        <w:rPr>
          <w:rFonts w:ascii="Times New Roman" w:hAnsi="Times New Roman" w:cs="Times New Roman"/>
        </w:rPr>
        <w:t>Потребитель</w:t>
      </w:r>
      <w:r w:rsidR="003D470B" w:rsidRPr="000E7A2B">
        <w:rPr>
          <w:rFonts w:ascii="Times New Roman" w:hAnsi="Times New Roman" w:cs="Times New Roman"/>
        </w:rPr>
        <w:t xml:space="preserve"> не выполнил данную обязанность в момент прибытия спецтехники регионального оператора, услуга считается оказанной;</w:t>
      </w:r>
    </w:p>
    <w:p w14:paraId="224FD44E" w14:textId="77777777" w:rsidR="003D470B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470B" w:rsidRPr="000E7A2B">
        <w:rPr>
          <w:rFonts w:ascii="Times New Roman" w:hAnsi="Times New Roman" w:cs="Times New Roman"/>
        </w:rPr>
        <w:t>.3.</w:t>
      </w:r>
      <w:r w:rsidR="003E5ABB">
        <w:rPr>
          <w:rFonts w:ascii="Times New Roman" w:hAnsi="Times New Roman" w:cs="Times New Roman"/>
        </w:rPr>
        <w:t>6</w:t>
      </w:r>
      <w:r w:rsidR="003D470B" w:rsidRPr="000E7A2B">
        <w:rPr>
          <w:rFonts w:ascii="Times New Roman" w:hAnsi="Times New Roman" w:cs="Times New Roman"/>
        </w:rPr>
        <w:t>. не допускать складирования в контейнерах (объёмом 0,75 м</w:t>
      </w:r>
      <w:r w:rsidR="003D470B" w:rsidRPr="000E7A2B">
        <w:rPr>
          <w:rFonts w:ascii="Times New Roman" w:hAnsi="Times New Roman" w:cs="Times New Roman"/>
          <w:vertAlign w:val="superscript"/>
        </w:rPr>
        <w:t>3</w:t>
      </w:r>
      <w:r w:rsidR="003D470B" w:rsidRPr="000E7A2B">
        <w:rPr>
          <w:rFonts w:ascii="Times New Roman" w:hAnsi="Times New Roman" w:cs="Times New Roman"/>
        </w:rPr>
        <w:t xml:space="preserve"> и 1.1 м</w:t>
      </w:r>
      <w:r w:rsidR="003D470B" w:rsidRPr="000E7A2B">
        <w:rPr>
          <w:rFonts w:ascii="Times New Roman" w:hAnsi="Times New Roman" w:cs="Times New Roman"/>
          <w:vertAlign w:val="superscript"/>
        </w:rPr>
        <w:t>3</w:t>
      </w:r>
      <w:r w:rsidR="003D470B" w:rsidRPr="000E7A2B">
        <w:rPr>
          <w:rFonts w:ascii="Times New Roman" w:hAnsi="Times New Roman" w:cs="Times New Roman"/>
        </w:rPr>
        <w:t>) крупногабаритных отходов, шлака, обрезков деревьев, веток, опавшей листвы, металлолома, песка, земли, прочих отходов не относящихся к твердым коммунальным;</w:t>
      </w:r>
    </w:p>
    <w:p w14:paraId="6B906EA1" w14:textId="77777777" w:rsidR="003D470B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3D470B" w:rsidRPr="000E7A2B">
        <w:rPr>
          <w:rFonts w:ascii="Times New Roman" w:hAnsi="Times New Roman" w:cs="Times New Roman"/>
        </w:rPr>
        <w:t>.3.</w:t>
      </w:r>
      <w:r w:rsidR="003E5ABB">
        <w:rPr>
          <w:rFonts w:ascii="Times New Roman" w:hAnsi="Times New Roman" w:cs="Times New Roman"/>
        </w:rPr>
        <w:t>7</w:t>
      </w:r>
      <w:r w:rsidR="003D470B" w:rsidRPr="000E7A2B">
        <w:rPr>
          <w:rFonts w:ascii="Times New Roman" w:hAnsi="Times New Roman" w:cs="Times New Roman"/>
        </w:rPr>
        <w:t>. не допускать утрамбовывания, смерзания отходов в контейнере/бункере, а также загрузку ТКО объемом, превышающим 10 см от верхнего края контейнера/бункера. В случае замораживания отходов</w:t>
      </w:r>
      <w:r w:rsidR="00382C9D" w:rsidRPr="000E7A2B">
        <w:rPr>
          <w:rFonts w:ascii="Times New Roman" w:hAnsi="Times New Roman" w:cs="Times New Roman"/>
        </w:rPr>
        <w:t>,</w:t>
      </w:r>
      <w:r w:rsidR="003D470B" w:rsidRPr="000E7A2B">
        <w:rPr>
          <w:rFonts w:ascii="Times New Roman" w:hAnsi="Times New Roman" w:cs="Times New Roman"/>
        </w:rPr>
        <w:t xml:space="preserve"> производить выкол отходов до приезда спецтранспорта </w:t>
      </w:r>
      <w:r w:rsidR="00FE333C" w:rsidRPr="000E7A2B">
        <w:rPr>
          <w:rFonts w:ascii="Times New Roman" w:hAnsi="Times New Roman" w:cs="Times New Roman"/>
        </w:rPr>
        <w:t>Регионального оператора</w:t>
      </w:r>
      <w:r w:rsidR="003D470B" w:rsidRPr="000E7A2B">
        <w:rPr>
          <w:rFonts w:ascii="Times New Roman" w:hAnsi="Times New Roman" w:cs="Times New Roman"/>
        </w:rPr>
        <w:t>;</w:t>
      </w:r>
    </w:p>
    <w:p w14:paraId="1EF0FC78" w14:textId="77777777" w:rsidR="00373258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C2592" w:rsidRPr="000E7A2B">
        <w:rPr>
          <w:rFonts w:ascii="Times New Roman" w:hAnsi="Times New Roman" w:cs="Times New Roman"/>
        </w:rPr>
        <w:t>.3.</w:t>
      </w:r>
      <w:r w:rsidR="003E5ABB">
        <w:rPr>
          <w:rFonts w:ascii="Times New Roman" w:hAnsi="Times New Roman" w:cs="Times New Roman"/>
        </w:rPr>
        <w:t>8</w:t>
      </w:r>
      <w:r w:rsidR="009C2592" w:rsidRPr="000E7A2B">
        <w:rPr>
          <w:rFonts w:ascii="Times New Roman" w:hAnsi="Times New Roman" w:cs="Times New Roman"/>
        </w:rPr>
        <w:t>.</w:t>
      </w:r>
      <w:r w:rsidR="00373258" w:rsidRPr="000E7A2B">
        <w:rPr>
          <w:rFonts w:ascii="Times New Roman" w:hAnsi="Times New Roman" w:cs="Times New Roman"/>
        </w:rPr>
        <w:t xml:space="preserve"> назначить лицо</w:t>
      </w:r>
      <w:r w:rsidR="00382C9D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ответственное за взаимодействие с региональным оператором по вопросам исполнения настоящего договора;</w:t>
      </w:r>
    </w:p>
    <w:p w14:paraId="1E124350" w14:textId="77777777" w:rsidR="00E73653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226C2" w:rsidRPr="000E7A2B">
        <w:rPr>
          <w:rFonts w:ascii="Times New Roman" w:hAnsi="Times New Roman" w:cs="Times New Roman"/>
        </w:rPr>
        <w:t>.3.</w:t>
      </w:r>
      <w:r w:rsidR="003E5ABB">
        <w:rPr>
          <w:rFonts w:ascii="Times New Roman" w:hAnsi="Times New Roman" w:cs="Times New Roman"/>
        </w:rPr>
        <w:t>9</w:t>
      </w:r>
      <w:r w:rsidR="00D226C2" w:rsidRPr="000E7A2B">
        <w:rPr>
          <w:rFonts w:ascii="Times New Roman" w:hAnsi="Times New Roman" w:cs="Times New Roman"/>
        </w:rPr>
        <w:t>. уведомить регионального оператора любым доступным способом (по</w:t>
      </w:r>
      <w:r w:rsidR="002C6549">
        <w:rPr>
          <w:rFonts w:ascii="Times New Roman" w:hAnsi="Times New Roman" w:cs="Times New Roman"/>
        </w:rPr>
        <w:t>ч</w:t>
      </w:r>
      <w:r w:rsidR="00D226C2" w:rsidRPr="000E7A2B">
        <w:rPr>
          <w:rFonts w:ascii="Times New Roman" w:hAnsi="Times New Roman" w:cs="Times New Roman"/>
        </w:rPr>
        <w:t xml:space="preserve">товое отправление, факсограмма, информационно-телекоммуникационная сеть «Интернет»), </w:t>
      </w:r>
      <w:r w:rsidR="00094DC0" w:rsidRPr="000E7A2B">
        <w:rPr>
          <w:rFonts w:ascii="Times New Roman" w:hAnsi="Times New Roman" w:cs="Times New Roman"/>
        </w:rPr>
        <w:t>позволяющим подтвердить его получение адресатом, о переходе прав на объекты Потребителя, указанные в настоящем Договоре, к новому собственнику, а также об изменении показателей, влияющих на размер платы по настоящему Договору;</w:t>
      </w:r>
    </w:p>
    <w:p w14:paraId="3DAD24FC" w14:textId="77777777" w:rsidR="007076B6" w:rsidRPr="000E7A2B" w:rsidRDefault="00E10253" w:rsidP="00C14598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6C6FC0" w:rsidRPr="000E7A2B">
        <w:rPr>
          <w:rFonts w:ascii="Times New Roman" w:hAnsi="Times New Roman" w:cs="Times New Roman"/>
          <w:color w:val="000000"/>
        </w:rPr>
        <w:t>.3.1</w:t>
      </w:r>
      <w:r w:rsidR="003E5ABB">
        <w:rPr>
          <w:rFonts w:ascii="Times New Roman" w:hAnsi="Times New Roman" w:cs="Times New Roman"/>
          <w:color w:val="000000"/>
        </w:rPr>
        <w:t>0</w:t>
      </w:r>
      <w:r w:rsidR="006C6FC0" w:rsidRPr="000E7A2B">
        <w:rPr>
          <w:rFonts w:ascii="Times New Roman" w:hAnsi="Times New Roman" w:cs="Times New Roman"/>
          <w:color w:val="000000"/>
        </w:rPr>
        <w:t>. при ликвидации, реорганизации, изменениях организационно-правовой формы, юридического (фактического) адреса, изменении принадлежности объектов, прав на объект</w:t>
      </w:r>
      <w:r w:rsidR="007076B6" w:rsidRPr="000E7A2B">
        <w:rPr>
          <w:rFonts w:ascii="Times New Roman" w:hAnsi="Times New Roman" w:cs="Times New Roman"/>
          <w:color w:val="000000"/>
        </w:rPr>
        <w:t xml:space="preserve">, указанных в Приложении к настоящему Договору, а также в случае направления заявления в налоговую инспекцию об отсутствии деятельности или о временном прекращении деятельности, </w:t>
      </w:r>
      <w:r w:rsidR="009F1B5A" w:rsidRPr="000E7A2B">
        <w:rPr>
          <w:rFonts w:ascii="Times New Roman" w:hAnsi="Times New Roman" w:cs="Times New Roman"/>
          <w:color w:val="000000"/>
        </w:rPr>
        <w:t>Потребитель</w:t>
      </w:r>
      <w:r w:rsidR="007076B6" w:rsidRPr="000E7A2B">
        <w:rPr>
          <w:rFonts w:ascii="Times New Roman" w:hAnsi="Times New Roman" w:cs="Times New Roman"/>
          <w:color w:val="000000"/>
        </w:rPr>
        <w:t xml:space="preserve"> незамедлительно</w:t>
      </w:r>
      <w:r w:rsidR="001224E7" w:rsidRPr="000E7A2B">
        <w:rPr>
          <w:rFonts w:ascii="Times New Roman" w:hAnsi="Times New Roman" w:cs="Times New Roman"/>
          <w:color w:val="000000"/>
        </w:rPr>
        <w:t>,</w:t>
      </w:r>
      <w:r w:rsidR="007076B6" w:rsidRPr="000E7A2B">
        <w:rPr>
          <w:rFonts w:ascii="Times New Roman" w:hAnsi="Times New Roman" w:cs="Times New Roman"/>
          <w:color w:val="000000"/>
        </w:rPr>
        <w:t xml:space="preserve"> в срок не позднее 3-х дней</w:t>
      </w:r>
      <w:r w:rsidR="001224E7" w:rsidRPr="000E7A2B">
        <w:rPr>
          <w:rFonts w:ascii="Times New Roman" w:hAnsi="Times New Roman" w:cs="Times New Roman"/>
          <w:color w:val="000000"/>
        </w:rPr>
        <w:t>,</w:t>
      </w:r>
      <w:r w:rsidR="007076B6" w:rsidRPr="000E7A2B">
        <w:rPr>
          <w:rFonts w:ascii="Times New Roman" w:hAnsi="Times New Roman" w:cs="Times New Roman"/>
          <w:color w:val="000000"/>
        </w:rPr>
        <w:t xml:space="preserve"> сообщает об этом Региональному оператору сопроводительным письмом</w:t>
      </w:r>
      <w:r w:rsidR="001224E7" w:rsidRPr="000E7A2B">
        <w:rPr>
          <w:rFonts w:ascii="Times New Roman" w:hAnsi="Times New Roman" w:cs="Times New Roman"/>
          <w:color w:val="000000"/>
        </w:rPr>
        <w:t>,</w:t>
      </w:r>
      <w:r w:rsidR="007076B6" w:rsidRPr="000E7A2B">
        <w:rPr>
          <w:rFonts w:ascii="Times New Roman" w:hAnsi="Times New Roman" w:cs="Times New Roman"/>
          <w:color w:val="000000"/>
        </w:rPr>
        <w:t xml:space="preserve"> с приложением копий подтверждающих документов. В противном случае обязанности Регионального оператора по настоящему договору считаются выполненными надлежащим образом, и </w:t>
      </w:r>
      <w:r w:rsidR="00B7225A" w:rsidRPr="000E7A2B">
        <w:rPr>
          <w:rFonts w:ascii="Times New Roman" w:hAnsi="Times New Roman" w:cs="Times New Roman"/>
          <w:color w:val="000000"/>
        </w:rPr>
        <w:t>Потребитель</w:t>
      </w:r>
      <w:r w:rsidR="007076B6" w:rsidRPr="000E7A2B">
        <w:rPr>
          <w:rFonts w:ascii="Times New Roman" w:hAnsi="Times New Roman" w:cs="Times New Roman"/>
          <w:color w:val="000000"/>
        </w:rPr>
        <w:t xml:space="preserve"> обязан оплатить услуги, оказанные Региональным оператором в отношении объекта обслуживания, подлежащего исключению. При этом риск наступления неблагоприятных последствий несет </w:t>
      </w:r>
      <w:r w:rsidR="00B7225A" w:rsidRPr="000E7A2B">
        <w:rPr>
          <w:rFonts w:ascii="Times New Roman" w:hAnsi="Times New Roman" w:cs="Times New Roman"/>
          <w:color w:val="000000"/>
        </w:rPr>
        <w:t>Потребитель</w:t>
      </w:r>
      <w:r w:rsidR="007076B6" w:rsidRPr="000E7A2B">
        <w:rPr>
          <w:rFonts w:ascii="Times New Roman" w:hAnsi="Times New Roman" w:cs="Times New Roman"/>
          <w:color w:val="000000"/>
        </w:rPr>
        <w:t>;</w:t>
      </w:r>
    </w:p>
    <w:p w14:paraId="3670B7FB" w14:textId="77777777" w:rsidR="006C6FC0" w:rsidRPr="000E7A2B" w:rsidRDefault="00E10253" w:rsidP="00C14598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="00F44236" w:rsidRPr="000E7A2B">
        <w:rPr>
          <w:rFonts w:ascii="Times New Roman" w:hAnsi="Times New Roman" w:cs="Times New Roman"/>
          <w:color w:val="000000"/>
        </w:rPr>
        <w:t>.3.1</w:t>
      </w:r>
      <w:r w:rsidR="003E5ABB">
        <w:rPr>
          <w:rFonts w:ascii="Times New Roman" w:hAnsi="Times New Roman" w:cs="Times New Roman"/>
          <w:color w:val="000000"/>
        </w:rPr>
        <w:t>1</w:t>
      </w:r>
      <w:r w:rsidR="00F44236" w:rsidRPr="000E7A2B">
        <w:rPr>
          <w:rFonts w:ascii="Times New Roman" w:hAnsi="Times New Roman" w:cs="Times New Roman"/>
          <w:color w:val="000000"/>
        </w:rPr>
        <w:t>. нести иные обязанности, предусмотренные действующим законодательством РФ.</w:t>
      </w:r>
      <w:r w:rsidR="007076B6" w:rsidRPr="000E7A2B">
        <w:rPr>
          <w:rFonts w:ascii="Times New Roman" w:hAnsi="Times New Roman" w:cs="Times New Roman"/>
          <w:color w:val="000000"/>
        </w:rPr>
        <w:t xml:space="preserve"> </w:t>
      </w:r>
    </w:p>
    <w:p w14:paraId="1D4EE942" w14:textId="77777777" w:rsidR="00373258" w:rsidRPr="000E7A2B" w:rsidRDefault="00787185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373258" w:rsidRPr="000E7A2B">
        <w:rPr>
          <w:rFonts w:ascii="Times New Roman" w:hAnsi="Times New Roman" w:cs="Times New Roman"/>
          <w:b/>
        </w:rPr>
        <w:t xml:space="preserve">.4. </w:t>
      </w:r>
      <w:r w:rsidR="00C82964" w:rsidRPr="000E7A2B">
        <w:rPr>
          <w:rFonts w:ascii="Times New Roman" w:hAnsi="Times New Roman" w:cs="Times New Roman"/>
          <w:b/>
        </w:rPr>
        <w:t>Потребитель</w:t>
      </w:r>
      <w:r w:rsidR="00373258" w:rsidRPr="000E7A2B">
        <w:rPr>
          <w:rFonts w:ascii="Times New Roman" w:hAnsi="Times New Roman" w:cs="Times New Roman"/>
          <w:b/>
        </w:rPr>
        <w:t xml:space="preserve"> имеет право:</w:t>
      </w:r>
    </w:p>
    <w:p w14:paraId="775750FB" w14:textId="77777777" w:rsidR="00373258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44236" w:rsidRPr="000E7A2B">
        <w:rPr>
          <w:rFonts w:ascii="Times New Roman" w:hAnsi="Times New Roman" w:cs="Times New Roman"/>
        </w:rPr>
        <w:t>.4.1.</w:t>
      </w:r>
      <w:r w:rsidR="00373258" w:rsidRPr="000E7A2B">
        <w:rPr>
          <w:rFonts w:ascii="Times New Roman" w:hAnsi="Times New Roman" w:cs="Times New Roman"/>
        </w:rPr>
        <w:t xml:space="preserve">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6BCA9C60" w14:textId="77777777" w:rsidR="00373258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44236" w:rsidRPr="000E7A2B">
        <w:rPr>
          <w:rFonts w:ascii="Times New Roman" w:hAnsi="Times New Roman" w:cs="Times New Roman"/>
        </w:rPr>
        <w:t>.4.2.</w:t>
      </w:r>
      <w:r w:rsidR="00373258" w:rsidRPr="000E7A2B">
        <w:rPr>
          <w:rFonts w:ascii="Times New Roman" w:hAnsi="Times New Roman" w:cs="Times New Roman"/>
        </w:rPr>
        <w:t xml:space="preserve"> инициировать проведение сверки </w:t>
      </w:r>
      <w:r w:rsidR="00C82964" w:rsidRPr="000E7A2B">
        <w:rPr>
          <w:rFonts w:ascii="Times New Roman" w:hAnsi="Times New Roman" w:cs="Times New Roman"/>
        </w:rPr>
        <w:t>расчетов по настоящему договор;</w:t>
      </w:r>
    </w:p>
    <w:p w14:paraId="56DDFDFE" w14:textId="77777777" w:rsidR="00C82964" w:rsidRPr="000E7A2B" w:rsidRDefault="00E1025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C82964" w:rsidRPr="000E7A2B">
        <w:rPr>
          <w:rFonts w:ascii="Times New Roman" w:hAnsi="Times New Roman" w:cs="Times New Roman"/>
        </w:rPr>
        <w:t>.4.3. по инициативе Потребителя перерасчет стоимости услуг по обращению с ТКО по настоящему договору возможен с даты получения Региональным оператором от Потребителя письменного обращения с обязательным приложением подтверждающих документов:</w:t>
      </w:r>
    </w:p>
    <w:p w14:paraId="1D65E180" w14:textId="77777777" w:rsidR="00F30A87" w:rsidRPr="000E7A2B" w:rsidRDefault="00F30A87" w:rsidP="00F30A8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при ликвидации – документ, подтверждающий ликвидацию юридического лица;</w:t>
      </w:r>
    </w:p>
    <w:p w14:paraId="6888B860" w14:textId="77777777" w:rsidR="00F30A87" w:rsidRPr="000E7A2B" w:rsidRDefault="00F30A87" w:rsidP="00B048B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при приостановлении деятельности – зарегистрированное в органах налоговой инспекции сообщение о приостановлении деятельности юридического лица (либо документ уполномоченного органа о приостановлении деятельности как наказание за административное правонарушение)</w:t>
      </w:r>
      <w:r w:rsidR="00B048B9" w:rsidRPr="000E7A2B">
        <w:rPr>
          <w:rFonts w:ascii="Times New Roman" w:hAnsi="Times New Roman" w:cs="Times New Roman"/>
        </w:rPr>
        <w:t>, либо документы, подтверждающие утрату прав</w:t>
      </w:r>
      <w:r w:rsidRPr="000E7A2B">
        <w:rPr>
          <w:rFonts w:ascii="Times New Roman" w:hAnsi="Times New Roman" w:cs="Times New Roman"/>
        </w:rPr>
        <w:t xml:space="preserve"> </w:t>
      </w:r>
      <w:r w:rsidR="00B048B9" w:rsidRPr="000E7A2B">
        <w:rPr>
          <w:rFonts w:ascii="Times New Roman" w:hAnsi="Times New Roman" w:cs="Times New Roman"/>
        </w:rPr>
        <w:t>на объект недвижимости, в котор</w:t>
      </w:r>
      <w:r w:rsidR="009F3D72" w:rsidRPr="000E7A2B">
        <w:rPr>
          <w:rFonts w:ascii="Times New Roman" w:hAnsi="Times New Roman" w:cs="Times New Roman"/>
        </w:rPr>
        <w:t>о</w:t>
      </w:r>
      <w:r w:rsidR="00B048B9" w:rsidRPr="000E7A2B">
        <w:rPr>
          <w:rFonts w:ascii="Times New Roman" w:hAnsi="Times New Roman" w:cs="Times New Roman"/>
        </w:rPr>
        <w:t>м вёл деятельность Потребитель;</w:t>
      </w:r>
    </w:p>
    <w:p w14:paraId="601622A6" w14:textId="77777777" w:rsidR="00373258" w:rsidRPr="000E7A2B" w:rsidRDefault="00373258" w:rsidP="00F30A87">
      <w:pPr>
        <w:autoSpaceDE w:val="0"/>
        <w:autoSpaceDN w:val="0"/>
        <w:adjustRightInd w:val="0"/>
        <w:spacing w:after="0"/>
        <w:ind w:firstLine="426"/>
        <w:jc w:val="center"/>
        <w:outlineLvl w:val="0"/>
        <w:rPr>
          <w:rFonts w:ascii="Times New Roman" w:hAnsi="Times New Roman" w:cs="Times New Roman"/>
          <w:b/>
        </w:rPr>
      </w:pPr>
    </w:p>
    <w:p w14:paraId="4C3C2A19" w14:textId="77777777" w:rsidR="00373258" w:rsidRPr="00FD2567" w:rsidRDefault="00294B72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73258" w:rsidRPr="00FD2567">
        <w:rPr>
          <w:rFonts w:ascii="Times New Roman" w:hAnsi="Times New Roman" w:cs="Times New Roman"/>
          <w:b/>
        </w:rPr>
        <w:t>. Порядок осуществления учета объема твердых</w:t>
      </w:r>
    </w:p>
    <w:p w14:paraId="3B27DB39" w14:textId="77777777" w:rsidR="00373258" w:rsidRPr="00FD2567" w:rsidRDefault="00373258" w:rsidP="00C1459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FD2567">
        <w:rPr>
          <w:rFonts w:ascii="Times New Roman" w:hAnsi="Times New Roman" w:cs="Times New Roman"/>
          <w:b/>
        </w:rPr>
        <w:t>коммунальных отходов</w:t>
      </w:r>
    </w:p>
    <w:p w14:paraId="0311E0E5" w14:textId="77777777" w:rsidR="00F36D46" w:rsidRPr="00FD2567" w:rsidRDefault="00294B7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4</w:t>
      </w:r>
      <w:r w:rsidR="00373258" w:rsidRPr="00FD2567">
        <w:rPr>
          <w:rFonts w:ascii="Times New Roman" w:hAnsi="Times New Roman" w:cs="Times New Roman"/>
        </w:rPr>
        <w:t xml:space="preserve">.1.  </w:t>
      </w:r>
      <w:r w:rsidR="00587214" w:rsidRPr="00687D39">
        <w:rPr>
          <w:rFonts w:ascii="Times New Roman" w:hAnsi="Times New Roman" w:cs="Times New Roman"/>
        </w:rPr>
        <w:t>Стороны согласились производить учет объёма твердых коммунальных отходов в соответствии с Правилами коммерческого учёта объёма твердых коммунальных отходов, утвержденными Правительством Российской Федерации от 3 июня 2016 г. № 505 «Об утверждении Правил коммерческого учета объёма и (или) массы твердых коммунальных отходов» расчетным путем исходя из нормативов накопления твердых коммунальных отходов утвержденных действующим законодательством.</w:t>
      </w:r>
      <w:r w:rsidR="006D2CB3" w:rsidRPr="00FD2567">
        <w:rPr>
          <w:rFonts w:ascii="Times New Roman" w:hAnsi="Times New Roman" w:cs="Times New Roman"/>
        </w:rPr>
        <w:t xml:space="preserve"> </w:t>
      </w:r>
    </w:p>
    <w:p w14:paraId="5FED53BB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</w:rPr>
      </w:pPr>
    </w:p>
    <w:p w14:paraId="2EB22306" w14:textId="77777777"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373258" w:rsidRPr="000E7A2B">
        <w:rPr>
          <w:rFonts w:ascii="Times New Roman" w:hAnsi="Times New Roman" w:cs="Times New Roman"/>
          <w:b/>
        </w:rPr>
        <w:t>. Порядок фиксации нарушений по договору</w:t>
      </w:r>
    </w:p>
    <w:p w14:paraId="02F671DA" w14:textId="77777777"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1. В случае выявления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</w:t>
      </w:r>
      <w:r w:rsidR="00F36D46" w:rsidRPr="000E7A2B">
        <w:rPr>
          <w:rFonts w:ascii="Times New Roman" w:hAnsi="Times New Roman" w:cs="Times New Roman"/>
        </w:rPr>
        <w:t xml:space="preserve">допущенных </w:t>
      </w:r>
      <w:r w:rsidR="00373258" w:rsidRPr="000E7A2B">
        <w:rPr>
          <w:rFonts w:ascii="Times New Roman" w:hAnsi="Times New Roman" w:cs="Times New Roman"/>
        </w:rPr>
        <w:t xml:space="preserve">Региональным оператором </w:t>
      </w:r>
      <w:r w:rsidR="00F36D46" w:rsidRPr="000E7A2B">
        <w:rPr>
          <w:rFonts w:ascii="Times New Roman" w:hAnsi="Times New Roman" w:cs="Times New Roman"/>
        </w:rPr>
        <w:t xml:space="preserve">нарушений </w:t>
      </w:r>
      <w:r w:rsidR="00373258" w:rsidRPr="000E7A2B">
        <w:rPr>
          <w:rFonts w:ascii="Times New Roman" w:hAnsi="Times New Roman" w:cs="Times New Roman"/>
        </w:rPr>
        <w:t xml:space="preserve">обязательств по настоящему Договору, </w:t>
      </w:r>
      <w:r w:rsidR="00AB7D19">
        <w:rPr>
          <w:rFonts w:ascii="Times New Roman" w:hAnsi="Times New Roman" w:cs="Times New Roman"/>
        </w:rPr>
        <w:t xml:space="preserve">Потребитель </w:t>
      </w:r>
      <w:r w:rsidR="00FE7212" w:rsidRPr="000E7A2B">
        <w:rPr>
          <w:rFonts w:ascii="Times New Roman" w:hAnsi="Times New Roman" w:cs="Times New Roman"/>
        </w:rPr>
        <w:t>в течение суток с момента выявления факта нарушений</w:t>
      </w:r>
      <w:r w:rsidR="00373258" w:rsidRPr="000E7A2B">
        <w:rPr>
          <w:rFonts w:ascii="Times New Roman" w:hAnsi="Times New Roman" w:cs="Times New Roman"/>
        </w:rPr>
        <w:t xml:space="preserve"> уведомляет Регионального оператора по тел. </w:t>
      </w:r>
      <w:r w:rsidR="00C479D4" w:rsidRPr="000E7A2B">
        <w:rPr>
          <w:rFonts w:ascii="Times New Roman" w:hAnsi="Times New Roman" w:cs="Times New Roman"/>
        </w:rPr>
        <w:t>8-800-</w:t>
      </w:r>
      <w:r w:rsidR="00084A45">
        <w:rPr>
          <w:rFonts w:ascii="Times New Roman" w:hAnsi="Times New Roman" w:cs="Times New Roman"/>
        </w:rPr>
        <w:t>350</w:t>
      </w:r>
      <w:r w:rsidR="00C479D4" w:rsidRPr="000E7A2B">
        <w:rPr>
          <w:rFonts w:ascii="Times New Roman" w:hAnsi="Times New Roman" w:cs="Times New Roman"/>
        </w:rPr>
        <w:t>-</w:t>
      </w:r>
      <w:r w:rsidR="00084A45">
        <w:rPr>
          <w:rFonts w:ascii="Times New Roman" w:hAnsi="Times New Roman" w:cs="Times New Roman"/>
        </w:rPr>
        <w:t>73</w:t>
      </w:r>
      <w:r w:rsidR="00C479D4" w:rsidRPr="000E7A2B">
        <w:rPr>
          <w:rFonts w:ascii="Times New Roman" w:hAnsi="Times New Roman" w:cs="Times New Roman"/>
        </w:rPr>
        <w:t>-</w:t>
      </w:r>
      <w:r w:rsidR="00084A45">
        <w:rPr>
          <w:rFonts w:ascii="Times New Roman" w:hAnsi="Times New Roman" w:cs="Times New Roman"/>
        </w:rPr>
        <w:t>3</w:t>
      </w:r>
      <w:r w:rsidR="00C479D4" w:rsidRPr="000E7A2B">
        <w:rPr>
          <w:rFonts w:ascii="Times New Roman" w:hAnsi="Times New Roman" w:cs="Times New Roman"/>
        </w:rPr>
        <w:t>7</w:t>
      </w:r>
      <w:r w:rsidR="00373258" w:rsidRPr="000E7A2B">
        <w:rPr>
          <w:rFonts w:ascii="Times New Roman" w:hAnsi="Times New Roman" w:cs="Times New Roman"/>
        </w:rPr>
        <w:t>, на электронный адрес:</w:t>
      </w:r>
      <w:r w:rsidR="000E7C98">
        <w:rPr>
          <w:rFonts w:ascii="Times New Roman" w:hAnsi="Times New Roman" w:cs="Times New Roman"/>
        </w:rPr>
        <w:t xml:space="preserve">                             </w:t>
      </w:r>
      <w:r w:rsidR="00373258" w:rsidRPr="000E7A2B">
        <w:rPr>
          <w:rFonts w:ascii="Times New Roman" w:hAnsi="Times New Roman" w:cs="Times New Roman"/>
        </w:rPr>
        <w:t xml:space="preserve"> </w:t>
      </w:r>
      <w:hyperlink r:id="rId7" w:history="1">
        <w:r w:rsidR="00382383" w:rsidRPr="000E7A2B">
          <w:rPr>
            <w:rStyle w:val="a4"/>
            <w:rFonts w:ascii="Times New Roman" w:hAnsi="Times New Roman" w:cs="Times New Roman"/>
            <w:lang w:val="en-US"/>
          </w:rPr>
          <w:t>eco</w:t>
        </w:r>
        <w:r w:rsidR="00382383" w:rsidRPr="000E7A2B">
          <w:rPr>
            <w:rStyle w:val="a4"/>
            <w:rFonts w:ascii="Times New Roman" w:hAnsi="Times New Roman" w:cs="Times New Roman"/>
          </w:rPr>
          <w:t>-</w:t>
        </w:r>
        <w:r w:rsidR="00382383" w:rsidRPr="000E7A2B">
          <w:rPr>
            <w:rStyle w:val="a4"/>
            <w:rFonts w:ascii="Times New Roman" w:hAnsi="Times New Roman" w:cs="Times New Roman"/>
            <w:lang w:val="en-US"/>
          </w:rPr>
          <w:t>komplex</w:t>
        </w:r>
        <w:r w:rsidR="00382383" w:rsidRPr="000E7A2B">
          <w:rPr>
            <w:rStyle w:val="a4"/>
            <w:rFonts w:ascii="Times New Roman" w:hAnsi="Times New Roman" w:cs="Times New Roman"/>
          </w:rPr>
          <w:t>@</w:t>
        </w:r>
        <w:r w:rsidR="00382383" w:rsidRPr="000E7A2B">
          <w:rPr>
            <w:rStyle w:val="a4"/>
            <w:rFonts w:ascii="Times New Roman" w:hAnsi="Times New Roman" w:cs="Times New Roman"/>
            <w:lang w:val="en-US"/>
          </w:rPr>
          <w:t>mail</w:t>
        </w:r>
        <w:r w:rsidR="00382383" w:rsidRPr="000E7A2B">
          <w:rPr>
            <w:rStyle w:val="a4"/>
            <w:rFonts w:ascii="Times New Roman" w:hAnsi="Times New Roman" w:cs="Times New Roman"/>
          </w:rPr>
          <w:t>.</w:t>
        </w:r>
        <w:r w:rsidR="00382383" w:rsidRPr="000E7A2B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373258" w:rsidRPr="000E7A2B">
        <w:rPr>
          <w:rFonts w:ascii="Times New Roman" w:hAnsi="Times New Roman" w:cs="Times New Roman"/>
        </w:rPr>
        <w:t xml:space="preserve"> о факте нарушений. В противном случае Региональный оператор освобождается от ответственности, при этом риск наступления неблагоприятных последствий несет </w:t>
      </w:r>
      <w:r w:rsidR="001962CB" w:rsidRPr="000E7A2B">
        <w:rPr>
          <w:rFonts w:ascii="Times New Roman" w:hAnsi="Times New Roman" w:cs="Times New Roman"/>
        </w:rPr>
        <w:t>Потребитель</w:t>
      </w:r>
      <w:r w:rsidR="00373258" w:rsidRPr="000E7A2B">
        <w:rPr>
          <w:rFonts w:ascii="Times New Roman" w:hAnsi="Times New Roman" w:cs="Times New Roman"/>
        </w:rPr>
        <w:t>.</w:t>
      </w:r>
    </w:p>
    <w:p w14:paraId="437A7569" w14:textId="77777777"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 xml:space="preserve">.2. Региональный оператор, при подтверждении факта нарушений обязательств, устраняет нарушения в течение 1 суток с даты и времени поступления соответствующего уведомления. </w:t>
      </w:r>
    </w:p>
    <w:p w14:paraId="4BF72659" w14:textId="77777777"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3. В случае неустранения Региональным оператором</w:t>
      </w:r>
      <w:r w:rsidR="00F36D46" w:rsidRPr="000E7A2B">
        <w:rPr>
          <w:rFonts w:ascii="Times New Roman" w:hAnsi="Times New Roman" w:cs="Times New Roman"/>
        </w:rPr>
        <w:t xml:space="preserve"> нарушений</w:t>
      </w:r>
      <w:r w:rsidR="00373258" w:rsidRPr="000E7A2B">
        <w:rPr>
          <w:rFonts w:ascii="Times New Roman" w:hAnsi="Times New Roman" w:cs="Times New Roman"/>
        </w:rPr>
        <w:t xml:space="preserve"> в указанные сроки, </w:t>
      </w:r>
      <w:r w:rsidR="008E3B59" w:rsidRPr="000E7A2B">
        <w:rPr>
          <w:rFonts w:ascii="Times New Roman" w:hAnsi="Times New Roman" w:cs="Times New Roman"/>
        </w:rPr>
        <w:t>Потребитель</w:t>
      </w:r>
      <w:r w:rsidR="00373258" w:rsidRPr="000E7A2B">
        <w:rPr>
          <w:rFonts w:ascii="Times New Roman" w:hAnsi="Times New Roman" w:cs="Times New Roman"/>
        </w:rPr>
        <w:t>, с участием представителя Регионального оператора</w:t>
      </w:r>
      <w:r w:rsidR="00CA6395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составляет акт о нарушении Региональным оператором обязательств по Договору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и вручает его представителю. При неявке представителя Регионального оператора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</w:t>
      </w:r>
      <w:r w:rsidR="008E3B59" w:rsidRPr="000E7A2B">
        <w:rPr>
          <w:rFonts w:ascii="Times New Roman" w:hAnsi="Times New Roman" w:cs="Times New Roman"/>
        </w:rPr>
        <w:t>Потребитель</w:t>
      </w:r>
      <w:r w:rsidR="00373258" w:rsidRPr="000E7A2B">
        <w:rPr>
          <w:rFonts w:ascii="Times New Roman" w:hAnsi="Times New Roman" w:cs="Times New Roman"/>
        </w:rPr>
        <w:t xml:space="preserve"> составляет указанный акт в присутствии не менее</w:t>
      </w:r>
      <w:r w:rsidR="00CA6395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чем 2 незаинтересованных лиц или с использованием фото- и (или) видеофиксации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и</w:t>
      </w:r>
      <w:r w:rsidR="00CA6395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в течение трех рабочих дней</w:t>
      </w:r>
      <w:r w:rsidR="00CA6395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направляет акт Региональному оператору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с требованием устранить выявленные нарушения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в течение разумного срока, определенного </w:t>
      </w:r>
      <w:r w:rsidR="009F1B5A" w:rsidRPr="000E7A2B">
        <w:rPr>
          <w:rFonts w:ascii="Times New Roman" w:hAnsi="Times New Roman" w:cs="Times New Roman"/>
        </w:rPr>
        <w:t>Потребителем</w:t>
      </w:r>
      <w:r w:rsidR="00373258" w:rsidRPr="000E7A2B">
        <w:rPr>
          <w:rFonts w:ascii="Times New Roman" w:hAnsi="Times New Roman" w:cs="Times New Roman"/>
        </w:rPr>
        <w:t>.</w:t>
      </w:r>
    </w:p>
    <w:p w14:paraId="6386EFB5" w14:textId="77777777"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4. Региональный оператор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в течение трех рабочих дней со дня получения акта</w:t>
      </w:r>
      <w:r w:rsidR="00F36D4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подписывает его и направляет </w:t>
      </w:r>
      <w:r w:rsidR="009F1B5A" w:rsidRPr="000E7A2B">
        <w:rPr>
          <w:rFonts w:ascii="Times New Roman" w:hAnsi="Times New Roman" w:cs="Times New Roman"/>
        </w:rPr>
        <w:t>Потребителю</w:t>
      </w:r>
      <w:r w:rsidR="00373258" w:rsidRPr="000E7A2B">
        <w:rPr>
          <w:rFonts w:ascii="Times New Roman" w:hAnsi="Times New Roman" w:cs="Times New Roman"/>
        </w:rPr>
        <w:t>. В случае несогласия с содержанием акта</w:t>
      </w:r>
      <w:r w:rsidR="00FF3CA0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Региональный оператор вправе </w:t>
      </w:r>
      <w:r w:rsidR="00F36D46" w:rsidRPr="000E7A2B">
        <w:rPr>
          <w:rFonts w:ascii="Times New Roman" w:hAnsi="Times New Roman" w:cs="Times New Roman"/>
        </w:rPr>
        <w:t>предоставить возражения</w:t>
      </w:r>
      <w:r w:rsidR="00373258" w:rsidRPr="000E7A2B">
        <w:rPr>
          <w:rFonts w:ascii="Times New Roman" w:hAnsi="Times New Roman" w:cs="Times New Roman"/>
        </w:rPr>
        <w:t xml:space="preserve"> на акт</w:t>
      </w:r>
      <w:r w:rsidR="00FF3CA0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с мотивированным указанием причин своего несогласия</w:t>
      </w:r>
      <w:r w:rsidR="00FF3CA0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и направить такое возражение </w:t>
      </w:r>
      <w:r w:rsidR="009F1B5A" w:rsidRPr="000E7A2B">
        <w:rPr>
          <w:rFonts w:ascii="Times New Roman" w:hAnsi="Times New Roman" w:cs="Times New Roman"/>
        </w:rPr>
        <w:t>Потребителю</w:t>
      </w:r>
      <w:r w:rsidR="00FF3CA0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в течение трех рабочих дней со дня получения акта.</w:t>
      </w:r>
    </w:p>
    <w:p w14:paraId="4AA6E89E" w14:textId="77777777"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5. В случае невозможности устранения нарушений в с</w:t>
      </w:r>
      <w:r w:rsidR="001F329A" w:rsidRPr="000E7A2B">
        <w:rPr>
          <w:rFonts w:ascii="Times New Roman" w:hAnsi="Times New Roman" w:cs="Times New Roman"/>
        </w:rPr>
        <w:t xml:space="preserve">роки, предложенные </w:t>
      </w:r>
      <w:r w:rsidR="009F1B5A" w:rsidRPr="000E7A2B">
        <w:rPr>
          <w:rFonts w:ascii="Times New Roman" w:hAnsi="Times New Roman" w:cs="Times New Roman"/>
        </w:rPr>
        <w:t>Потребителем</w:t>
      </w:r>
      <w:r w:rsidR="00373258" w:rsidRPr="000E7A2B">
        <w:rPr>
          <w:rFonts w:ascii="Times New Roman" w:hAnsi="Times New Roman" w:cs="Times New Roman"/>
        </w:rPr>
        <w:t>, Региональный оператор предлагает иные сроки для устранения выявленных нарушений.</w:t>
      </w:r>
    </w:p>
    <w:p w14:paraId="0036C487" w14:textId="77777777"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6. В случае</w:t>
      </w:r>
      <w:r w:rsidR="00CA6395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если Региональный оператор не направил подписанный акт или возражения на акт в течение трех рабочих дней со дня получения акта, такой акт считается согласованным и подписанным Региональным оператором.</w:t>
      </w:r>
    </w:p>
    <w:p w14:paraId="501E1B53" w14:textId="77777777"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7. В случае получения возражений Регионального оператора</w:t>
      </w:r>
      <w:r w:rsidR="00FF3CA0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</w:t>
      </w:r>
      <w:r w:rsidR="008E3B59" w:rsidRPr="000E7A2B">
        <w:rPr>
          <w:rFonts w:ascii="Times New Roman" w:hAnsi="Times New Roman" w:cs="Times New Roman"/>
        </w:rPr>
        <w:t>Потребитель</w:t>
      </w:r>
      <w:r w:rsidR="00373258" w:rsidRPr="000E7A2B">
        <w:rPr>
          <w:rFonts w:ascii="Times New Roman" w:hAnsi="Times New Roman" w:cs="Times New Roman"/>
        </w:rPr>
        <w:t xml:space="preserve"> обязан рассмотреть возражения </w:t>
      </w:r>
      <w:r w:rsidR="00720882" w:rsidRPr="000E7A2B">
        <w:rPr>
          <w:rFonts w:ascii="Times New Roman" w:hAnsi="Times New Roman" w:cs="Times New Roman"/>
        </w:rPr>
        <w:t xml:space="preserve">в течение 3 (трех) рабочих дней </w:t>
      </w:r>
      <w:r w:rsidR="00373258" w:rsidRPr="000E7A2B">
        <w:rPr>
          <w:rFonts w:ascii="Times New Roman" w:hAnsi="Times New Roman" w:cs="Times New Roman"/>
        </w:rPr>
        <w:t>и в случае согласия с возражениями внести соответствующие изменения в акт.</w:t>
      </w:r>
    </w:p>
    <w:p w14:paraId="2E0B2668" w14:textId="77777777" w:rsidR="00373258" w:rsidRPr="000E7A2B" w:rsidRDefault="00A66FE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73258" w:rsidRPr="000E7A2B">
        <w:rPr>
          <w:rFonts w:ascii="Times New Roman" w:hAnsi="Times New Roman" w:cs="Times New Roman"/>
        </w:rPr>
        <w:t>.8. Акт должен содержать:</w:t>
      </w:r>
    </w:p>
    <w:p w14:paraId="7CCD312E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14:paraId="66E4A3E6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lastRenderedPageBreak/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6C70A7DC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14:paraId="38E4A60C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14:paraId="36C2EF67" w14:textId="77777777" w:rsidR="00FF3CA0" w:rsidRPr="000E7A2B" w:rsidRDefault="00FF3CA0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p w14:paraId="6F672279" w14:textId="77777777" w:rsidR="00373258" w:rsidRPr="000E7A2B" w:rsidRDefault="00D22044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373258" w:rsidRPr="000E7A2B">
        <w:rPr>
          <w:rFonts w:ascii="Times New Roman" w:hAnsi="Times New Roman" w:cs="Times New Roman"/>
          <w:b/>
        </w:rPr>
        <w:t>. Ответственность сторон</w:t>
      </w:r>
    </w:p>
    <w:p w14:paraId="62A276EA" w14:textId="77777777" w:rsidR="00373258" w:rsidRPr="000E7A2B" w:rsidRDefault="00D22044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73258" w:rsidRPr="000E7A2B">
        <w:rPr>
          <w:rFonts w:ascii="Times New Roman" w:hAnsi="Times New Roman" w:cs="Times New Roman"/>
        </w:rPr>
        <w:t>.1. За неисполнение или ненадлежащее исполнение обязательств по настоящему договору</w:t>
      </w:r>
      <w:r w:rsidR="00C3008C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стороны несут ответственность в соответствии с законодательством Российской Федерации.</w:t>
      </w:r>
    </w:p>
    <w:p w14:paraId="0DB8CBB3" w14:textId="77777777" w:rsidR="00BB60AA" w:rsidRPr="00BB60AA" w:rsidRDefault="00BB60AA" w:rsidP="00BB60AA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BB60AA">
        <w:rPr>
          <w:rFonts w:ascii="Times New Roman" w:hAnsi="Times New Roman" w:cs="Times New Roman"/>
        </w:rPr>
        <w:t xml:space="preserve">6.2. Потребитель </w:t>
      </w:r>
      <w:r w:rsidRPr="00BB60AA">
        <w:rPr>
          <w:rFonts w:ascii="Times New Roman" w:hAnsi="Times New Roman" w:cs="Times New Roman"/>
          <w:color w:val="000000"/>
          <w:kern w:val="16"/>
        </w:rPr>
        <w:t xml:space="preserve">несет ответственность за достоверность предоставляемых Региональному оператору сведений. </w:t>
      </w:r>
      <w:r w:rsidRPr="00BB60AA">
        <w:rPr>
          <w:rFonts w:ascii="Times New Roman" w:hAnsi="Times New Roman" w:cs="Times New Roman"/>
          <w:color w:val="000000"/>
        </w:rPr>
        <w:t xml:space="preserve">Информация предоставляется </w:t>
      </w:r>
      <w:r w:rsidR="00EF62CC">
        <w:rPr>
          <w:rFonts w:ascii="Times New Roman" w:hAnsi="Times New Roman" w:cs="Times New Roman"/>
          <w:color w:val="000000"/>
        </w:rPr>
        <w:t>Потребителем</w:t>
      </w:r>
      <w:r w:rsidRPr="00BB60AA">
        <w:rPr>
          <w:rFonts w:ascii="Times New Roman" w:hAnsi="Times New Roman" w:cs="Times New Roman"/>
        </w:rPr>
        <w:t xml:space="preserve"> </w:t>
      </w:r>
      <w:r w:rsidRPr="00BB60AA">
        <w:rPr>
          <w:rFonts w:ascii="Times New Roman" w:hAnsi="Times New Roman" w:cs="Times New Roman"/>
          <w:color w:val="000000"/>
        </w:rPr>
        <w:t xml:space="preserve">в адрес Регионального оператора </w:t>
      </w:r>
      <w:r w:rsidRPr="00BB60AA">
        <w:rPr>
          <w:rFonts w:ascii="Times New Roman" w:hAnsi="Times New Roman" w:cs="Times New Roman"/>
        </w:rPr>
        <w:t>любым доступным способом (почтовое отправление, телеграмма, факсограмма, телефонограмма, информационно-телекоммуникационная сеть «Интернет»), позволяющим подтвердить его получение адресатом</w:t>
      </w:r>
      <w:r w:rsidRPr="00BB60AA">
        <w:rPr>
          <w:rFonts w:ascii="Times New Roman" w:hAnsi="Times New Roman" w:cs="Times New Roman"/>
          <w:color w:val="000000"/>
        </w:rPr>
        <w:t>, с последующим предоставлением оригиналов, заверенных подписью руководителя и печатью.</w:t>
      </w:r>
    </w:p>
    <w:p w14:paraId="056B3998" w14:textId="77777777" w:rsidR="00BB60AA" w:rsidRPr="00BB60AA" w:rsidRDefault="00BB60AA" w:rsidP="00BB60AA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BB60AA">
        <w:rPr>
          <w:rFonts w:ascii="Times New Roman" w:hAnsi="Times New Roman" w:cs="Times New Roman"/>
          <w:color w:val="000000"/>
        </w:rPr>
        <w:t xml:space="preserve">6.3. Региональный оператор несет ответственность за качество предоставления </w:t>
      </w:r>
      <w:r w:rsidRPr="00BB60AA">
        <w:rPr>
          <w:rFonts w:ascii="Times New Roman" w:hAnsi="Times New Roman" w:cs="Times New Roman"/>
        </w:rPr>
        <w:t>услуг по обращению с твердыми коммунальными отходами</w:t>
      </w:r>
      <w:r w:rsidRPr="00BB60AA">
        <w:rPr>
          <w:rFonts w:ascii="Times New Roman" w:hAnsi="Times New Roman" w:cs="Times New Roman"/>
          <w:color w:val="000000"/>
        </w:rPr>
        <w:t>.</w:t>
      </w:r>
    </w:p>
    <w:p w14:paraId="7D8D2C18" w14:textId="77777777" w:rsidR="00BB60AA" w:rsidRPr="00BB60AA" w:rsidRDefault="00BB60AA" w:rsidP="00BB60AA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/>
        </w:rPr>
      </w:pPr>
      <w:r w:rsidRPr="00BB60AA">
        <w:rPr>
          <w:rFonts w:ascii="Times New Roman" w:hAnsi="Times New Roman" w:cs="Times New Roman"/>
          <w:color w:val="000000"/>
        </w:rPr>
        <w:t>6.4.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препятствующих исполнению Договора, делающих оказание Услуг невозможным.</w:t>
      </w:r>
    </w:p>
    <w:p w14:paraId="2BE1978C" w14:textId="77777777" w:rsidR="00BB60AA" w:rsidRDefault="00BB60AA" w:rsidP="00BB60A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B60AA">
        <w:rPr>
          <w:rFonts w:ascii="Times New Roman" w:hAnsi="Times New Roman" w:cs="Times New Roman"/>
          <w:color w:val="000000"/>
        </w:rPr>
        <w:t xml:space="preserve">Стороны согласились, что к таким обстоятельствам относятся: отсутствие беспрепятственного доступа мусоровоза к месту накопления твердых коммунальных отходов                  (в том числе, ввиду загромождения подъездных путей припаркованными транспортными средствами, не очисткой подъездных путей от снега и т.п.), перемещение </w:t>
      </w:r>
      <w:r w:rsidR="00EF62CC">
        <w:rPr>
          <w:rFonts w:ascii="Times New Roman" w:hAnsi="Times New Roman" w:cs="Times New Roman"/>
          <w:color w:val="000000"/>
        </w:rPr>
        <w:t>Потребителем</w:t>
      </w:r>
      <w:r w:rsidRPr="00BB60AA">
        <w:rPr>
          <w:rFonts w:ascii="Times New Roman" w:hAnsi="Times New Roman" w:cs="Times New Roman"/>
          <w:color w:val="000000"/>
        </w:rPr>
        <w:t xml:space="preserve"> контейнеров с места накопления твердых коммунальных отходов, возгорание контейнеров и др.</w:t>
      </w:r>
    </w:p>
    <w:p w14:paraId="087F8F09" w14:textId="77777777" w:rsidR="009C0A26" w:rsidRPr="000E7A2B" w:rsidRDefault="00BB60AA" w:rsidP="00BB60A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646B4" w:rsidRPr="000E7A2B">
        <w:rPr>
          <w:rFonts w:ascii="Times New Roman" w:hAnsi="Times New Roman" w:cs="Times New Roman"/>
        </w:rPr>
        <w:t>.</w:t>
      </w:r>
      <w:r w:rsidR="004F74F2" w:rsidRPr="000E7A2B">
        <w:rPr>
          <w:rFonts w:ascii="Times New Roman" w:hAnsi="Times New Roman" w:cs="Times New Roman"/>
        </w:rPr>
        <w:t>5</w:t>
      </w:r>
      <w:r w:rsidR="00E646B4" w:rsidRPr="000E7A2B">
        <w:rPr>
          <w:rFonts w:ascii="Times New Roman" w:hAnsi="Times New Roman" w:cs="Times New Roman"/>
        </w:rPr>
        <w:t xml:space="preserve">. </w:t>
      </w:r>
      <w:r w:rsidR="00373258" w:rsidRPr="000E7A2B">
        <w:rPr>
          <w:rFonts w:ascii="Times New Roman" w:hAnsi="Times New Roman" w:cs="Times New Roman"/>
        </w:rPr>
        <w:t xml:space="preserve">В случае причинения </w:t>
      </w:r>
      <w:r w:rsidR="002578F6" w:rsidRPr="000E7A2B">
        <w:rPr>
          <w:rFonts w:ascii="Times New Roman" w:hAnsi="Times New Roman" w:cs="Times New Roman"/>
        </w:rPr>
        <w:t>Потребителем</w:t>
      </w:r>
      <w:r w:rsidR="00373258" w:rsidRPr="000E7A2B">
        <w:rPr>
          <w:rFonts w:ascii="Times New Roman" w:hAnsi="Times New Roman" w:cs="Times New Roman"/>
        </w:rPr>
        <w:t xml:space="preserve"> вреда имуществу Регионального оператора</w:t>
      </w:r>
      <w:r w:rsidR="001950B8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вследствие ненадлежащей эксплуатации оборудования, контейнеров, предоставленных </w:t>
      </w:r>
      <w:r w:rsidR="002578F6" w:rsidRPr="000E7A2B">
        <w:rPr>
          <w:rFonts w:ascii="Times New Roman" w:hAnsi="Times New Roman" w:cs="Times New Roman"/>
        </w:rPr>
        <w:t>Потребителю</w:t>
      </w:r>
      <w:r w:rsidR="00373258" w:rsidRPr="000E7A2B">
        <w:rPr>
          <w:rFonts w:ascii="Times New Roman" w:hAnsi="Times New Roman" w:cs="Times New Roman"/>
        </w:rPr>
        <w:t xml:space="preserve"> Региональным оператором, такой вред подлежит возмещению </w:t>
      </w:r>
      <w:r w:rsidR="002578F6" w:rsidRPr="000E7A2B">
        <w:rPr>
          <w:rFonts w:ascii="Times New Roman" w:hAnsi="Times New Roman" w:cs="Times New Roman"/>
        </w:rPr>
        <w:t>Потребителем</w:t>
      </w:r>
      <w:r w:rsidR="00373258" w:rsidRPr="000E7A2B">
        <w:rPr>
          <w:rFonts w:ascii="Times New Roman" w:hAnsi="Times New Roman" w:cs="Times New Roman"/>
        </w:rPr>
        <w:t xml:space="preserve"> </w:t>
      </w:r>
      <w:r w:rsidR="001E3BC8" w:rsidRPr="000E7A2B">
        <w:rPr>
          <w:rFonts w:ascii="Times New Roman" w:hAnsi="Times New Roman" w:cs="Times New Roman"/>
        </w:rPr>
        <w:t xml:space="preserve">в полном объёме </w:t>
      </w:r>
      <w:r w:rsidR="00373258" w:rsidRPr="000E7A2B">
        <w:rPr>
          <w:rFonts w:ascii="Times New Roman" w:hAnsi="Times New Roman" w:cs="Times New Roman"/>
        </w:rPr>
        <w:t>по правилам</w:t>
      </w:r>
      <w:r w:rsidR="001E3BC8" w:rsidRPr="000E7A2B">
        <w:rPr>
          <w:rFonts w:ascii="Times New Roman" w:hAnsi="Times New Roman" w:cs="Times New Roman"/>
        </w:rPr>
        <w:t xml:space="preserve"> ст. 15 ГК РФ</w:t>
      </w:r>
      <w:r w:rsidR="00373258" w:rsidRPr="000E7A2B">
        <w:rPr>
          <w:rFonts w:ascii="Times New Roman" w:hAnsi="Times New Roman" w:cs="Times New Roman"/>
        </w:rPr>
        <w:t>.</w:t>
      </w:r>
    </w:p>
    <w:p w14:paraId="209EF016" w14:textId="77777777" w:rsidR="0013622E" w:rsidRPr="000E7A2B" w:rsidRDefault="00BB60AA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9C0A26" w:rsidRPr="000E7A2B">
        <w:rPr>
          <w:rFonts w:ascii="Times New Roman" w:hAnsi="Times New Roman" w:cs="Times New Roman"/>
          <w:color w:val="000000"/>
        </w:rPr>
        <w:t>.</w:t>
      </w:r>
      <w:r w:rsidR="004F74F2" w:rsidRPr="000E7A2B">
        <w:rPr>
          <w:rFonts w:ascii="Times New Roman" w:hAnsi="Times New Roman" w:cs="Times New Roman"/>
          <w:color w:val="000000"/>
        </w:rPr>
        <w:t>6</w:t>
      </w:r>
      <w:r w:rsidR="009C0A26" w:rsidRPr="000E7A2B">
        <w:rPr>
          <w:rFonts w:ascii="Times New Roman" w:hAnsi="Times New Roman" w:cs="Times New Roman"/>
          <w:color w:val="000000"/>
        </w:rPr>
        <w:t xml:space="preserve">. </w:t>
      </w:r>
      <w:r w:rsidR="002928C7" w:rsidRPr="00E37B7C">
        <w:rPr>
          <w:rFonts w:ascii="Times New Roman" w:hAnsi="Times New Roman" w:cs="Times New Roman"/>
          <w:color w:val="000000"/>
        </w:rPr>
        <w:t xml:space="preserve">Стороны обязаны действовать добросовестно и осмотрительно. В случае, если по вине </w:t>
      </w:r>
      <w:r w:rsidR="002928C7">
        <w:rPr>
          <w:rFonts w:ascii="Times New Roman" w:hAnsi="Times New Roman" w:cs="Times New Roman"/>
          <w:color w:val="000000"/>
        </w:rPr>
        <w:t>одной из сторон, другая сторона б</w:t>
      </w:r>
      <w:r w:rsidR="002928C7" w:rsidRPr="00E37B7C">
        <w:rPr>
          <w:rFonts w:ascii="Times New Roman" w:hAnsi="Times New Roman" w:cs="Times New Roman"/>
          <w:color w:val="000000"/>
        </w:rPr>
        <w:t>ыл</w:t>
      </w:r>
      <w:r w:rsidR="002928C7">
        <w:rPr>
          <w:rFonts w:ascii="Times New Roman" w:hAnsi="Times New Roman" w:cs="Times New Roman"/>
          <w:color w:val="000000"/>
        </w:rPr>
        <w:t>а</w:t>
      </w:r>
      <w:r w:rsidR="002928C7" w:rsidRPr="00E37B7C">
        <w:rPr>
          <w:rFonts w:ascii="Times New Roman" w:hAnsi="Times New Roman" w:cs="Times New Roman"/>
          <w:color w:val="000000"/>
        </w:rPr>
        <w:t xml:space="preserve"> привлечен</w:t>
      </w:r>
      <w:r w:rsidR="002928C7">
        <w:rPr>
          <w:rFonts w:ascii="Times New Roman" w:hAnsi="Times New Roman" w:cs="Times New Roman"/>
          <w:color w:val="000000"/>
        </w:rPr>
        <w:t>а</w:t>
      </w:r>
      <w:r w:rsidR="002928C7" w:rsidRPr="00E37B7C">
        <w:rPr>
          <w:rFonts w:ascii="Times New Roman" w:hAnsi="Times New Roman" w:cs="Times New Roman"/>
          <w:color w:val="000000"/>
        </w:rPr>
        <w:t xml:space="preserve"> к предусмотренной законом ответственности, в том числе материальной (в виде штрафов, пени, неустойки, иных платежей и расходов), указанные расходы квалифицируются Сторонами, как убытки которые подлежат возмещению </w:t>
      </w:r>
      <w:r w:rsidR="002928C7">
        <w:rPr>
          <w:rFonts w:ascii="Times New Roman" w:hAnsi="Times New Roman" w:cs="Times New Roman"/>
          <w:color w:val="000000"/>
        </w:rPr>
        <w:t>виновной стороной</w:t>
      </w:r>
      <w:r w:rsidR="002928C7" w:rsidRPr="00E37B7C">
        <w:rPr>
          <w:rFonts w:ascii="Times New Roman" w:hAnsi="Times New Roman" w:cs="Times New Roman"/>
          <w:color w:val="000000"/>
        </w:rPr>
        <w:t>.</w:t>
      </w:r>
      <w:r w:rsidR="00B07F46" w:rsidRPr="000E7A2B">
        <w:rPr>
          <w:rFonts w:ascii="Times New Roman" w:hAnsi="Times New Roman" w:cs="Times New Roman"/>
          <w:color w:val="000000"/>
        </w:rPr>
        <w:t xml:space="preserve">  </w:t>
      </w:r>
    </w:p>
    <w:p w14:paraId="0C6D4F17" w14:textId="77777777" w:rsidR="00DA4984" w:rsidRPr="00D22044" w:rsidRDefault="0089570B" w:rsidP="00C14598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3622E" w:rsidRPr="00D22044">
        <w:rPr>
          <w:rFonts w:ascii="Times New Roman" w:hAnsi="Times New Roman" w:cs="Times New Roman"/>
        </w:rPr>
        <w:t>.</w:t>
      </w:r>
      <w:r w:rsidR="004F74F2" w:rsidRPr="00D22044">
        <w:rPr>
          <w:rFonts w:ascii="Times New Roman" w:hAnsi="Times New Roman" w:cs="Times New Roman"/>
        </w:rPr>
        <w:t>7</w:t>
      </w:r>
      <w:r w:rsidR="0013622E" w:rsidRPr="00D22044">
        <w:rPr>
          <w:rFonts w:ascii="Times New Roman" w:hAnsi="Times New Roman" w:cs="Times New Roman"/>
        </w:rPr>
        <w:t xml:space="preserve">. </w:t>
      </w:r>
      <w:r w:rsidR="00D22044" w:rsidRPr="00D22044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  <w:r w:rsidR="00DA4984" w:rsidRPr="00D22044">
        <w:rPr>
          <w:rFonts w:ascii="Times New Roman" w:hAnsi="Times New Roman" w:cs="Times New Roman"/>
        </w:rPr>
        <w:t xml:space="preserve"> </w:t>
      </w:r>
    </w:p>
    <w:p w14:paraId="587FE9B0" w14:textId="77777777" w:rsidR="00373258" w:rsidRPr="000E7A2B" w:rsidRDefault="00EC257E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373258" w:rsidRPr="000E7A2B">
        <w:rPr>
          <w:rFonts w:ascii="Times New Roman" w:hAnsi="Times New Roman" w:cs="Times New Roman"/>
          <w:b/>
        </w:rPr>
        <w:t>. Обстоятельства непреодолимой силы</w:t>
      </w:r>
    </w:p>
    <w:p w14:paraId="3E34F7F4" w14:textId="77777777" w:rsidR="00373258" w:rsidRPr="000E7A2B" w:rsidRDefault="00EC257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73258" w:rsidRPr="000E7A2B">
        <w:rPr>
          <w:rFonts w:ascii="Times New Roman" w:hAnsi="Times New Roman" w:cs="Times New Roman"/>
        </w:rPr>
        <w:t>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</w:t>
      </w:r>
      <w:r w:rsidR="0083607E" w:rsidRPr="000E7A2B">
        <w:rPr>
          <w:rFonts w:ascii="Times New Roman" w:hAnsi="Times New Roman" w:cs="Times New Roman"/>
        </w:rPr>
        <w:t>, а также обстоятельств, не зависящих от воли Сторон</w:t>
      </w:r>
      <w:r w:rsidR="00373258" w:rsidRPr="000E7A2B">
        <w:rPr>
          <w:rFonts w:ascii="Times New Roman" w:hAnsi="Times New Roman" w:cs="Times New Roman"/>
        </w:rPr>
        <w:t>.</w:t>
      </w:r>
    </w:p>
    <w:p w14:paraId="11191E84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0BB45D63" w14:textId="77777777" w:rsidR="00373258" w:rsidRPr="000E7A2B" w:rsidRDefault="00EC257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73258" w:rsidRPr="000E7A2B">
        <w:rPr>
          <w:rFonts w:ascii="Times New Roman" w:hAnsi="Times New Roman" w:cs="Times New Roman"/>
        </w:rPr>
        <w:t xml:space="preserve">.2. Региональный оператор ограничивает или приостанавливает предоставление Услуг без предварительного уведомления </w:t>
      </w:r>
      <w:r w:rsidR="009F1B5A" w:rsidRPr="000E7A2B">
        <w:rPr>
          <w:rFonts w:ascii="Times New Roman" w:hAnsi="Times New Roman" w:cs="Times New Roman"/>
        </w:rPr>
        <w:t>Потребителя</w:t>
      </w:r>
      <w:r w:rsidR="00373258" w:rsidRPr="000E7A2B">
        <w:rPr>
          <w:rFonts w:ascii="Times New Roman" w:hAnsi="Times New Roman" w:cs="Times New Roman"/>
        </w:rPr>
        <w:t xml:space="preserve">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 w14:paraId="216F519E" w14:textId="77777777" w:rsidR="00373258" w:rsidRPr="000E7A2B" w:rsidRDefault="00EC257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373258" w:rsidRPr="000E7A2B">
        <w:rPr>
          <w:rFonts w:ascii="Times New Roman" w:hAnsi="Times New Roman" w:cs="Times New Roman"/>
        </w:rPr>
        <w:t>.3. Сторона, подвергшаяся действию обстоятельств непреодолимой силы, обязана предпринять все необходимые действия для извещения другой стороны</w:t>
      </w:r>
      <w:r w:rsidR="00D641D6" w:rsidRPr="000E7A2B">
        <w:rPr>
          <w:rFonts w:ascii="Times New Roman" w:hAnsi="Times New Roman" w:cs="Times New Roman"/>
        </w:rPr>
        <w:t xml:space="preserve"> о наступлении указанных обстоятельств,</w:t>
      </w:r>
      <w:r w:rsidR="00373258" w:rsidRPr="000E7A2B">
        <w:rPr>
          <w:rFonts w:ascii="Times New Roman" w:hAnsi="Times New Roman" w:cs="Times New Roman"/>
        </w:rPr>
        <w:t xml:space="preserve"> любыми доступными способами без промедления, не позднее 24 часов с момента </w:t>
      </w:r>
      <w:r w:rsidR="00373258" w:rsidRPr="000E7A2B">
        <w:rPr>
          <w:rFonts w:ascii="Times New Roman" w:hAnsi="Times New Roman" w:cs="Times New Roman"/>
        </w:rPr>
        <w:lastRenderedPageBreak/>
        <w:t xml:space="preserve">наступления </w:t>
      </w:r>
      <w:r w:rsidR="00D641D6" w:rsidRPr="000E7A2B">
        <w:rPr>
          <w:rFonts w:ascii="Times New Roman" w:hAnsi="Times New Roman" w:cs="Times New Roman"/>
        </w:rPr>
        <w:t xml:space="preserve">таких </w:t>
      </w:r>
      <w:r w:rsidR="00373258" w:rsidRPr="000E7A2B">
        <w:rPr>
          <w:rFonts w:ascii="Times New Roman" w:hAnsi="Times New Roman" w:cs="Times New Roman"/>
        </w:rPr>
        <w:t>о</w:t>
      </w:r>
      <w:r w:rsidR="00D641D6" w:rsidRPr="000E7A2B">
        <w:rPr>
          <w:rFonts w:ascii="Times New Roman" w:hAnsi="Times New Roman" w:cs="Times New Roman"/>
        </w:rPr>
        <w:t>бстоятельств</w:t>
      </w:r>
      <w:r w:rsidR="00373258" w:rsidRPr="000E7A2B">
        <w:rPr>
          <w:rFonts w:ascii="Times New Roman" w:hAnsi="Times New Roman" w:cs="Times New Roman"/>
        </w:rPr>
        <w:t>. Извещение должно содержать данные о времени наступления и характере указанных обстоятельств.</w:t>
      </w:r>
    </w:p>
    <w:p w14:paraId="469AEC25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406227CD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</w:rPr>
      </w:pPr>
    </w:p>
    <w:p w14:paraId="109DAD94" w14:textId="77777777" w:rsidR="00373258" w:rsidRPr="000E7A2B" w:rsidRDefault="00B14FB1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73258" w:rsidRPr="000E7A2B">
        <w:rPr>
          <w:rFonts w:ascii="Times New Roman" w:hAnsi="Times New Roman" w:cs="Times New Roman"/>
          <w:b/>
        </w:rPr>
        <w:t>. Действие договора</w:t>
      </w:r>
    </w:p>
    <w:p w14:paraId="0C18D2E5" w14:textId="5605676D" w:rsidR="00B85A10" w:rsidRPr="000E7A2B" w:rsidRDefault="00B14FB1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373258" w:rsidRPr="000E7A2B">
        <w:rPr>
          <w:rFonts w:ascii="Times New Roman" w:hAnsi="Times New Roman" w:cs="Times New Roman"/>
        </w:rPr>
        <w:t xml:space="preserve">.1. </w:t>
      </w:r>
      <w:r w:rsidR="00B85A10" w:rsidRPr="000E7A2B">
        <w:rPr>
          <w:rFonts w:ascii="Times New Roman" w:hAnsi="Times New Roman" w:cs="Times New Roman"/>
        </w:rPr>
        <w:t>Настоящий договор считается заключенным с даты подписания его сторонами и распространяет свое действие на правоотношения Сторон с момента начала деятельности Регионального оператора</w:t>
      </w:r>
      <w:bookmarkStart w:id="0" w:name="_GoBack"/>
      <w:bookmarkEnd w:id="0"/>
      <w:r w:rsidR="00B85A10" w:rsidRPr="000E7A2B">
        <w:rPr>
          <w:rFonts w:ascii="Times New Roman" w:hAnsi="Times New Roman" w:cs="Times New Roman"/>
        </w:rPr>
        <w:t>. Информирование о начале деятельности регионального оператора осуществляется путем размещения соответствующей информации на своем официальном сайте в информационно-телекоммуникационной сети «Интернет», а также в средствах массовой информации.  Договор заключается сроком на период действия Соглашения.</w:t>
      </w:r>
    </w:p>
    <w:p w14:paraId="2F5F63A6" w14:textId="77777777" w:rsidR="00F325DC" w:rsidRPr="000E7A2B" w:rsidRDefault="00B14FB1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B209DE" w:rsidRPr="000E7A2B">
        <w:rPr>
          <w:rFonts w:ascii="Times New Roman" w:hAnsi="Times New Roman" w:cs="Times New Roman"/>
        </w:rPr>
        <w:t>.</w:t>
      </w:r>
      <w:r w:rsidR="00F325DC" w:rsidRPr="000E7A2B">
        <w:rPr>
          <w:rFonts w:ascii="Times New Roman" w:hAnsi="Times New Roman" w:cs="Times New Roman"/>
        </w:rPr>
        <w:t>2</w:t>
      </w:r>
      <w:r w:rsidR="00B209DE" w:rsidRPr="000E7A2B">
        <w:rPr>
          <w:rFonts w:ascii="Times New Roman" w:hAnsi="Times New Roman" w:cs="Times New Roman"/>
        </w:rPr>
        <w:t>. В случае</w:t>
      </w:r>
      <w:r w:rsidR="005C0AD8" w:rsidRPr="000E7A2B">
        <w:rPr>
          <w:rFonts w:ascii="Times New Roman" w:hAnsi="Times New Roman" w:cs="Times New Roman"/>
        </w:rPr>
        <w:t>,</w:t>
      </w:r>
      <w:r w:rsidR="00B209DE" w:rsidRPr="000E7A2B">
        <w:rPr>
          <w:rFonts w:ascii="Times New Roman" w:hAnsi="Times New Roman" w:cs="Times New Roman"/>
        </w:rPr>
        <w:t xml:space="preserve"> если по окончанию действия Соглашения Региональны</w:t>
      </w:r>
      <w:r w:rsidR="00111544" w:rsidRPr="000E7A2B">
        <w:rPr>
          <w:rFonts w:ascii="Times New Roman" w:hAnsi="Times New Roman" w:cs="Times New Roman"/>
        </w:rPr>
        <w:t>й</w:t>
      </w:r>
      <w:r w:rsidR="00B209DE" w:rsidRPr="000E7A2B">
        <w:rPr>
          <w:rFonts w:ascii="Times New Roman" w:hAnsi="Times New Roman" w:cs="Times New Roman"/>
        </w:rPr>
        <w:t xml:space="preserve"> оператор заключил новое соглашение с органом исполнительной власти Алтайского края об организации деятельности по обращению с твердыми коммунальными отходами, настоящий договор пролонгируется на срок действия нового соглашения.  </w:t>
      </w:r>
    </w:p>
    <w:p w14:paraId="797EA394" w14:textId="77777777" w:rsidR="008C19C1" w:rsidRPr="000E7A2B" w:rsidRDefault="00B14FB1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C19C1" w:rsidRPr="000E7A2B">
        <w:rPr>
          <w:rFonts w:ascii="Times New Roman" w:hAnsi="Times New Roman" w:cs="Times New Roman"/>
        </w:rPr>
        <w:t xml:space="preserve">.3. </w:t>
      </w:r>
      <w:r w:rsidR="006F4CCE" w:rsidRPr="000E7A2B">
        <w:rPr>
          <w:rFonts w:ascii="Times New Roman" w:hAnsi="Times New Roman" w:cs="Times New Roman"/>
        </w:rPr>
        <w:t>В случае неполучения Региональным оператором, в течени</w:t>
      </w:r>
      <w:r w:rsidR="003151A8" w:rsidRPr="000E7A2B">
        <w:rPr>
          <w:rFonts w:ascii="Times New Roman" w:hAnsi="Times New Roman" w:cs="Times New Roman"/>
        </w:rPr>
        <w:t>е</w:t>
      </w:r>
      <w:r w:rsidR="006F4CCE" w:rsidRPr="000E7A2B">
        <w:rPr>
          <w:rFonts w:ascii="Times New Roman" w:hAnsi="Times New Roman" w:cs="Times New Roman"/>
        </w:rPr>
        <w:t xml:space="preserve"> </w:t>
      </w:r>
      <w:r w:rsidR="00DF5E0A" w:rsidRPr="000E7A2B">
        <w:rPr>
          <w:rFonts w:ascii="Times New Roman" w:hAnsi="Times New Roman" w:cs="Times New Roman"/>
        </w:rPr>
        <w:t>1</w:t>
      </w:r>
      <w:r w:rsidR="006F4CCE" w:rsidRPr="000E7A2B">
        <w:rPr>
          <w:rFonts w:ascii="Times New Roman" w:hAnsi="Times New Roman" w:cs="Times New Roman"/>
        </w:rPr>
        <w:t>0 дней со дня направления проекта настоящего договора</w:t>
      </w:r>
      <w:r w:rsidR="005C0AD8" w:rsidRPr="000E7A2B">
        <w:rPr>
          <w:rFonts w:ascii="Times New Roman" w:hAnsi="Times New Roman" w:cs="Times New Roman"/>
        </w:rPr>
        <w:t>,</w:t>
      </w:r>
      <w:r w:rsidR="006F4CCE" w:rsidRPr="000E7A2B">
        <w:rPr>
          <w:rFonts w:ascii="Times New Roman" w:hAnsi="Times New Roman" w:cs="Times New Roman"/>
        </w:rPr>
        <w:t xml:space="preserve"> ответа от </w:t>
      </w:r>
      <w:r w:rsidR="009F1B5A" w:rsidRPr="000E7A2B">
        <w:rPr>
          <w:rFonts w:ascii="Times New Roman" w:hAnsi="Times New Roman" w:cs="Times New Roman"/>
        </w:rPr>
        <w:t>Потребителя</w:t>
      </w:r>
      <w:r w:rsidR="006F4CCE" w:rsidRPr="000E7A2B">
        <w:rPr>
          <w:rFonts w:ascii="Times New Roman" w:hAnsi="Times New Roman" w:cs="Times New Roman"/>
        </w:rPr>
        <w:t xml:space="preserve"> о согласии заключить договор на предложенных условиях</w:t>
      </w:r>
      <w:r w:rsidR="005C0AD8" w:rsidRPr="000E7A2B">
        <w:rPr>
          <w:rFonts w:ascii="Times New Roman" w:hAnsi="Times New Roman" w:cs="Times New Roman"/>
        </w:rPr>
        <w:t>,</w:t>
      </w:r>
      <w:r w:rsidR="006F4CCE" w:rsidRPr="000E7A2B">
        <w:rPr>
          <w:rFonts w:ascii="Times New Roman" w:hAnsi="Times New Roman" w:cs="Times New Roman"/>
        </w:rPr>
        <w:t xml:space="preserve"> либо на иных условиях, соответствующих гражданскому и жилищному законодательству РФ, или об отказе от заключения договора по основаниям, предусмотренным действующим законодательством, а также в случае получения отказа от заключения договора, не предусмотренных действующим законодательством</w:t>
      </w:r>
      <w:r w:rsidR="005C0AD8" w:rsidRPr="000E7A2B">
        <w:rPr>
          <w:rFonts w:ascii="Times New Roman" w:hAnsi="Times New Roman" w:cs="Times New Roman"/>
        </w:rPr>
        <w:t>,</w:t>
      </w:r>
      <w:r w:rsidR="006F4CCE" w:rsidRPr="000E7A2B">
        <w:rPr>
          <w:rFonts w:ascii="Times New Roman" w:hAnsi="Times New Roman" w:cs="Times New Roman"/>
        </w:rPr>
        <w:t xml:space="preserve"> настоящий договор признается заключенным с даты направления проекта договора на условиях Регионального оператора</w:t>
      </w:r>
      <w:r w:rsidR="005C0AD8" w:rsidRPr="000E7A2B">
        <w:rPr>
          <w:rFonts w:ascii="Times New Roman" w:hAnsi="Times New Roman" w:cs="Times New Roman"/>
        </w:rPr>
        <w:t>,</w:t>
      </w:r>
      <w:r w:rsidR="006F4CCE" w:rsidRPr="000E7A2B">
        <w:rPr>
          <w:rFonts w:ascii="Times New Roman" w:hAnsi="Times New Roman" w:cs="Times New Roman"/>
        </w:rPr>
        <w:t xml:space="preserve"> и действует </w:t>
      </w:r>
      <w:r w:rsidR="00CE12CA" w:rsidRPr="000E7A2B">
        <w:rPr>
          <w:rFonts w:ascii="Times New Roman" w:hAnsi="Times New Roman" w:cs="Times New Roman"/>
        </w:rPr>
        <w:t xml:space="preserve">с даты начала осуществления деятельности Регионального. </w:t>
      </w:r>
      <w:r w:rsidR="006F4CCE" w:rsidRPr="000E7A2B">
        <w:rPr>
          <w:rFonts w:ascii="Times New Roman" w:hAnsi="Times New Roman" w:cs="Times New Roman"/>
        </w:rPr>
        <w:t xml:space="preserve"> </w:t>
      </w:r>
    </w:p>
    <w:p w14:paraId="0A566186" w14:textId="77777777" w:rsidR="00373258" w:rsidRPr="000E7A2B" w:rsidRDefault="00B209DE" w:rsidP="00C145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 </w:t>
      </w:r>
      <w:r w:rsidR="00AB4B4F" w:rsidRPr="000E7A2B">
        <w:rPr>
          <w:rFonts w:ascii="Times New Roman" w:hAnsi="Times New Roman" w:cs="Times New Roman"/>
        </w:rPr>
        <w:tab/>
      </w:r>
      <w:r w:rsidR="00B14FB1">
        <w:rPr>
          <w:rFonts w:ascii="Times New Roman" w:hAnsi="Times New Roman" w:cs="Times New Roman"/>
        </w:rPr>
        <w:t>8</w:t>
      </w:r>
      <w:r w:rsidR="00373258" w:rsidRPr="000E7A2B">
        <w:rPr>
          <w:rFonts w:ascii="Times New Roman" w:hAnsi="Times New Roman" w:cs="Times New Roman"/>
        </w:rPr>
        <w:t>.</w:t>
      </w:r>
      <w:r w:rsidR="00C9273D" w:rsidRPr="000E7A2B">
        <w:rPr>
          <w:rFonts w:ascii="Times New Roman" w:hAnsi="Times New Roman" w:cs="Times New Roman"/>
        </w:rPr>
        <w:t>4</w:t>
      </w:r>
      <w:r w:rsidR="00373258" w:rsidRPr="000E7A2B">
        <w:rPr>
          <w:rFonts w:ascii="Times New Roman" w:hAnsi="Times New Roman" w:cs="Times New Roman"/>
        </w:rPr>
        <w:t>. Настоящий договор может быть расторгнут</w:t>
      </w:r>
      <w:r w:rsidR="00D641D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до окончания срока его действия</w:t>
      </w:r>
      <w:r w:rsidR="00D641D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по соглашению сторон</w:t>
      </w:r>
      <w:r w:rsidR="00C70A12" w:rsidRPr="000E7A2B">
        <w:rPr>
          <w:rFonts w:ascii="Times New Roman" w:hAnsi="Times New Roman" w:cs="Times New Roman"/>
        </w:rPr>
        <w:t xml:space="preserve"> и/или в случаях и в порядке, предусмотренных действующим законодательством РФ.</w:t>
      </w:r>
    </w:p>
    <w:p w14:paraId="2EE815CA" w14:textId="77777777" w:rsidR="00373258" w:rsidRPr="000E7A2B" w:rsidRDefault="00514B77" w:rsidP="00C14598">
      <w:pPr>
        <w:spacing w:after="0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</w:rPr>
        <w:t>9</w:t>
      </w:r>
      <w:r w:rsidR="00373258" w:rsidRPr="000E7A2B">
        <w:rPr>
          <w:rFonts w:ascii="Times New Roman" w:hAnsi="Times New Roman" w:cs="Times New Roman"/>
          <w:b/>
        </w:rPr>
        <w:t>.</w:t>
      </w:r>
      <w:r w:rsidR="00373258" w:rsidRPr="000E7A2B">
        <w:rPr>
          <w:rFonts w:ascii="Times New Roman" w:hAnsi="Times New Roman" w:cs="Times New Roman"/>
          <w:b/>
          <w:noProof/>
        </w:rPr>
        <w:t xml:space="preserve"> Порядок урегулирования споров</w:t>
      </w:r>
    </w:p>
    <w:p w14:paraId="1898C47F" w14:textId="77777777" w:rsidR="00373258" w:rsidRPr="000E7A2B" w:rsidRDefault="00514B7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>.1. Для разрешения споров, связанных с нарушением Сторонами своих обязательств по настоящему Договору</w:t>
      </w:r>
      <w:r w:rsidR="005317CC" w:rsidRPr="000E7A2B">
        <w:rPr>
          <w:rFonts w:ascii="Times New Roman" w:hAnsi="Times New Roman" w:cs="Times New Roman"/>
          <w:noProof/>
        </w:rPr>
        <w:t>,</w:t>
      </w:r>
      <w:r w:rsidR="00373258" w:rsidRPr="000E7A2B">
        <w:rPr>
          <w:rFonts w:ascii="Times New Roman" w:hAnsi="Times New Roman" w:cs="Times New Roman"/>
          <w:noProof/>
        </w:rPr>
        <w:t xml:space="preserve"> либо иным образом вытекающих из Договора, применяется обязательный досудебный (претензионный) порядок разрешения споров. </w:t>
      </w:r>
    </w:p>
    <w:p w14:paraId="37B6F502" w14:textId="77777777" w:rsidR="00373258" w:rsidRPr="000E7A2B" w:rsidRDefault="00514B7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>.2. Сторона, права которой нарушены, до обращения в суд обязана предъявить другой стороне письменную претензию с изложением своих требований. В претензии также могут быть указаны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14:paraId="00E22266" w14:textId="77777777" w:rsidR="00373258" w:rsidRPr="000E7A2B" w:rsidRDefault="00514B7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>.3. Срок рассмотрения претензии – 10 (десять) календарных дней со дня ее получения. Если в указанный срок требования полностью не удовлетворены, Сторона</w:t>
      </w:r>
      <w:r w:rsidR="00514B96" w:rsidRPr="000E7A2B">
        <w:rPr>
          <w:rFonts w:ascii="Times New Roman" w:hAnsi="Times New Roman" w:cs="Times New Roman"/>
          <w:noProof/>
        </w:rPr>
        <w:t>,</w:t>
      </w:r>
      <w:r w:rsidR="00373258" w:rsidRPr="000E7A2B">
        <w:rPr>
          <w:rFonts w:ascii="Times New Roman" w:hAnsi="Times New Roman" w:cs="Times New Roman"/>
          <w:noProof/>
        </w:rPr>
        <w:t xml:space="preserve"> права которой нарушены, вправе обратиться с иском в суд. </w:t>
      </w:r>
    </w:p>
    <w:p w14:paraId="7E4E6045" w14:textId="77777777" w:rsidR="00373258" w:rsidRPr="000E7A2B" w:rsidRDefault="00514B7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>.4. Претензии и иные юридически значимые сообщения могут быть направлены Сторонами друг другу одним из нижеперечисленных способов:</w:t>
      </w:r>
    </w:p>
    <w:p w14:paraId="1FD02045" w14:textId="77777777" w:rsidR="00373258" w:rsidRPr="000E7A2B" w:rsidRDefault="00373258" w:rsidP="00C145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noProof/>
        </w:rPr>
        <w:t>- письмом на электронный</w:t>
      </w:r>
      <w:r w:rsidRPr="000E7A2B">
        <w:rPr>
          <w:rFonts w:ascii="Times New Roman" w:hAnsi="Times New Roman" w:cs="Times New Roman"/>
        </w:rPr>
        <w:t xml:space="preserve"> почтовый ящик (</w:t>
      </w:r>
      <w:r w:rsidRPr="000E7A2B">
        <w:rPr>
          <w:rFonts w:ascii="Times New Roman" w:hAnsi="Times New Roman" w:cs="Times New Roman"/>
          <w:lang w:val="en-US"/>
        </w:rPr>
        <w:t>e</w:t>
      </w:r>
      <w:r w:rsidRPr="000E7A2B">
        <w:rPr>
          <w:rFonts w:ascii="Times New Roman" w:hAnsi="Times New Roman" w:cs="Times New Roman"/>
        </w:rPr>
        <w:t>-</w:t>
      </w:r>
      <w:r w:rsidRPr="000E7A2B">
        <w:rPr>
          <w:rFonts w:ascii="Times New Roman" w:hAnsi="Times New Roman" w:cs="Times New Roman"/>
          <w:lang w:val="en-US"/>
        </w:rPr>
        <w:t>mail</w:t>
      </w:r>
      <w:r w:rsidRPr="000E7A2B">
        <w:rPr>
          <w:rFonts w:ascii="Times New Roman" w:hAnsi="Times New Roman" w:cs="Times New Roman"/>
        </w:rPr>
        <w:t xml:space="preserve">) – при этом подтверждением такого направления является сохраненная отправившей стороной в ее электронном почтовом ящике скан-копия претензии в формате </w:t>
      </w:r>
      <w:r w:rsidRPr="000E7A2B">
        <w:rPr>
          <w:rFonts w:ascii="Times New Roman" w:hAnsi="Times New Roman" w:cs="Times New Roman"/>
          <w:lang w:val="en-US"/>
        </w:rPr>
        <w:t>PDF</w:t>
      </w:r>
      <w:r w:rsidRPr="000E7A2B">
        <w:rPr>
          <w:rFonts w:ascii="Times New Roman" w:hAnsi="Times New Roman" w:cs="Times New Roman"/>
        </w:rPr>
        <w:t xml:space="preserve">, </w:t>
      </w:r>
      <w:r w:rsidRPr="000E7A2B">
        <w:rPr>
          <w:rFonts w:ascii="Times New Roman" w:hAnsi="Times New Roman" w:cs="Times New Roman"/>
          <w:lang w:val="en-US"/>
        </w:rPr>
        <w:t>JPEG</w:t>
      </w:r>
      <w:r w:rsidRPr="000E7A2B">
        <w:rPr>
          <w:rFonts w:ascii="Times New Roman" w:hAnsi="Times New Roman" w:cs="Times New Roman"/>
        </w:rPr>
        <w:t xml:space="preserve">, </w:t>
      </w:r>
      <w:r w:rsidRPr="000E7A2B">
        <w:rPr>
          <w:rFonts w:ascii="Times New Roman" w:hAnsi="Times New Roman" w:cs="Times New Roman"/>
          <w:lang w:val="en-US"/>
        </w:rPr>
        <w:t>TIFF</w:t>
      </w:r>
      <w:r w:rsidRPr="000E7A2B">
        <w:rPr>
          <w:rFonts w:ascii="Times New Roman" w:hAnsi="Times New Roman" w:cs="Times New Roman"/>
        </w:rPr>
        <w:t xml:space="preserve"> или </w:t>
      </w:r>
      <w:r w:rsidRPr="000E7A2B">
        <w:rPr>
          <w:rFonts w:ascii="Times New Roman" w:hAnsi="Times New Roman" w:cs="Times New Roman"/>
          <w:lang w:val="en-US"/>
        </w:rPr>
        <w:t>PNG</w:t>
      </w:r>
      <w:r w:rsidRPr="000E7A2B">
        <w:rPr>
          <w:rFonts w:ascii="Times New Roman" w:hAnsi="Times New Roman" w:cs="Times New Roman"/>
        </w:rPr>
        <w:t>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;</w:t>
      </w:r>
    </w:p>
    <w:p w14:paraId="0E72B6FC" w14:textId="77777777" w:rsidR="00373258" w:rsidRPr="000E7A2B" w:rsidRDefault="00373258" w:rsidP="00C14598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- ценным письмом с описью вложения по адресу местонахождения (места жительства) Стороны;</w:t>
      </w:r>
    </w:p>
    <w:p w14:paraId="61E292B3" w14:textId="77777777" w:rsidR="00373258" w:rsidRPr="000E7A2B" w:rsidRDefault="00373258" w:rsidP="00C14598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- передача лично Стороне или его уполномоченному представителю под роспись либо по</w:t>
      </w:r>
      <w:r w:rsidR="00D641D6" w:rsidRPr="000E7A2B">
        <w:rPr>
          <w:rFonts w:ascii="Times New Roman" w:hAnsi="Times New Roman" w:cs="Times New Roman"/>
        </w:rPr>
        <w:t xml:space="preserve"> </w:t>
      </w:r>
      <w:r w:rsidRPr="000E7A2B">
        <w:rPr>
          <w:rFonts w:ascii="Times New Roman" w:hAnsi="Times New Roman" w:cs="Times New Roman"/>
        </w:rPr>
        <w:t>передаточному акту;</w:t>
      </w:r>
    </w:p>
    <w:p w14:paraId="4C22BCDC" w14:textId="77777777" w:rsidR="00373258" w:rsidRPr="000E7A2B" w:rsidRDefault="00373258" w:rsidP="00C1459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- для оперативного решения вопросов допускается обмен документами посредством факсимильной связи с обязательной досылкой (передачей) подлинного документа в течение трех рабочих дней.</w:t>
      </w:r>
    </w:p>
    <w:p w14:paraId="6BB429F9" w14:textId="77777777" w:rsidR="00373258" w:rsidRPr="000E7A2B" w:rsidRDefault="00514B7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9</w:t>
      </w:r>
      <w:r w:rsidR="00373258" w:rsidRPr="000E7A2B">
        <w:rPr>
          <w:rFonts w:ascii="Times New Roman" w:hAnsi="Times New Roman" w:cs="Times New Roman"/>
          <w:noProof/>
        </w:rPr>
        <w:t>.5. 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14:paraId="79BB1E6E" w14:textId="77777777" w:rsidR="00373258" w:rsidRPr="000E7A2B" w:rsidRDefault="00514B7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>.6. Стороны допускают представление скан-копий документов и иных юридически значимых сообщений, направленных и полученных в рамках настоящего договора по электронной почте, с использованием факсимильной связи</w:t>
      </w:r>
      <w:r w:rsidR="00D641D6" w:rsidRPr="000E7A2B">
        <w:rPr>
          <w:rFonts w:ascii="Times New Roman" w:hAnsi="Times New Roman" w:cs="Times New Roman"/>
          <w:noProof/>
        </w:rPr>
        <w:t>,</w:t>
      </w:r>
      <w:r w:rsidR="00373258" w:rsidRPr="000E7A2B">
        <w:rPr>
          <w:rFonts w:ascii="Times New Roman" w:hAnsi="Times New Roman" w:cs="Times New Roman"/>
          <w:noProof/>
        </w:rPr>
        <w:t xml:space="preserve"> в качестве доказательств при разрешении </w:t>
      </w:r>
      <w:r w:rsidR="00A175AC" w:rsidRPr="000E7A2B">
        <w:rPr>
          <w:rFonts w:ascii="Times New Roman" w:hAnsi="Times New Roman" w:cs="Times New Roman"/>
          <w:noProof/>
        </w:rPr>
        <w:t>споров</w:t>
      </w:r>
      <w:r w:rsidR="00A175AC">
        <w:rPr>
          <w:rFonts w:ascii="Times New Roman" w:hAnsi="Times New Roman" w:cs="Times New Roman"/>
          <w:noProof/>
        </w:rPr>
        <w:t>,</w:t>
      </w:r>
      <w:r w:rsidR="00A175AC" w:rsidRPr="003420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175AC" w:rsidRPr="003420FF">
        <w:rPr>
          <w:rFonts w:ascii="Times New Roman" w:hAnsi="Times New Roman" w:cs="Times New Roman"/>
          <w:noProof/>
        </w:rPr>
        <w:t>с обязательной досылкой (передачей) подлинного документа в течение трех рабочих дней</w:t>
      </w:r>
      <w:r w:rsidR="00A175AC" w:rsidRPr="000E7A2B">
        <w:rPr>
          <w:rFonts w:ascii="Times New Roman" w:hAnsi="Times New Roman" w:cs="Times New Roman"/>
          <w:noProof/>
        </w:rPr>
        <w:t>.</w:t>
      </w:r>
    </w:p>
    <w:p w14:paraId="1A8B4E3C" w14:textId="77777777" w:rsidR="00200C95" w:rsidRPr="000E7A2B" w:rsidRDefault="00514B77" w:rsidP="00200C95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 xml:space="preserve">.7. </w:t>
      </w:r>
      <w:r w:rsidR="00200C95" w:rsidRPr="000E7A2B">
        <w:rPr>
          <w:rFonts w:ascii="Times New Roman" w:hAnsi="Times New Roman" w:cs="Times New Roman"/>
          <w:noProof/>
        </w:rPr>
        <w:t>Стороны обязуются ограничить доступ посторонних лиц к своим электронным почтовым ящикам. Стороны пришли к соглашению, что именно Сторона, с чьего электронного почтового ящика, с чьего номера факса направлено сообщение, его направила.</w:t>
      </w:r>
    </w:p>
    <w:p w14:paraId="6D451967" w14:textId="77777777" w:rsidR="00856EBE" w:rsidRDefault="00514B77" w:rsidP="00856EBE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9</w:t>
      </w:r>
      <w:r w:rsidR="00373258" w:rsidRPr="000E7A2B">
        <w:rPr>
          <w:rFonts w:ascii="Times New Roman" w:hAnsi="Times New Roman" w:cs="Times New Roman"/>
          <w:noProof/>
        </w:rPr>
        <w:t xml:space="preserve">.8. В случае, если Стороны не придут к соглашению, споры подлежат рассмотрению в Арбитражном суде </w:t>
      </w:r>
      <w:r w:rsidR="00303586" w:rsidRPr="000E7A2B">
        <w:rPr>
          <w:rFonts w:ascii="Times New Roman" w:hAnsi="Times New Roman" w:cs="Times New Roman"/>
          <w:noProof/>
        </w:rPr>
        <w:t>Алтайского</w:t>
      </w:r>
      <w:r w:rsidR="00373258" w:rsidRPr="000E7A2B">
        <w:rPr>
          <w:rFonts w:ascii="Times New Roman" w:hAnsi="Times New Roman" w:cs="Times New Roman"/>
          <w:noProof/>
        </w:rPr>
        <w:t xml:space="preserve"> края.</w:t>
      </w:r>
    </w:p>
    <w:p w14:paraId="0EEC7ACF" w14:textId="77777777" w:rsidR="00856EBE" w:rsidRDefault="00856EBE" w:rsidP="00856EBE">
      <w:pPr>
        <w:spacing w:after="0"/>
        <w:ind w:firstLine="709"/>
        <w:rPr>
          <w:rFonts w:ascii="Times New Roman" w:hAnsi="Times New Roman" w:cs="Times New Roman"/>
          <w:noProof/>
        </w:rPr>
      </w:pPr>
    </w:p>
    <w:p w14:paraId="21300A61" w14:textId="77777777" w:rsidR="002661C7" w:rsidRPr="000E7A2B" w:rsidRDefault="002661C7" w:rsidP="00856EBE">
      <w:pPr>
        <w:spacing w:after="0"/>
        <w:ind w:firstLine="709"/>
        <w:jc w:val="center"/>
        <w:rPr>
          <w:rFonts w:ascii="Times New Roman" w:hAnsi="Times New Roman" w:cs="Times New Roman"/>
          <w:b/>
          <w:noProof/>
        </w:rPr>
      </w:pPr>
      <w:r w:rsidRPr="000E7A2B">
        <w:rPr>
          <w:rFonts w:ascii="Times New Roman" w:hAnsi="Times New Roman" w:cs="Times New Roman"/>
          <w:b/>
          <w:noProof/>
        </w:rPr>
        <w:t>1</w:t>
      </w:r>
      <w:r w:rsidR="00756DC7">
        <w:rPr>
          <w:rFonts w:ascii="Times New Roman" w:hAnsi="Times New Roman" w:cs="Times New Roman"/>
          <w:b/>
          <w:noProof/>
        </w:rPr>
        <w:t>0</w:t>
      </w:r>
      <w:r w:rsidRPr="000E7A2B">
        <w:rPr>
          <w:rFonts w:ascii="Times New Roman" w:hAnsi="Times New Roman" w:cs="Times New Roman"/>
          <w:b/>
          <w:noProof/>
        </w:rPr>
        <w:t>. Электронный документооборот</w:t>
      </w:r>
    </w:p>
    <w:p w14:paraId="4B0AE109" w14:textId="77777777" w:rsidR="002661C7" w:rsidRPr="000E7A2B" w:rsidRDefault="002661C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0E7A2B">
        <w:rPr>
          <w:rFonts w:ascii="Times New Roman" w:hAnsi="Times New Roman" w:cs="Times New Roman"/>
          <w:noProof/>
        </w:rPr>
        <w:t>1</w:t>
      </w:r>
      <w:r w:rsidR="00756DC7">
        <w:rPr>
          <w:rFonts w:ascii="Times New Roman" w:hAnsi="Times New Roman" w:cs="Times New Roman"/>
          <w:noProof/>
        </w:rPr>
        <w:t>0</w:t>
      </w:r>
      <w:r w:rsidRPr="000E7A2B">
        <w:rPr>
          <w:rFonts w:ascii="Times New Roman" w:hAnsi="Times New Roman" w:cs="Times New Roman"/>
          <w:noProof/>
        </w:rPr>
        <w:t xml:space="preserve">.1 Стороны договорились о том, что </w:t>
      </w:r>
      <w:r w:rsidR="00F7286C" w:rsidRPr="000E7A2B">
        <w:rPr>
          <w:rFonts w:ascii="Times New Roman" w:hAnsi="Times New Roman" w:cs="Times New Roman"/>
          <w:noProof/>
        </w:rPr>
        <w:t>акт оказаных услуг</w:t>
      </w:r>
      <w:r w:rsidRPr="000E7A2B">
        <w:rPr>
          <w:rFonts w:ascii="Times New Roman" w:hAnsi="Times New Roman" w:cs="Times New Roman"/>
          <w:noProof/>
        </w:rPr>
        <w:t xml:space="preserve"> и иные первичные документы направляются Региональным оператором в адрес </w:t>
      </w:r>
      <w:r w:rsidR="009F1B5A" w:rsidRPr="000E7A2B">
        <w:rPr>
          <w:rFonts w:ascii="Times New Roman" w:hAnsi="Times New Roman" w:cs="Times New Roman"/>
          <w:noProof/>
        </w:rPr>
        <w:t>Потребителя</w:t>
      </w:r>
      <w:r w:rsidRPr="000E7A2B">
        <w:rPr>
          <w:rFonts w:ascii="Times New Roman" w:hAnsi="Times New Roman" w:cs="Times New Roman"/>
          <w:noProof/>
        </w:rPr>
        <w:t xml:space="preserve"> через систему </w:t>
      </w:r>
      <w:r w:rsidR="0028142E" w:rsidRPr="000E7A2B">
        <w:rPr>
          <w:rFonts w:ascii="Times New Roman" w:hAnsi="Times New Roman" w:cs="Times New Roman"/>
          <w:noProof/>
        </w:rPr>
        <w:t>электронного документооборота</w:t>
      </w:r>
      <w:r w:rsidRPr="000E7A2B">
        <w:rPr>
          <w:rFonts w:ascii="Times New Roman" w:hAnsi="Times New Roman" w:cs="Times New Roman"/>
          <w:noProof/>
        </w:rPr>
        <w:t>.</w:t>
      </w:r>
    </w:p>
    <w:p w14:paraId="7B680024" w14:textId="77777777" w:rsidR="004A0E78" w:rsidRPr="000E7A2B" w:rsidRDefault="002661C7" w:rsidP="00C14598">
      <w:pPr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0E7A2B">
        <w:rPr>
          <w:rFonts w:ascii="Times New Roman" w:hAnsi="Times New Roman" w:cs="Times New Roman"/>
          <w:noProof/>
        </w:rPr>
        <w:t>1</w:t>
      </w:r>
      <w:r w:rsidR="00756DC7">
        <w:rPr>
          <w:rFonts w:ascii="Times New Roman" w:hAnsi="Times New Roman" w:cs="Times New Roman"/>
          <w:noProof/>
        </w:rPr>
        <w:t>0</w:t>
      </w:r>
      <w:r w:rsidRPr="000E7A2B">
        <w:rPr>
          <w:rFonts w:ascii="Times New Roman" w:hAnsi="Times New Roman" w:cs="Times New Roman"/>
          <w:noProof/>
        </w:rPr>
        <w:t>.2. Стороны договорились, что для организации электронного документооборота (далее - ЭДО) Стороны используют квалифицированную электронную цифровую подпись (далее по тексту ЭЦП), что предпол</w:t>
      </w:r>
      <w:r w:rsidR="00C71AE7" w:rsidRPr="000E7A2B">
        <w:rPr>
          <w:rFonts w:ascii="Times New Roman" w:hAnsi="Times New Roman" w:cs="Times New Roman"/>
          <w:noProof/>
        </w:rPr>
        <w:t>а</w:t>
      </w:r>
      <w:r w:rsidRPr="000E7A2B">
        <w:rPr>
          <w:rFonts w:ascii="Times New Roman" w:hAnsi="Times New Roman" w:cs="Times New Roman"/>
          <w:noProof/>
        </w:rPr>
        <w:t>гает получение Сторонами сертификатов ключа проверки ЭЦП в акредитованном удостоверяющем центре</w:t>
      </w:r>
      <w:r w:rsidR="00C71AE7" w:rsidRPr="000E7A2B">
        <w:rPr>
          <w:rFonts w:ascii="Times New Roman" w:hAnsi="Times New Roman" w:cs="Times New Roman"/>
          <w:noProof/>
        </w:rPr>
        <w:t>,</w:t>
      </w:r>
      <w:r w:rsidRPr="000E7A2B">
        <w:rPr>
          <w:rFonts w:ascii="Times New Roman" w:hAnsi="Times New Roman" w:cs="Times New Roman"/>
          <w:noProof/>
        </w:rPr>
        <w:t xml:space="preserve"> в </w:t>
      </w:r>
      <w:r w:rsidR="004A0E78" w:rsidRPr="000E7A2B">
        <w:rPr>
          <w:rFonts w:ascii="Times New Roman" w:hAnsi="Times New Roman" w:cs="Times New Roman"/>
          <w:noProof/>
        </w:rPr>
        <w:t>соотвествии с положениями Федерального закона от 06.04.2011 № 63-ФЗ «Об электронной подписи». Электронные документы, отправляемые Стороной посредством системы ЭДО, подписываются квалифицированной электронной цифровой подписью.</w:t>
      </w:r>
    </w:p>
    <w:p w14:paraId="5FDA582B" w14:textId="77777777" w:rsidR="00AE5CB9" w:rsidRPr="000E7A2B" w:rsidRDefault="004A0E78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noProof/>
        </w:rPr>
        <w:t>1</w:t>
      </w:r>
      <w:r w:rsidR="00756DC7">
        <w:rPr>
          <w:rFonts w:ascii="Times New Roman" w:hAnsi="Times New Roman" w:cs="Times New Roman"/>
          <w:noProof/>
        </w:rPr>
        <w:t>0</w:t>
      </w:r>
      <w:r w:rsidRPr="000E7A2B">
        <w:rPr>
          <w:rFonts w:ascii="Times New Roman" w:hAnsi="Times New Roman" w:cs="Times New Roman"/>
          <w:noProof/>
        </w:rPr>
        <w:t xml:space="preserve">.3. </w:t>
      </w:r>
      <w:r w:rsidR="008E3B59" w:rsidRPr="000E7A2B">
        <w:rPr>
          <w:rFonts w:ascii="Times New Roman" w:hAnsi="Times New Roman" w:cs="Times New Roman"/>
          <w:noProof/>
        </w:rPr>
        <w:t>Потребитель</w:t>
      </w:r>
      <w:r w:rsidR="00C71AE7" w:rsidRPr="000E7A2B">
        <w:rPr>
          <w:rFonts w:ascii="Times New Roman" w:hAnsi="Times New Roman" w:cs="Times New Roman"/>
          <w:noProof/>
        </w:rPr>
        <w:t>,</w:t>
      </w:r>
      <w:r w:rsidRPr="000E7A2B">
        <w:rPr>
          <w:rFonts w:ascii="Times New Roman" w:hAnsi="Times New Roman" w:cs="Times New Roman"/>
          <w:noProof/>
        </w:rPr>
        <w:t xml:space="preserve"> после получения документов от Регионального оператора посредством ЭДО</w:t>
      </w:r>
      <w:r w:rsidR="00C71AE7" w:rsidRPr="000E7A2B">
        <w:rPr>
          <w:rFonts w:ascii="Times New Roman" w:hAnsi="Times New Roman" w:cs="Times New Roman"/>
          <w:noProof/>
        </w:rPr>
        <w:t>,</w:t>
      </w:r>
      <w:r w:rsidRPr="000E7A2B">
        <w:rPr>
          <w:rFonts w:ascii="Times New Roman" w:hAnsi="Times New Roman" w:cs="Times New Roman"/>
          <w:noProof/>
        </w:rPr>
        <w:t xml:space="preserve"> </w:t>
      </w:r>
      <w:r w:rsidR="000E1DB9" w:rsidRPr="000E7A2B">
        <w:rPr>
          <w:rFonts w:ascii="Times New Roman" w:hAnsi="Times New Roman" w:cs="Times New Roman"/>
          <w:noProof/>
        </w:rPr>
        <w:t xml:space="preserve">подписывает документы ЭЦП и отправляет их в адрес Регионального оператора </w:t>
      </w:r>
      <w:r w:rsidR="00130619" w:rsidRPr="000E7A2B">
        <w:rPr>
          <w:rFonts w:ascii="Times New Roman" w:hAnsi="Times New Roman" w:cs="Times New Roman"/>
          <w:noProof/>
        </w:rPr>
        <w:t>в течение 10 (десяти) дней с момента получения посредствм ЭДО, либо направляет в адрес Регионального оператора мотивирорванный письменный отказ от их подписания. В случае неподписания документов в указанный срок и ненаправления мотивированного письменного отказа</w:t>
      </w:r>
      <w:r w:rsidR="00C71AE7" w:rsidRPr="000E7A2B">
        <w:rPr>
          <w:rFonts w:ascii="Times New Roman" w:hAnsi="Times New Roman" w:cs="Times New Roman"/>
          <w:noProof/>
        </w:rPr>
        <w:t>,</w:t>
      </w:r>
      <w:r w:rsidR="00130619" w:rsidRPr="000E7A2B">
        <w:rPr>
          <w:rFonts w:ascii="Times New Roman" w:hAnsi="Times New Roman" w:cs="Times New Roman"/>
          <w:noProof/>
        </w:rPr>
        <w:t xml:space="preserve"> услуги считаются </w:t>
      </w:r>
      <w:r w:rsidR="00AE5CB9" w:rsidRPr="000E7A2B">
        <w:rPr>
          <w:rFonts w:ascii="Times New Roman" w:hAnsi="Times New Roman" w:cs="Times New Roman"/>
        </w:rPr>
        <w:t>оказанными в полном объеме, надлежащего качества и  подлежат оплате в полном объеме.</w:t>
      </w:r>
    </w:p>
    <w:p w14:paraId="56754376" w14:textId="77777777" w:rsidR="00AE5CB9" w:rsidRPr="000E7A2B" w:rsidRDefault="00AE5CB9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0E7A2B">
        <w:rPr>
          <w:rFonts w:ascii="Times New Roman" w:hAnsi="Times New Roman" w:cs="Times New Roman"/>
        </w:rPr>
        <w:t>1</w:t>
      </w:r>
      <w:r w:rsidR="00756DC7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.4. Стороны признают, что ЭЦ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 11 </w:t>
      </w:r>
      <w:r w:rsidRPr="000E7A2B">
        <w:rPr>
          <w:rFonts w:ascii="Times New Roman" w:hAnsi="Times New Roman" w:cs="Times New Roman"/>
          <w:noProof/>
        </w:rPr>
        <w:t>Федерального закона от 06.04.2011 № 63-ФЗ «Об электронной подписи».</w:t>
      </w:r>
    </w:p>
    <w:p w14:paraId="6BA9D789" w14:textId="77777777" w:rsidR="00AE5CB9" w:rsidRPr="000E7A2B" w:rsidRDefault="00AE5CB9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0E7A2B">
        <w:rPr>
          <w:rFonts w:ascii="Times New Roman" w:hAnsi="Times New Roman" w:cs="Times New Roman"/>
          <w:noProof/>
        </w:rPr>
        <w:t>1</w:t>
      </w:r>
      <w:r w:rsidR="00756DC7">
        <w:rPr>
          <w:rFonts w:ascii="Times New Roman" w:hAnsi="Times New Roman" w:cs="Times New Roman"/>
          <w:noProof/>
        </w:rPr>
        <w:t>0</w:t>
      </w:r>
      <w:r w:rsidRPr="000E7A2B">
        <w:rPr>
          <w:rFonts w:ascii="Times New Roman" w:hAnsi="Times New Roman" w:cs="Times New Roman"/>
          <w:noProof/>
        </w:rPr>
        <w:t>.5. Стороны признают, что полученные электронные документы, заверенные ЭЦП уполномоченных лиц, юридически эквивалентны документам на бумажных носителях, заверенным соотвествующими подписями.</w:t>
      </w:r>
    </w:p>
    <w:p w14:paraId="6DBEA285" w14:textId="77777777" w:rsidR="009F620B" w:rsidRPr="000E7A2B" w:rsidRDefault="00D17D0A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noProof/>
        </w:rPr>
        <w:t>1</w:t>
      </w:r>
      <w:r w:rsidR="00756DC7">
        <w:rPr>
          <w:rFonts w:ascii="Times New Roman" w:hAnsi="Times New Roman" w:cs="Times New Roman"/>
          <w:noProof/>
        </w:rPr>
        <w:t>0</w:t>
      </w:r>
      <w:r w:rsidRPr="000E7A2B">
        <w:rPr>
          <w:rFonts w:ascii="Times New Roman" w:hAnsi="Times New Roman" w:cs="Times New Roman"/>
          <w:noProof/>
        </w:rPr>
        <w:t>.6. Стороны обязаны заблаговременно информировать друг друга о невозможности обмена документов в электронном виде, подписанн</w:t>
      </w:r>
      <w:r w:rsidR="004F63AC" w:rsidRPr="000E7A2B">
        <w:rPr>
          <w:rFonts w:ascii="Times New Roman" w:hAnsi="Times New Roman" w:cs="Times New Roman"/>
          <w:noProof/>
        </w:rPr>
        <w:t>ыми</w:t>
      </w:r>
      <w:r w:rsidRPr="000E7A2B">
        <w:rPr>
          <w:rFonts w:ascii="Times New Roman" w:hAnsi="Times New Roman" w:cs="Times New Roman"/>
          <w:noProof/>
        </w:rPr>
        <w:t xml:space="preserve"> ЭЦП, в случае технического сбоя внутренних систем Стороны. В этом случае</w:t>
      </w:r>
      <w:r w:rsidR="009225C4" w:rsidRPr="000E7A2B">
        <w:rPr>
          <w:rFonts w:ascii="Times New Roman" w:hAnsi="Times New Roman" w:cs="Times New Roman"/>
          <w:noProof/>
        </w:rPr>
        <w:t>,</w:t>
      </w:r>
      <w:r w:rsidRPr="000E7A2B">
        <w:rPr>
          <w:rFonts w:ascii="Times New Roman" w:hAnsi="Times New Roman" w:cs="Times New Roman"/>
          <w:noProof/>
        </w:rPr>
        <w:t xml:space="preserve"> в период действия такого сбоя</w:t>
      </w:r>
      <w:r w:rsidR="009225C4" w:rsidRPr="000E7A2B">
        <w:rPr>
          <w:rFonts w:ascii="Times New Roman" w:hAnsi="Times New Roman" w:cs="Times New Roman"/>
          <w:noProof/>
        </w:rPr>
        <w:t>,</w:t>
      </w:r>
      <w:r w:rsidRPr="000E7A2B">
        <w:rPr>
          <w:rFonts w:ascii="Times New Roman" w:hAnsi="Times New Roman" w:cs="Times New Roman"/>
          <w:noProof/>
        </w:rPr>
        <w:t xml:space="preserve"> Стороны производят обмен документами на бумажном носителе с подписанием</w:t>
      </w:r>
      <w:r w:rsidR="00AE5CB9" w:rsidRPr="000E7A2B">
        <w:rPr>
          <w:rFonts w:ascii="Times New Roman" w:hAnsi="Times New Roman" w:cs="Times New Roman"/>
        </w:rPr>
        <w:t xml:space="preserve"> </w:t>
      </w:r>
      <w:r w:rsidR="009F620B" w:rsidRPr="000E7A2B">
        <w:rPr>
          <w:rFonts w:ascii="Times New Roman" w:hAnsi="Times New Roman" w:cs="Times New Roman"/>
        </w:rPr>
        <w:t>собственноручной подписью в порядке и сроки, указанные в пунктах 1</w:t>
      </w:r>
      <w:r w:rsidR="00756DC7">
        <w:rPr>
          <w:rFonts w:ascii="Times New Roman" w:hAnsi="Times New Roman" w:cs="Times New Roman"/>
        </w:rPr>
        <w:t>0</w:t>
      </w:r>
      <w:r w:rsidR="009F620B" w:rsidRPr="000E7A2B">
        <w:rPr>
          <w:rFonts w:ascii="Times New Roman" w:hAnsi="Times New Roman" w:cs="Times New Roman"/>
        </w:rPr>
        <w:t>.1 и 1</w:t>
      </w:r>
      <w:r w:rsidR="00756DC7">
        <w:rPr>
          <w:rFonts w:ascii="Times New Roman" w:hAnsi="Times New Roman" w:cs="Times New Roman"/>
        </w:rPr>
        <w:t>0</w:t>
      </w:r>
      <w:r w:rsidR="009F620B" w:rsidRPr="000E7A2B">
        <w:rPr>
          <w:rFonts w:ascii="Times New Roman" w:hAnsi="Times New Roman" w:cs="Times New Roman"/>
        </w:rPr>
        <w:t>.3. настоящего Договора.</w:t>
      </w:r>
    </w:p>
    <w:p w14:paraId="456DBCFB" w14:textId="77777777" w:rsidR="009F620B" w:rsidRPr="000E7A2B" w:rsidRDefault="009F620B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>.7. 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</w:t>
      </w:r>
      <w:r w:rsidR="00336CE8" w:rsidRPr="000E7A2B">
        <w:rPr>
          <w:rFonts w:ascii="Times New Roman" w:hAnsi="Times New Roman" w:cs="Times New Roman"/>
        </w:rPr>
        <w:t>оваться</w:t>
      </w:r>
      <w:r w:rsidRPr="000E7A2B">
        <w:rPr>
          <w:rFonts w:ascii="Times New Roman" w:hAnsi="Times New Roman" w:cs="Times New Roman"/>
        </w:rPr>
        <w:t xml:space="preserve"> в качестве доказательства в судебных разбирательствах, предоставля</w:t>
      </w:r>
      <w:r w:rsidR="00336CE8" w:rsidRPr="000E7A2B">
        <w:rPr>
          <w:rFonts w:ascii="Times New Roman" w:hAnsi="Times New Roman" w:cs="Times New Roman"/>
        </w:rPr>
        <w:t>ться</w:t>
      </w:r>
      <w:r w:rsidRPr="000E7A2B">
        <w:rPr>
          <w:rFonts w:ascii="Times New Roman" w:hAnsi="Times New Roman" w:cs="Times New Roman"/>
        </w:rPr>
        <w:t xml:space="preserve"> в государственные органы по запросам последних.</w:t>
      </w:r>
    </w:p>
    <w:p w14:paraId="1DF7BBFB" w14:textId="77777777" w:rsidR="00AE5CB9" w:rsidRPr="000E7A2B" w:rsidRDefault="009F620B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.8. Каждая из Сторон несет ответственность за обеспечение конфиденциальности ключей ЭЦП, недопущение использования принадлежащих ей ключей без её согласия.  </w:t>
      </w:r>
    </w:p>
    <w:p w14:paraId="43F35B02" w14:textId="77777777" w:rsidR="00C02EEC" w:rsidRPr="000E7A2B" w:rsidRDefault="00BA5C1D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noProof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.9. 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 </w:t>
      </w:r>
      <w:r w:rsidR="005A377C" w:rsidRPr="000E7A2B">
        <w:rPr>
          <w:rFonts w:ascii="Times New Roman" w:hAnsi="Times New Roman" w:cs="Times New Roman"/>
        </w:rPr>
        <w:t xml:space="preserve">В случае отсутствия у </w:t>
      </w:r>
      <w:r w:rsidR="008E3B59" w:rsidRPr="000E7A2B">
        <w:rPr>
          <w:rFonts w:ascii="Times New Roman" w:hAnsi="Times New Roman" w:cs="Times New Roman"/>
        </w:rPr>
        <w:t>Потребителя</w:t>
      </w:r>
      <w:r w:rsidR="005A377C" w:rsidRPr="000E7A2B">
        <w:rPr>
          <w:rFonts w:ascii="Times New Roman" w:hAnsi="Times New Roman" w:cs="Times New Roman"/>
        </w:rPr>
        <w:t xml:space="preserve"> технической возможности использования электронного документооборота, документы, указанные в п. 1</w:t>
      </w:r>
      <w:r w:rsidR="00381ABD">
        <w:rPr>
          <w:rFonts w:ascii="Times New Roman" w:hAnsi="Times New Roman" w:cs="Times New Roman"/>
        </w:rPr>
        <w:t>0</w:t>
      </w:r>
      <w:r w:rsidR="005A377C" w:rsidRPr="000E7A2B">
        <w:rPr>
          <w:rFonts w:ascii="Times New Roman" w:hAnsi="Times New Roman" w:cs="Times New Roman"/>
        </w:rPr>
        <w:t xml:space="preserve">.1. </w:t>
      </w:r>
      <w:r w:rsidR="008E3B59" w:rsidRPr="000E7A2B">
        <w:rPr>
          <w:rFonts w:ascii="Times New Roman" w:hAnsi="Times New Roman" w:cs="Times New Roman"/>
        </w:rPr>
        <w:t>Потребитель</w:t>
      </w:r>
      <w:r w:rsidR="005A377C" w:rsidRPr="000E7A2B">
        <w:rPr>
          <w:rFonts w:ascii="Times New Roman" w:hAnsi="Times New Roman" w:cs="Times New Roman"/>
        </w:rPr>
        <w:t xml:space="preserve"> получает у Регионального </w:t>
      </w:r>
      <w:r w:rsidR="005A377C" w:rsidRPr="000E7A2B">
        <w:rPr>
          <w:rFonts w:ascii="Times New Roman" w:hAnsi="Times New Roman" w:cs="Times New Roman"/>
        </w:rPr>
        <w:lastRenderedPageBreak/>
        <w:t>оператора самостоятельно</w:t>
      </w:r>
      <w:r w:rsidR="00C02EEC" w:rsidRPr="000E7A2B">
        <w:rPr>
          <w:rFonts w:ascii="Times New Roman" w:hAnsi="Times New Roman" w:cs="Times New Roman"/>
        </w:rPr>
        <w:t xml:space="preserve"> не позднее 5 (пятого) числа месяца следующего за отчетным</w:t>
      </w:r>
      <w:r w:rsidR="005A377C" w:rsidRPr="000E7A2B">
        <w:rPr>
          <w:rFonts w:ascii="Times New Roman" w:hAnsi="Times New Roman" w:cs="Times New Roman"/>
        </w:rPr>
        <w:t>.</w:t>
      </w:r>
      <w:r w:rsidR="00C00310" w:rsidRPr="000E7A2B">
        <w:rPr>
          <w:rFonts w:ascii="Times New Roman" w:hAnsi="Times New Roman" w:cs="Times New Roman"/>
        </w:rPr>
        <w:t xml:space="preserve"> </w:t>
      </w:r>
      <w:r w:rsidR="008E3B59" w:rsidRPr="000E7A2B">
        <w:rPr>
          <w:rFonts w:ascii="Times New Roman" w:hAnsi="Times New Roman" w:cs="Times New Roman"/>
        </w:rPr>
        <w:t>Потребитель</w:t>
      </w:r>
      <w:r w:rsidR="00967A92" w:rsidRPr="000E7A2B">
        <w:rPr>
          <w:rFonts w:ascii="Times New Roman" w:hAnsi="Times New Roman" w:cs="Times New Roman"/>
          <w:noProof/>
        </w:rPr>
        <w:t>,</w:t>
      </w:r>
      <w:r w:rsidR="00C00310" w:rsidRPr="000E7A2B">
        <w:rPr>
          <w:rFonts w:ascii="Times New Roman" w:hAnsi="Times New Roman" w:cs="Times New Roman"/>
          <w:noProof/>
        </w:rPr>
        <w:t xml:space="preserve"> после получения документов от Регионального оператора</w:t>
      </w:r>
      <w:r w:rsidR="00967A92" w:rsidRPr="000E7A2B">
        <w:rPr>
          <w:rFonts w:ascii="Times New Roman" w:hAnsi="Times New Roman" w:cs="Times New Roman"/>
          <w:noProof/>
        </w:rPr>
        <w:t>,</w:t>
      </w:r>
      <w:r w:rsidR="00C00310" w:rsidRPr="000E7A2B">
        <w:rPr>
          <w:rFonts w:ascii="Times New Roman" w:hAnsi="Times New Roman" w:cs="Times New Roman"/>
          <w:noProof/>
        </w:rPr>
        <w:t xml:space="preserve"> подписывает документы и отправляет их в адрес Регионального оператора в течение 10 (десяти) дней с момента получения, либо направляет в адрес Регионального оператора мотивированный письменный отказ от их подписания. </w:t>
      </w:r>
    </w:p>
    <w:p w14:paraId="69F738DC" w14:textId="77777777" w:rsidR="00C00310" w:rsidRPr="000E7A2B" w:rsidRDefault="00C00310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noProof/>
        </w:rPr>
        <w:t xml:space="preserve">В случае </w:t>
      </w:r>
      <w:r w:rsidR="00C02EEC" w:rsidRPr="000E7A2B">
        <w:rPr>
          <w:rFonts w:ascii="Times New Roman" w:hAnsi="Times New Roman" w:cs="Times New Roman"/>
          <w:noProof/>
        </w:rPr>
        <w:t xml:space="preserve">неполучения и  </w:t>
      </w:r>
      <w:r w:rsidRPr="000E7A2B">
        <w:rPr>
          <w:rFonts w:ascii="Times New Roman" w:hAnsi="Times New Roman" w:cs="Times New Roman"/>
          <w:noProof/>
        </w:rPr>
        <w:t>неподписания документов в срок</w:t>
      </w:r>
      <w:r w:rsidR="00C02EEC" w:rsidRPr="000E7A2B">
        <w:rPr>
          <w:rFonts w:ascii="Times New Roman" w:hAnsi="Times New Roman" w:cs="Times New Roman"/>
          <w:noProof/>
        </w:rPr>
        <w:t>и</w:t>
      </w:r>
      <w:r w:rsidR="00967A92" w:rsidRPr="000E7A2B">
        <w:rPr>
          <w:rFonts w:ascii="Times New Roman" w:hAnsi="Times New Roman" w:cs="Times New Roman"/>
          <w:noProof/>
        </w:rPr>
        <w:t>,</w:t>
      </w:r>
      <w:r w:rsidR="00C02EEC" w:rsidRPr="000E7A2B">
        <w:rPr>
          <w:rFonts w:ascii="Times New Roman" w:hAnsi="Times New Roman" w:cs="Times New Roman"/>
          <w:noProof/>
        </w:rPr>
        <w:t xml:space="preserve"> указанные в настоящем пункте</w:t>
      </w:r>
      <w:r w:rsidRPr="000E7A2B">
        <w:rPr>
          <w:rFonts w:ascii="Times New Roman" w:hAnsi="Times New Roman" w:cs="Times New Roman"/>
          <w:noProof/>
        </w:rPr>
        <w:t xml:space="preserve"> и ненаправления мотивированного письменного отказа</w:t>
      </w:r>
      <w:r w:rsidR="00967A92" w:rsidRPr="000E7A2B">
        <w:rPr>
          <w:rFonts w:ascii="Times New Roman" w:hAnsi="Times New Roman" w:cs="Times New Roman"/>
          <w:noProof/>
        </w:rPr>
        <w:t>,</w:t>
      </w:r>
      <w:r w:rsidRPr="000E7A2B">
        <w:rPr>
          <w:rFonts w:ascii="Times New Roman" w:hAnsi="Times New Roman" w:cs="Times New Roman"/>
          <w:noProof/>
        </w:rPr>
        <w:t xml:space="preserve"> услуги считаются </w:t>
      </w:r>
      <w:r w:rsidRPr="000E7A2B">
        <w:rPr>
          <w:rFonts w:ascii="Times New Roman" w:hAnsi="Times New Roman" w:cs="Times New Roman"/>
        </w:rPr>
        <w:t>оказанными в полном объеме, надлежащего качества и  подлежат оплате в полном объеме.</w:t>
      </w:r>
    </w:p>
    <w:p w14:paraId="4C4D47A8" w14:textId="77777777" w:rsidR="003346FA" w:rsidRPr="000E7A2B" w:rsidRDefault="003346FA" w:rsidP="00C14598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>.10. Региональный оператор считается исполнившим свои обязательства по направлению первичных документов с момента направления указанных документов в порядке, предусмотренном п. 1</w:t>
      </w:r>
      <w:r w:rsidR="00381ABD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>.1. настоящего Договора.</w:t>
      </w:r>
    </w:p>
    <w:p w14:paraId="4BC2DBE9" w14:textId="77777777" w:rsidR="00373258" w:rsidRPr="000E7A2B" w:rsidRDefault="005A377C" w:rsidP="00F7286C">
      <w:pPr>
        <w:tabs>
          <w:tab w:val="left" w:pos="180"/>
          <w:tab w:val="left" w:pos="540"/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E7A2B">
        <w:rPr>
          <w:rFonts w:ascii="Times New Roman" w:hAnsi="Times New Roman" w:cs="Times New Roman"/>
        </w:rPr>
        <w:t xml:space="preserve">   </w:t>
      </w:r>
      <w:r w:rsidR="004A0E78" w:rsidRPr="000E7A2B">
        <w:rPr>
          <w:rFonts w:ascii="Times New Roman" w:hAnsi="Times New Roman" w:cs="Times New Roman"/>
          <w:noProof/>
        </w:rPr>
        <w:t xml:space="preserve"> </w:t>
      </w:r>
      <w:r w:rsidR="002661C7" w:rsidRPr="000E7A2B">
        <w:rPr>
          <w:rFonts w:ascii="Times New Roman" w:hAnsi="Times New Roman" w:cs="Times New Roman"/>
          <w:noProof/>
        </w:rPr>
        <w:t xml:space="preserve"> </w:t>
      </w:r>
    </w:p>
    <w:p w14:paraId="0D7B585B" w14:textId="77777777" w:rsidR="00373258" w:rsidRPr="000E7A2B" w:rsidRDefault="00FD6566" w:rsidP="00C14598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D36A37">
        <w:rPr>
          <w:rFonts w:ascii="Times New Roman" w:hAnsi="Times New Roman" w:cs="Times New Roman"/>
          <w:b/>
        </w:rPr>
        <w:t>1</w:t>
      </w:r>
      <w:r w:rsidR="00373258" w:rsidRPr="000E7A2B">
        <w:rPr>
          <w:rFonts w:ascii="Times New Roman" w:hAnsi="Times New Roman" w:cs="Times New Roman"/>
          <w:b/>
        </w:rPr>
        <w:t>. Прочие условия</w:t>
      </w:r>
    </w:p>
    <w:p w14:paraId="4FF96550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1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2DB08821" w14:textId="77777777" w:rsidR="00D45AEB" w:rsidRPr="000E7A2B" w:rsidRDefault="00D45AEB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2. Односторонний отказ от исполнения сторонами обязательств не допускается, за исключением случаев, предусмотренных настоящим Договором или законом.</w:t>
      </w:r>
    </w:p>
    <w:p w14:paraId="68631A33" w14:textId="77777777" w:rsidR="00373258" w:rsidRPr="000E7A2B" w:rsidRDefault="00373258" w:rsidP="00C14598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</w:t>
      </w:r>
      <w:r w:rsidR="007352BD" w:rsidRPr="000E7A2B">
        <w:rPr>
          <w:rFonts w:ascii="Times New Roman" w:hAnsi="Times New Roman" w:cs="Times New Roman"/>
        </w:rPr>
        <w:t>3</w:t>
      </w:r>
      <w:r w:rsidRPr="000E7A2B">
        <w:rPr>
          <w:rFonts w:ascii="Times New Roman" w:hAnsi="Times New Roman" w:cs="Times New Roman"/>
        </w:rPr>
        <w:t xml:space="preserve">. </w:t>
      </w:r>
      <w:r w:rsidRPr="000E7A2B">
        <w:rPr>
          <w:rFonts w:ascii="Times New Roman" w:hAnsi="Times New Roman" w:cs="Times New Roman"/>
          <w:bCs/>
        </w:rPr>
        <w:t>Предложение об изменении, расторжении настоящего договора, а также о заключении нового договора может быть заявлено Стороной договора не менее</w:t>
      </w:r>
      <w:r w:rsidR="0075169C" w:rsidRPr="000E7A2B">
        <w:rPr>
          <w:rFonts w:ascii="Times New Roman" w:hAnsi="Times New Roman" w:cs="Times New Roman"/>
          <w:bCs/>
        </w:rPr>
        <w:t>,</w:t>
      </w:r>
      <w:r w:rsidRPr="000E7A2B">
        <w:rPr>
          <w:rFonts w:ascii="Times New Roman" w:hAnsi="Times New Roman" w:cs="Times New Roman"/>
          <w:bCs/>
        </w:rPr>
        <w:t xml:space="preserve"> чем за тридцать дней до предлагаемой даты изменения, расторжения или заключения нового договора.</w:t>
      </w:r>
    </w:p>
    <w:p w14:paraId="3CF109EB" w14:textId="77777777" w:rsidR="00373258" w:rsidRPr="000E7A2B" w:rsidRDefault="00FD6566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373258" w:rsidRPr="000E7A2B">
        <w:rPr>
          <w:rFonts w:ascii="Times New Roman" w:hAnsi="Times New Roman" w:cs="Times New Roman"/>
        </w:rPr>
        <w:t>.</w:t>
      </w:r>
      <w:r w:rsidR="007352BD" w:rsidRPr="000E7A2B">
        <w:rPr>
          <w:rFonts w:ascii="Times New Roman" w:hAnsi="Times New Roman" w:cs="Times New Roman"/>
        </w:rPr>
        <w:t>4</w:t>
      </w:r>
      <w:r w:rsidR="00373258" w:rsidRPr="000E7A2B">
        <w:rPr>
          <w:rFonts w:ascii="Times New Roman" w:hAnsi="Times New Roman" w:cs="Times New Roman"/>
        </w:rPr>
        <w:t>. В случае изменения наименования, местонахождения или банковских реквизитов</w:t>
      </w:r>
      <w:r w:rsidR="00D641D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сторона обязана уведомить об этом другую сторону в письменной форме в течение </w:t>
      </w:r>
      <w:r w:rsidR="00E67F67" w:rsidRPr="000E7A2B">
        <w:rPr>
          <w:rFonts w:ascii="Times New Roman" w:hAnsi="Times New Roman" w:cs="Times New Roman"/>
        </w:rPr>
        <w:t>пяти</w:t>
      </w:r>
      <w:r w:rsidR="00373258" w:rsidRPr="000E7A2B">
        <w:rPr>
          <w:rFonts w:ascii="Times New Roman" w:hAnsi="Times New Roman" w:cs="Times New Roman"/>
        </w:rPr>
        <w:t xml:space="preserve"> рабочих дней со дня таких изменений</w:t>
      </w:r>
      <w:r w:rsidR="00D641D6" w:rsidRPr="000E7A2B">
        <w:rPr>
          <w:rFonts w:ascii="Times New Roman" w:hAnsi="Times New Roman" w:cs="Times New Roman"/>
        </w:rPr>
        <w:t>,</w:t>
      </w:r>
      <w:r w:rsidR="00373258" w:rsidRPr="000E7A2B">
        <w:rPr>
          <w:rFonts w:ascii="Times New Roman" w:hAnsi="Times New Roman" w:cs="Times New Roman"/>
        </w:rPr>
        <w:t xml:space="preserve"> любыми доступными способами, позволяющими подтвердить получение такого уведомления адресатом.</w:t>
      </w:r>
    </w:p>
    <w:p w14:paraId="06164BB9" w14:textId="77777777" w:rsidR="00CB0533" w:rsidRPr="000E7A2B" w:rsidRDefault="00CB0533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</w:t>
      </w:r>
      <w:r w:rsidR="00635D7D">
        <w:rPr>
          <w:rFonts w:ascii="Times New Roman" w:hAnsi="Times New Roman" w:cs="Times New Roman"/>
        </w:rPr>
        <w:t>5</w:t>
      </w:r>
      <w:r w:rsidRPr="000E7A2B">
        <w:rPr>
          <w:rFonts w:ascii="Times New Roman" w:hAnsi="Times New Roman" w:cs="Times New Roman"/>
        </w:rPr>
        <w:t>. Обмен корреспонденцией (включая документы) осуществляется Сторонами по почтовым или электронным адресам, или посредством факсимильной связи, указанным в настоящем Договоре.</w:t>
      </w:r>
    </w:p>
    <w:p w14:paraId="2063B966" w14:textId="77777777" w:rsidR="00CB0533" w:rsidRPr="000E7A2B" w:rsidRDefault="00C3451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</w:t>
      </w:r>
      <w:r w:rsidR="00635D7D">
        <w:rPr>
          <w:rFonts w:ascii="Times New Roman" w:hAnsi="Times New Roman" w:cs="Times New Roman"/>
        </w:rPr>
        <w:t>6</w:t>
      </w:r>
      <w:r w:rsidRPr="000E7A2B">
        <w:rPr>
          <w:rFonts w:ascii="Times New Roman" w:hAnsi="Times New Roman" w:cs="Times New Roman"/>
        </w:rPr>
        <w:t xml:space="preserve">. При направлении документов по электронной почте, они должны иметь форму сканированного с оригинала документа, содержание документа должно быть читаемо. </w:t>
      </w:r>
    </w:p>
    <w:p w14:paraId="2CCC3295" w14:textId="77777777" w:rsidR="000F65C3" w:rsidRPr="000E7A2B" w:rsidRDefault="00426A12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</w:t>
      </w:r>
      <w:r w:rsidR="00635D7D">
        <w:rPr>
          <w:rFonts w:ascii="Times New Roman" w:hAnsi="Times New Roman" w:cs="Times New Roman"/>
        </w:rPr>
        <w:t>7</w:t>
      </w:r>
      <w:r w:rsidRPr="000E7A2B">
        <w:rPr>
          <w:rFonts w:ascii="Times New Roman" w:hAnsi="Times New Roman" w:cs="Times New Roman"/>
        </w:rPr>
        <w:t>. Указанные в настоящем Договоре адреса электронной почты, факса, телефонов и иных средств связи являются официальными и обязательными для Ст</w:t>
      </w:r>
      <w:r w:rsidR="00D96001" w:rsidRPr="000E7A2B">
        <w:rPr>
          <w:rFonts w:ascii="Times New Roman" w:hAnsi="Times New Roman" w:cs="Times New Roman"/>
        </w:rPr>
        <w:t>о</w:t>
      </w:r>
      <w:r w:rsidRPr="000E7A2B">
        <w:rPr>
          <w:rFonts w:ascii="Times New Roman" w:hAnsi="Times New Roman" w:cs="Times New Roman"/>
        </w:rPr>
        <w:t>рон.</w:t>
      </w:r>
      <w:r w:rsidR="00D96001" w:rsidRPr="000E7A2B">
        <w:rPr>
          <w:rFonts w:ascii="Times New Roman" w:hAnsi="Times New Roman" w:cs="Times New Roman"/>
        </w:rPr>
        <w:t xml:space="preserve"> Стороны обязаны своевременно и добросовестно проверять новые сообщения, а также обеспечить все</w:t>
      </w:r>
      <w:r w:rsidR="002F0EEC" w:rsidRPr="000E7A2B">
        <w:rPr>
          <w:rFonts w:ascii="Times New Roman" w:hAnsi="Times New Roman" w:cs="Times New Roman"/>
        </w:rPr>
        <w:t>,</w:t>
      </w:r>
      <w:r w:rsidR="00D96001" w:rsidRPr="000E7A2B">
        <w:rPr>
          <w:rFonts w:ascii="Times New Roman" w:hAnsi="Times New Roman" w:cs="Times New Roman"/>
        </w:rPr>
        <w:t xml:space="preserve"> зависящие от них</w:t>
      </w:r>
      <w:r w:rsidR="002F0EEC" w:rsidRPr="000E7A2B">
        <w:rPr>
          <w:rFonts w:ascii="Times New Roman" w:hAnsi="Times New Roman" w:cs="Times New Roman"/>
        </w:rPr>
        <w:t>,</w:t>
      </w:r>
      <w:r w:rsidR="00D96001" w:rsidRPr="000E7A2B">
        <w:rPr>
          <w:rFonts w:ascii="Times New Roman" w:hAnsi="Times New Roman" w:cs="Times New Roman"/>
        </w:rPr>
        <w:t xml:space="preserve"> меры по обеспечению безопасного их использования и своевременного получения сообщений. Все сообщения, направленные с указанных в Договоре средств связи, считаются направленными от имени и в интересах отправляющей Стороны даже при отсутствии электронной цифровой подписи и иных средств электронной защиты. Стороны несут ответственность и риск наступления негативных для них последствий в случае несанкционированного доступа к соответствующему аккаунту или номеру посторонними лицами.</w:t>
      </w:r>
      <w:r w:rsidR="00C2183D" w:rsidRPr="000E7A2B">
        <w:rPr>
          <w:rFonts w:ascii="Times New Roman" w:hAnsi="Times New Roman" w:cs="Times New Roman"/>
        </w:rPr>
        <w:t xml:space="preserve"> При наличии каких-либо угроз или обстоятельств, ставящих невозможность надлежащего использования средств связи, соответствующая Сторона обязана незамедлительно уведомить об этом другую Сторону.</w:t>
      </w:r>
    </w:p>
    <w:p w14:paraId="30BD3E45" w14:textId="77777777" w:rsidR="00503BD0" w:rsidRPr="00503BD0" w:rsidRDefault="00503BD0" w:rsidP="00503B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03BD0">
        <w:rPr>
          <w:rFonts w:ascii="Times New Roman" w:hAnsi="Times New Roman" w:cs="Times New Roman"/>
        </w:rPr>
        <w:t>11.</w:t>
      </w:r>
      <w:r w:rsidR="00635D7D">
        <w:rPr>
          <w:rFonts w:ascii="Times New Roman" w:hAnsi="Times New Roman" w:cs="Times New Roman"/>
        </w:rPr>
        <w:t>8</w:t>
      </w:r>
      <w:r w:rsidRPr="00503BD0">
        <w:rPr>
          <w:rFonts w:ascii="Times New Roman" w:hAnsi="Times New Roman" w:cs="Times New Roman"/>
        </w:rPr>
        <w:t>. Датой надлежащего получения Стороной корреспонденции или почтового отправления в любом случае является (в зависимости от того, что наступит раньше):</w:t>
      </w:r>
    </w:p>
    <w:p w14:paraId="670AA31F" w14:textId="77777777" w:rsidR="00503BD0" w:rsidRPr="00503BD0" w:rsidRDefault="00503BD0" w:rsidP="00503B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03BD0">
        <w:rPr>
          <w:rFonts w:ascii="Times New Roman" w:hAnsi="Times New Roman" w:cs="Times New Roman"/>
        </w:rPr>
        <w:t>- дата регистрации корреспонденции с присвоением ей входящего регистрационного номера;</w:t>
      </w:r>
    </w:p>
    <w:p w14:paraId="1E20D619" w14:textId="77777777" w:rsidR="00503BD0" w:rsidRPr="00503BD0" w:rsidRDefault="00503BD0" w:rsidP="00503B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03BD0">
        <w:rPr>
          <w:rFonts w:ascii="Times New Roman" w:hAnsi="Times New Roman" w:cs="Times New Roman"/>
        </w:rPr>
        <w:t>- дата получения корреспонденции по указанному в Договоре почтовому адресу способом, обеспечивающим наличие письменного подтверждения её вручения;</w:t>
      </w:r>
    </w:p>
    <w:p w14:paraId="6CC23DE5" w14:textId="77777777" w:rsidR="00503BD0" w:rsidRPr="00503BD0" w:rsidRDefault="00503BD0" w:rsidP="00503B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03BD0">
        <w:rPr>
          <w:rFonts w:ascii="Times New Roman" w:hAnsi="Times New Roman" w:cs="Times New Roman"/>
        </w:rPr>
        <w:t>- десятый день с момента первоначальной попытки вручения, при условии её направления способом, обеспечивающим наличие письменного подтверждения её вручения;</w:t>
      </w:r>
    </w:p>
    <w:p w14:paraId="72CD5899" w14:textId="77777777" w:rsidR="00503BD0" w:rsidRPr="00503BD0" w:rsidRDefault="00503BD0" w:rsidP="00503B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03BD0">
        <w:rPr>
          <w:rFonts w:ascii="Times New Roman" w:hAnsi="Times New Roman" w:cs="Times New Roman"/>
        </w:rPr>
        <w:t>- 1-й рабочий день с даты отправки корреспонденции посредством электронной почты;</w:t>
      </w:r>
    </w:p>
    <w:p w14:paraId="4ACCE0B0" w14:textId="77777777" w:rsidR="00503BD0" w:rsidRPr="00503BD0" w:rsidRDefault="00503BD0" w:rsidP="00503B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03BD0">
        <w:rPr>
          <w:rFonts w:ascii="Times New Roman" w:hAnsi="Times New Roman" w:cs="Times New Roman"/>
        </w:rPr>
        <w:t>- 1-й рабочий день с даты отправки корреспонденции посредством факсимильной, мобильной или иных средств связи, указанных в Договоре (при условии отправки корреспонденции дополнительно одним из указанных 1-4 настоящего пункта Договора способов).</w:t>
      </w:r>
    </w:p>
    <w:p w14:paraId="30D4AA90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lastRenderedPageBreak/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</w:t>
      </w:r>
      <w:r w:rsidR="00635D7D">
        <w:rPr>
          <w:rFonts w:ascii="Times New Roman" w:hAnsi="Times New Roman" w:cs="Times New Roman"/>
        </w:rPr>
        <w:t>9</w:t>
      </w:r>
      <w:r w:rsidRPr="000E7A2B">
        <w:rPr>
          <w:rFonts w:ascii="Times New Roman" w:hAnsi="Times New Roman" w:cs="Times New Roman"/>
        </w:rPr>
        <w:t>. Настоящий договор составлен в 2</w:t>
      </w:r>
      <w:r w:rsidR="00D641D6" w:rsidRPr="000E7A2B">
        <w:rPr>
          <w:rFonts w:ascii="Times New Roman" w:hAnsi="Times New Roman" w:cs="Times New Roman"/>
        </w:rPr>
        <w:t>-х</w:t>
      </w:r>
      <w:r w:rsidRPr="000E7A2B">
        <w:rPr>
          <w:rFonts w:ascii="Times New Roman" w:hAnsi="Times New Roman" w:cs="Times New Roman"/>
        </w:rPr>
        <w:t xml:space="preserve"> экземплярах, имеющих равную юридическую силу.</w:t>
      </w:r>
    </w:p>
    <w:p w14:paraId="69A01BFE" w14:textId="77777777" w:rsidR="00373258" w:rsidRPr="000E7A2B" w:rsidRDefault="00373258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1</w:t>
      </w:r>
      <w:r w:rsidR="00D36A37">
        <w:rPr>
          <w:rFonts w:ascii="Times New Roman" w:hAnsi="Times New Roman" w:cs="Times New Roman"/>
        </w:rPr>
        <w:t>1</w:t>
      </w:r>
      <w:r w:rsidRPr="000E7A2B">
        <w:rPr>
          <w:rFonts w:ascii="Times New Roman" w:hAnsi="Times New Roman" w:cs="Times New Roman"/>
        </w:rPr>
        <w:t>.</w:t>
      </w:r>
      <w:r w:rsidR="00655744" w:rsidRPr="000E7A2B">
        <w:rPr>
          <w:rFonts w:ascii="Times New Roman" w:hAnsi="Times New Roman" w:cs="Times New Roman"/>
        </w:rPr>
        <w:t>1</w:t>
      </w:r>
      <w:r w:rsidR="00635D7D">
        <w:rPr>
          <w:rFonts w:ascii="Times New Roman" w:hAnsi="Times New Roman" w:cs="Times New Roman"/>
        </w:rPr>
        <w:t>0</w:t>
      </w:r>
      <w:r w:rsidRPr="000E7A2B">
        <w:rPr>
          <w:rFonts w:ascii="Times New Roman" w:hAnsi="Times New Roman" w:cs="Times New Roman"/>
        </w:rPr>
        <w:t xml:space="preserve">. </w:t>
      </w:r>
      <w:hyperlink r:id="rId8" w:anchor="Par179" w:history="1">
        <w:r w:rsidRPr="000E7A2B">
          <w:rPr>
            <w:rStyle w:val="a4"/>
            <w:rFonts w:ascii="Times New Roman" w:hAnsi="Times New Roman" w:cs="Times New Roman"/>
            <w:color w:val="auto"/>
          </w:rPr>
          <w:t>Приложени</w:t>
        </w:r>
      </w:hyperlink>
      <w:r w:rsidRPr="000E7A2B">
        <w:rPr>
          <w:rFonts w:ascii="Times New Roman" w:hAnsi="Times New Roman" w:cs="Times New Roman"/>
        </w:rPr>
        <w:t>я к настоящему договору, а также все дополнительные соглашения являются его неотъемлемой частью.</w:t>
      </w:r>
    </w:p>
    <w:p w14:paraId="3E5EDCA1" w14:textId="77777777" w:rsidR="00AA238E" w:rsidRPr="000E7A2B" w:rsidRDefault="00D45AEB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>Приложени</w:t>
      </w:r>
      <w:r w:rsidR="00AA238E" w:rsidRPr="000E7A2B">
        <w:rPr>
          <w:rFonts w:ascii="Times New Roman" w:hAnsi="Times New Roman" w:cs="Times New Roman"/>
        </w:rPr>
        <w:t>я</w:t>
      </w:r>
      <w:r w:rsidRPr="000E7A2B">
        <w:rPr>
          <w:rFonts w:ascii="Times New Roman" w:hAnsi="Times New Roman" w:cs="Times New Roman"/>
        </w:rPr>
        <w:t>:</w:t>
      </w:r>
      <w:r w:rsidR="00373258" w:rsidRPr="000E7A2B">
        <w:rPr>
          <w:rFonts w:ascii="Times New Roman" w:hAnsi="Times New Roman" w:cs="Times New Roman"/>
        </w:rPr>
        <w:t xml:space="preserve"> </w:t>
      </w:r>
    </w:p>
    <w:p w14:paraId="5842E1E8" w14:textId="77777777" w:rsidR="00373258" w:rsidRPr="000E7A2B" w:rsidRDefault="00AA238E" w:rsidP="00C145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</w:rPr>
        <w:t xml:space="preserve">- </w:t>
      </w:r>
      <w:r w:rsidR="00373258" w:rsidRPr="000E7A2B">
        <w:rPr>
          <w:rFonts w:ascii="Times New Roman" w:hAnsi="Times New Roman" w:cs="Times New Roman"/>
        </w:rPr>
        <w:t>Объем</w:t>
      </w:r>
      <w:r w:rsidR="00984704" w:rsidRPr="000E7A2B">
        <w:rPr>
          <w:rFonts w:ascii="Times New Roman" w:hAnsi="Times New Roman" w:cs="Times New Roman"/>
        </w:rPr>
        <w:t xml:space="preserve"> </w:t>
      </w:r>
      <w:r w:rsidR="00373258" w:rsidRPr="000E7A2B">
        <w:rPr>
          <w:rFonts w:ascii="Times New Roman" w:hAnsi="Times New Roman" w:cs="Times New Roman"/>
        </w:rPr>
        <w:t>твердых коммунальных отходов, места накопления твердых коммунальных отходов, в том числе крупногабаритных отходов, периодичность вывоза твердых коммуна</w:t>
      </w:r>
      <w:r w:rsidR="00A734B5">
        <w:rPr>
          <w:rFonts w:ascii="Times New Roman" w:hAnsi="Times New Roman" w:cs="Times New Roman"/>
        </w:rPr>
        <w:t xml:space="preserve">льных отходов </w:t>
      </w:r>
      <w:r w:rsidR="00655744" w:rsidRPr="000E7A2B">
        <w:rPr>
          <w:rFonts w:ascii="Times New Roman" w:hAnsi="Times New Roman" w:cs="Times New Roman"/>
        </w:rPr>
        <w:t>(Приложение № 1)</w:t>
      </w:r>
      <w:r w:rsidRPr="000E7A2B">
        <w:rPr>
          <w:rFonts w:ascii="Times New Roman" w:hAnsi="Times New Roman" w:cs="Times New Roman"/>
        </w:rPr>
        <w:t>;</w:t>
      </w:r>
    </w:p>
    <w:p w14:paraId="18E15DD2" w14:textId="77777777" w:rsidR="00AA238E" w:rsidRPr="00A734B5" w:rsidRDefault="00AA238E" w:rsidP="00AA2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734B5">
        <w:rPr>
          <w:rFonts w:ascii="Times New Roman" w:hAnsi="Times New Roman" w:cs="Times New Roman"/>
        </w:rPr>
        <w:t xml:space="preserve">- </w:t>
      </w:r>
      <w:r w:rsidRPr="00A734B5">
        <w:rPr>
          <w:rFonts w:ascii="Times New Roman" w:eastAsia="Times New Roman" w:hAnsi="Times New Roman" w:cs="Times New Roman"/>
          <w:lang w:eastAsia="ru-RU"/>
        </w:rPr>
        <w:t>Информация в графическом виде о размещении мест накопления твердых коммунальных отходов и подъездных путей к ним (Приложение №</w:t>
      </w:r>
      <w:r w:rsidR="00A734B5" w:rsidRPr="00A734B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34B5">
        <w:rPr>
          <w:rFonts w:ascii="Times New Roman" w:eastAsia="Times New Roman" w:hAnsi="Times New Roman" w:cs="Times New Roman"/>
          <w:lang w:eastAsia="ru-RU"/>
        </w:rPr>
        <w:t>2).</w:t>
      </w:r>
    </w:p>
    <w:p w14:paraId="18D90148" w14:textId="77777777" w:rsidR="00AA238E" w:rsidRPr="000E7A2B" w:rsidRDefault="00AA238E" w:rsidP="00AA23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5812DF47" w14:textId="77777777" w:rsidR="00373258" w:rsidRPr="000E7A2B" w:rsidRDefault="00C479D4" w:rsidP="00C145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0E7A2B">
        <w:rPr>
          <w:rFonts w:ascii="Times New Roman" w:hAnsi="Times New Roman" w:cs="Times New Roman"/>
          <w:b/>
        </w:rPr>
        <w:t>1</w:t>
      </w:r>
      <w:r w:rsidR="00A734B5">
        <w:rPr>
          <w:rFonts w:ascii="Times New Roman" w:hAnsi="Times New Roman" w:cs="Times New Roman"/>
          <w:b/>
        </w:rPr>
        <w:t>2</w:t>
      </w:r>
      <w:r w:rsidR="00373258" w:rsidRPr="000E7A2B">
        <w:rPr>
          <w:rFonts w:ascii="Times New Roman" w:hAnsi="Times New Roman" w:cs="Times New Roman"/>
          <w:b/>
        </w:rPr>
        <w:t>. Адреса, реквизиты, подписи сторон</w:t>
      </w:r>
    </w:p>
    <w:p w14:paraId="670C8281" w14:textId="77777777" w:rsidR="00373258" w:rsidRPr="000E7A2B" w:rsidRDefault="00373258" w:rsidP="003732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5070"/>
        <w:gridCol w:w="236"/>
        <w:gridCol w:w="4441"/>
        <w:gridCol w:w="261"/>
      </w:tblGrid>
      <w:tr w:rsidR="00373258" w:rsidRPr="000E7A2B" w14:paraId="043F892F" w14:textId="77777777" w:rsidTr="00FD6566">
        <w:trPr>
          <w:gridAfter w:val="1"/>
          <w:wAfter w:w="261" w:type="dxa"/>
        </w:trPr>
        <w:tc>
          <w:tcPr>
            <w:tcW w:w="5070" w:type="dxa"/>
            <w:hideMark/>
          </w:tcPr>
          <w:p w14:paraId="65F7754A" w14:textId="77777777" w:rsidR="00373258" w:rsidRPr="000E7A2B" w:rsidRDefault="00373258" w:rsidP="00565201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7A2B">
              <w:rPr>
                <w:rFonts w:ascii="Times New Roman" w:hAnsi="Times New Roman" w:cs="Times New Roman"/>
                <w:b/>
              </w:rPr>
              <w:t>«Региональный оператор»</w:t>
            </w:r>
          </w:p>
        </w:tc>
        <w:tc>
          <w:tcPr>
            <w:tcW w:w="236" w:type="dxa"/>
          </w:tcPr>
          <w:p w14:paraId="615B7D56" w14:textId="77777777" w:rsidR="00373258" w:rsidRPr="000E7A2B" w:rsidRDefault="00373258" w:rsidP="00565201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1" w:type="dxa"/>
            <w:hideMark/>
          </w:tcPr>
          <w:p w14:paraId="0DE423D6" w14:textId="77777777" w:rsidR="00373258" w:rsidRPr="000E7A2B" w:rsidRDefault="00373258" w:rsidP="009F1B5A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7A2B">
              <w:rPr>
                <w:rFonts w:ascii="Times New Roman" w:hAnsi="Times New Roman" w:cs="Times New Roman"/>
                <w:b/>
              </w:rPr>
              <w:t>«</w:t>
            </w:r>
            <w:r w:rsidR="009F1B5A" w:rsidRPr="000E7A2B">
              <w:rPr>
                <w:rFonts w:ascii="Times New Roman" w:hAnsi="Times New Roman" w:cs="Times New Roman"/>
                <w:b/>
              </w:rPr>
              <w:t>Потребитель</w:t>
            </w:r>
            <w:r w:rsidRPr="000E7A2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373258" w:rsidRPr="000E7A2B" w14:paraId="00D4CB42" w14:textId="77777777" w:rsidTr="00FD6566">
        <w:trPr>
          <w:gridAfter w:val="1"/>
          <w:wAfter w:w="261" w:type="dxa"/>
        </w:trPr>
        <w:tc>
          <w:tcPr>
            <w:tcW w:w="5070" w:type="dxa"/>
          </w:tcPr>
          <w:p w14:paraId="147E8BA5" w14:textId="77777777" w:rsidR="00373258" w:rsidRPr="000E7A2B" w:rsidRDefault="00373258" w:rsidP="00565201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</w:tcPr>
          <w:p w14:paraId="55BFFBED" w14:textId="77777777" w:rsidR="00373258" w:rsidRPr="000E7A2B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</w:tcPr>
          <w:p w14:paraId="41309BC6" w14:textId="77777777" w:rsidR="00373258" w:rsidRPr="000E7A2B" w:rsidRDefault="00373258" w:rsidP="00565201">
            <w:pPr>
              <w:tabs>
                <w:tab w:val="num" w:pos="-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3258" w:rsidRPr="000E7A2B" w14:paraId="5C6356CF" w14:textId="77777777" w:rsidTr="00FD6566">
        <w:trPr>
          <w:gridAfter w:val="1"/>
          <w:wAfter w:w="261" w:type="dxa"/>
        </w:trPr>
        <w:tc>
          <w:tcPr>
            <w:tcW w:w="5070" w:type="dxa"/>
          </w:tcPr>
          <w:p w14:paraId="7E864BA9" w14:textId="77777777"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0E7A2B">
              <w:rPr>
                <w:rFonts w:ascii="Times New Roman" w:hAnsi="Times New Roman" w:cs="Times New Roman"/>
                <w:b/>
              </w:rPr>
              <w:t>АО «ЭКО-Комплекс»</w:t>
            </w:r>
          </w:p>
          <w:p w14:paraId="01118471" w14:textId="77777777"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 xml:space="preserve">Юр. адрес:656063, г. Барнаул, </w:t>
            </w:r>
          </w:p>
          <w:p w14:paraId="18128D3D" w14:textId="77777777"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пр-т Космонавтов, 16</w:t>
            </w:r>
          </w:p>
          <w:p w14:paraId="1AC11AC1" w14:textId="77777777"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 xml:space="preserve">Почт. адрес: 656063, г. Барнаул, </w:t>
            </w:r>
          </w:p>
          <w:p w14:paraId="7D2C28ED" w14:textId="77777777"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пр-т Космонавтов, 16,</w:t>
            </w:r>
            <w:r w:rsidRPr="000E7A2B">
              <w:rPr>
                <w:rFonts w:ascii="Times New Roman" w:hAnsi="Times New Roman" w:cs="Times New Roman"/>
                <w:b/>
              </w:rPr>
              <w:t xml:space="preserve"> </w:t>
            </w:r>
            <w:r w:rsidRPr="000E7A2B">
              <w:rPr>
                <w:rFonts w:ascii="Times New Roman" w:hAnsi="Times New Roman" w:cs="Times New Roman"/>
              </w:rPr>
              <w:t xml:space="preserve">а/я 1644 </w:t>
            </w:r>
          </w:p>
          <w:p w14:paraId="222B073F" w14:textId="77777777"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  <w:u w:val="single"/>
              </w:rPr>
            </w:pPr>
            <w:r w:rsidRPr="000E7A2B">
              <w:rPr>
                <w:rFonts w:ascii="Times New Roman" w:hAnsi="Times New Roman" w:cs="Times New Roman"/>
              </w:rPr>
              <w:t>ОГРН 1132223004165</w:t>
            </w:r>
          </w:p>
          <w:p w14:paraId="67C1B069" w14:textId="77777777"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ИНН 2223592509</w:t>
            </w:r>
          </w:p>
          <w:p w14:paraId="0C9992A6" w14:textId="77777777"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КПП 222301001</w:t>
            </w:r>
          </w:p>
          <w:p w14:paraId="7A9BB05C" w14:textId="77777777" w:rsidR="005B4E67" w:rsidRPr="000E7A2B" w:rsidRDefault="005B4E67" w:rsidP="005B4E67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</w:pPr>
            <w:r w:rsidRPr="000E7A2B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р/с </w:t>
            </w:r>
            <w:r w:rsidRPr="000E7A2B">
              <w:rPr>
                <w:rFonts w:ascii="Times New Roman" w:hAnsi="Times New Roman"/>
                <w:b w:val="0"/>
                <w:sz w:val="22"/>
                <w:szCs w:val="22"/>
              </w:rPr>
              <w:t>40702810</w:t>
            </w:r>
            <w:r w:rsidR="00BA3080" w:rsidRPr="000E7A2B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8</w:t>
            </w:r>
            <w:r w:rsidRPr="000E7A2B">
              <w:rPr>
                <w:rFonts w:ascii="Times New Roman" w:hAnsi="Times New Roman"/>
                <w:b w:val="0"/>
                <w:sz w:val="22"/>
                <w:szCs w:val="22"/>
              </w:rPr>
              <w:t>00000003</w:t>
            </w:r>
            <w:r w:rsidR="00BA3080" w:rsidRPr="000E7A2B">
              <w:rPr>
                <w:rFonts w:ascii="Times New Roman" w:hAnsi="Times New Roman"/>
                <w:b w:val="0"/>
                <w:sz w:val="22"/>
                <w:szCs w:val="22"/>
                <w:lang w:val="ru-RU"/>
              </w:rPr>
              <w:t>82</w:t>
            </w:r>
            <w:r w:rsidRPr="000E7A2B"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  <w:r w:rsidRPr="000E7A2B">
              <w:rPr>
                <w:rFonts w:ascii="Times New Roman" w:hAnsi="Times New Roman"/>
                <w:b w:val="0"/>
                <w:sz w:val="22"/>
                <w:szCs w:val="22"/>
                <w:lang w:val="ru-RU" w:eastAsia="ru-RU"/>
              </w:rPr>
              <w:t xml:space="preserve"> </w:t>
            </w:r>
          </w:p>
          <w:p w14:paraId="41C9B341" w14:textId="77777777" w:rsidR="005B4E67" w:rsidRPr="000E7A2B" w:rsidRDefault="005B4E67" w:rsidP="005B4E67">
            <w:pPr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Сибирский филиал</w:t>
            </w:r>
          </w:p>
          <w:p w14:paraId="71EEABF0" w14:textId="77777777" w:rsidR="005B4E67" w:rsidRPr="000E7A2B" w:rsidRDefault="005B4E67" w:rsidP="005B4E67">
            <w:pPr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АО КБ «ФорБанк» г. Барнаул</w:t>
            </w:r>
          </w:p>
          <w:p w14:paraId="6C470288" w14:textId="77777777" w:rsidR="005B4E67" w:rsidRPr="000E7A2B" w:rsidRDefault="005B4E67" w:rsidP="005B4E67">
            <w:pPr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  <w:bCs/>
                <w:kern w:val="32"/>
              </w:rPr>
              <w:t xml:space="preserve">к/с </w:t>
            </w:r>
            <w:r w:rsidRPr="000E7A2B">
              <w:rPr>
                <w:rFonts w:ascii="Times New Roman" w:hAnsi="Times New Roman" w:cs="Times New Roman"/>
              </w:rPr>
              <w:t>30101810101730000756</w:t>
            </w:r>
          </w:p>
          <w:p w14:paraId="7B390E6B" w14:textId="77777777" w:rsidR="005B4E67" w:rsidRPr="000E7A2B" w:rsidRDefault="005B4E67" w:rsidP="005B4E67">
            <w:pPr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БИК 040173756</w:t>
            </w:r>
          </w:p>
          <w:p w14:paraId="56EB182E" w14:textId="77777777"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Единая справочная: 8-800-</w:t>
            </w:r>
            <w:r w:rsidR="00961E13">
              <w:rPr>
                <w:rFonts w:ascii="Times New Roman" w:hAnsi="Times New Roman" w:cs="Times New Roman"/>
              </w:rPr>
              <w:t>350</w:t>
            </w:r>
            <w:r w:rsidRPr="000E7A2B">
              <w:rPr>
                <w:rFonts w:ascii="Times New Roman" w:hAnsi="Times New Roman" w:cs="Times New Roman"/>
              </w:rPr>
              <w:t>-</w:t>
            </w:r>
            <w:r w:rsidR="00961E13">
              <w:rPr>
                <w:rFonts w:ascii="Times New Roman" w:hAnsi="Times New Roman" w:cs="Times New Roman"/>
              </w:rPr>
              <w:t>73</w:t>
            </w:r>
            <w:r w:rsidRPr="000E7A2B">
              <w:rPr>
                <w:rFonts w:ascii="Times New Roman" w:hAnsi="Times New Roman" w:cs="Times New Roman"/>
              </w:rPr>
              <w:t>-</w:t>
            </w:r>
            <w:r w:rsidR="00961E13">
              <w:rPr>
                <w:rFonts w:ascii="Times New Roman" w:hAnsi="Times New Roman" w:cs="Times New Roman"/>
              </w:rPr>
              <w:t>3</w:t>
            </w:r>
            <w:r w:rsidRPr="000E7A2B">
              <w:rPr>
                <w:rFonts w:ascii="Times New Roman" w:hAnsi="Times New Roman" w:cs="Times New Roman"/>
              </w:rPr>
              <w:t>7</w:t>
            </w:r>
          </w:p>
          <w:p w14:paraId="140B798D" w14:textId="77777777"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Диспетчер: 504-534</w:t>
            </w:r>
          </w:p>
          <w:p w14:paraId="1742CBB9" w14:textId="77777777" w:rsidR="00706C31" w:rsidRPr="000E7A2B" w:rsidRDefault="00706C31" w:rsidP="00706C31">
            <w:pPr>
              <w:tabs>
                <w:tab w:val="left" w:pos="180"/>
              </w:tabs>
              <w:spacing w:after="0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Коммерческий отдел: 504-304</w:t>
            </w:r>
          </w:p>
          <w:p w14:paraId="788E4634" w14:textId="77777777" w:rsidR="00097269" w:rsidRPr="00503BD0" w:rsidRDefault="00097269" w:rsidP="00097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7269">
              <w:rPr>
                <w:rFonts w:ascii="Times New Roman" w:hAnsi="Times New Roman" w:cs="Times New Roman"/>
                <w:lang w:val="en-US"/>
              </w:rPr>
              <w:t>eco</w:t>
            </w:r>
            <w:r w:rsidRPr="00503BD0">
              <w:rPr>
                <w:rFonts w:ascii="Times New Roman" w:hAnsi="Times New Roman" w:cs="Times New Roman"/>
              </w:rPr>
              <w:t>-</w:t>
            </w:r>
            <w:r w:rsidRPr="00097269">
              <w:rPr>
                <w:rFonts w:ascii="Times New Roman" w:hAnsi="Times New Roman" w:cs="Times New Roman"/>
                <w:lang w:val="en-US"/>
              </w:rPr>
              <w:t>komplex</w:t>
            </w:r>
            <w:r w:rsidRPr="00503BD0">
              <w:rPr>
                <w:rFonts w:ascii="Times New Roman" w:hAnsi="Times New Roman" w:cs="Times New Roman"/>
              </w:rPr>
              <w:t>@</w:t>
            </w:r>
            <w:r w:rsidRPr="00097269">
              <w:rPr>
                <w:rFonts w:ascii="Times New Roman" w:hAnsi="Times New Roman" w:cs="Times New Roman"/>
                <w:lang w:val="en-US"/>
              </w:rPr>
              <w:t>mail</w:t>
            </w:r>
            <w:r w:rsidRPr="00503BD0">
              <w:rPr>
                <w:rFonts w:ascii="Times New Roman" w:hAnsi="Times New Roman" w:cs="Times New Roman"/>
              </w:rPr>
              <w:t>.</w:t>
            </w:r>
            <w:r w:rsidRPr="00097269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05283C78" w14:textId="77777777" w:rsidR="00373258" w:rsidRPr="000E7A2B" w:rsidRDefault="00373258" w:rsidP="005652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3A47991" w14:textId="77777777" w:rsidR="00373258" w:rsidRPr="000E7A2B" w:rsidRDefault="00373258" w:rsidP="0056520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41" w:type="dxa"/>
          </w:tcPr>
          <w:p w14:paraId="07D8B5CD" w14:textId="77777777" w:rsidR="00706C31" w:rsidRPr="00D0654D" w:rsidRDefault="00706C31" w:rsidP="00706C31">
            <w:pPr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_________________________________</w:t>
            </w:r>
            <w:r w:rsidR="00FD6566">
              <w:rPr>
                <w:rFonts w:ascii="Times New Roman" w:hAnsi="Times New Roman" w:cs="Times New Roman"/>
              </w:rPr>
              <w:t>_____</w:t>
            </w:r>
          </w:p>
          <w:p w14:paraId="1FC33258" w14:textId="77777777" w:rsidR="00706C31" w:rsidRPr="00D0654D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Юр. адрес: _____________</w:t>
            </w:r>
            <w:r w:rsidR="00FD6566">
              <w:rPr>
                <w:rFonts w:ascii="Times New Roman" w:hAnsi="Times New Roman" w:cs="Times New Roman"/>
              </w:rPr>
              <w:t>_____</w:t>
            </w:r>
          </w:p>
          <w:p w14:paraId="1E6F2EA4" w14:textId="77777777" w:rsidR="00706C31" w:rsidRPr="00D0654D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Почт. адрес :____</w:t>
            </w:r>
            <w:r w:rsidR="00603D26" w:rsidRPr="00D0654D">
              <w:rPr>
                <w:rFonts w:ascii="Times New Roman" w:hAnsi="Times New Roman" w:cs="Times New Roman"/>
              </w:rPr>
              <w:t>_________</w:t>
            </w:r>
          </w:p>
          <w:p w14:paraId="2A5D06CC" w14:textId="77777777" w:rsidR="00706C31" w:rsidRPr="00D0654D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_________________________________</w:t>
            </w:r>
            <w:r w:rsidR="00FD6566">
              <w:rPr>
                <w:rFonts w:ascii="Times New Roman" w:hAnsi="Times New Roman" w:cs="Times New Roman"/>
              </w:rPr>
              <w:t>_____</w:t>
            </w:r>
          </w:p>
          <w:p w14:paraId="4DDA82F2" w14:textId="77777777" w:rsidR="00706C31" w:rsidRPr="00D0654D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ОГРН ________________</w:t>
            </w:r>
            <w:r w:rsidR="00603D26" w:rsidRPr="00D0654D">
              <w:rPr>
                <w:rFonts w:ascii="Times New Roman" w:hAnsi="Times New Roman" w:cs="Times New Roman"/>
              </w:rPr>
              <w:t>_________</w:t>
            </w:r>
          </w:p>
          <w:p w14:paraId="52DE58A7" w14:textId="77777777" w:rsidR="00706C31" w:rsidRPr="00D0654D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ИНН ______________</w:t>
            </w:r>
            <w:r w:rsidR="00603D26" w:rsidRPr="00D0654D">
              <w:rPr>
                <w:rFonts w:ascii="Times New Roman" w:hAnsi="Times New Roman" w:cs="Times New Roman"/>
              </w:rPr>
              <w:t>_________</w:t>
            </w:r>
          </w:p>
          <w:p w14:paraId="36FBD73C" w14:textId="77777777" w:rsidR="00706C31" w:rsidRPr="00D0654D" w:rsidRDefault="00706C31" w:rsidP="00706C3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КПП _______________</w:t>
            </w:r>
            <w:r w:rsidR="00603D26" w:rsidRPr="00D0654D">
              <w:rPr>
                <w:rFonts w:ascii="Times New Roman" w:hAnsi="Times New Roman" w:cs="Times New Roman"/>
              </w:rPr>
              <w:t>_________</w:t>
            </w:r>
          </w:p>
          <w:p w14:paraId="767CE718" w14:textId="77777777" w:rsidR="00373258" w:rsidRDefault="00706C31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Тел. ___________________</w:t>
            </w:r>
            <w:r w:rsidR="00603D26" w:rsidRPr="00D0654D">
              <w:rPr>
                <w:rFonts w:ascii="Times New Roman" w:hAnsi="Times New Roman" w:cs="Times New Roman"/>
              </w:rPr>
              <w:t>_________</w:t>
            </w:r>
          </w:p>
          <w:p w14:paraId="30BA7CCE" w14:textId="77777777" w:rsidR="00EA074B" w:rsidRDefault="00EA074B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с</w:t>
            </w:r>
          </w:p>
          <w:p w14:paraId="7D52B2B0" w14:textId="77777777" w:rsidR="00EA074B" w:rsidRDefault="00EA074B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89E118E" w14:textId="77777777" w:rsidR="00EA074B" w:rsidRDefault="00EA074B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146C1A" w14:textId="77777777" w:rsidR="00EA074B" w:rsidRDefault="00EA074B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</w:t>
            </w:r>
          </w:p>
          <w:p w14:paraId="1183CA0F" w14:textId="77777777" w:rsidR="00EA074B" w:rsidRPr="00D0654D" w:rsidRDefault="00EA074B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</w:t>
            </w:r>
          </w:p>
          <w:p w14:paraId="07EB662A" w14:textId="77777777" w:rsidR="00706C31" w:rsidRPr="00D0654D" w:rsidRDefault="00706C31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654D">
              <w:rPr>
                <w:rFonts w:ascii="Times New Roman" w:hAnsi="Times New Roman" w:cs="Times New Roman"/>
              </w:rPr>
              <w:t>Адрес электронной почты:________</w:t>
            </w:r>
            <w:r w:rsidR="00FD6566">
              <w:rPr>
                <w:rFonts w:ascii="Times New Roman" w:hAnsi="Times New Roman" w:cs="Times New Roman"/>
              </w:rPr>
              <w:t>_____</w:t>
            </w:r>
          </w:p>
          <w:p w14:paraId="6CBAFC06" w14:textId="77777777" w:rsidR="00706C31" w:rsidRPr="00D0654D" w:rsidRDefault="00706C31" w:rsidP="00706C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7B88" w:rsidRPr="000E7A2B" w14:paraId="5F8CF65E" w14:textId="77777777" w:rsidTr="00FD6566">
        <w:trPr>
          <w:trHeight w:val="556"/>
        </w:trPr>
        <w:tc>
          <w:tcPr>
            <w:tcW w:w="5070" w:type="dxa"/>
          </w:tcPr>
          <w:p w14:paraId="6A061AF0" w14:textId="77777777" w:rsidR="00E17B88" w:rsidRPr="000E7A2B" w:rsidRDefault="00E17B88" w:rsidP="007F587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445DEE" w14:textId="77777777" w:rsidR="00E17B88" w:rsidRPr="000E7A2B" w:rsidRDefault="00C27978" w:rsidP="007F587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</w:t>
            </w:r>
            <w:r w:rsidR="00E17B88" w:rsidRPr="000E7A2B">
              <w:rPr>
                <w:rFonts w:ascii="Times New Roman" w:hAnsi="Times New Roman" w:cs="Times New Roman"/>
              </w:rPr>
              <w:t xml:space="preserve">иректор </w:t>
            </w:r>
          </w:p>
          <w:p w14:paraId="64D426C9" w14:textId="77777777" w:rsidR="00E17B88" w:rsidRPr="000E7A2B" w:rsidRDefault="00E17B88" w:rsidP="007F587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E0D71E" w14:textId="77777777" w:rsidR="00E17B88" w:rsidRPr="000E7A2B" w:rsidRDefault="00E17B88" w:rsidP="007F587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_____________________________</w:t>
            </w:r>
          </w:p>
          <w:p w14:paraId="01A97B89" w14:textId="77777777" w:rsidR="00E17B88" w:rsidRPr="000E7A2B" w:rsidRDefault="00E17B88" w:rsidP="007F587F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gridSpan w:val="3"/>
          </w:tcPr>
          <w:p w14:paraId="5DF4DDE1" w14:textId="77777777" w:rsidR="00E17B88" w:rsidRPr="000E7A2B" w:rsidRDefault="00E17B88" w:rsidP="007975F3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F0F9E7" w14:textId="77777777" w:rsidR="00E17B88" w:rsidRPr="000E7A2B" w:rsidRDefault="00E17B88" w:rsidP="007975F3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Руководитель</w:t>
            </w:r>
          </w:p>
          <w:p w14:paraId="58AFC6D8" w14:textId="77777777" w:rsidR="00E17B88" w:rsidRPr="000E7A2B" w:rsidRDefault="00E17B88" w:rsidP="007975F3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A6C2196" w14:textId="77777777" w:rsidR="00E17B88" w:rsidRPr="000E7A2B" w:rsidRDefault="00E17B88" w:rsidP="007975F3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>__________________________________</w:t>
            </w:r>
          </w:p>
          <w:p w14:paraId="51515E85" w14:textId="77777777" w:rsidR="00E17B88" w:rsidRPr="000E7A2B" w:rsidRDefault="00E17B88" w:rsidP="007975F3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9A3E4CA" w14:textId="77777777" w:rsidR="00E17B88" w:rsidRPr="000E7A2B" w:rsidRDefault="00E17B88" w:rsidP="007975F3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7A2B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</w:tbl>
    <w:p w14:paraId="3DD45DF3" w14:textId="77777777" w:rsidR="00E17B88" w:rsidRDefault="00E17B88" w:rsidP="00565201">
      <w:pPr>
        <w:tabs>
          <w:tab w:val="num" w:pos="-540"/>
        </w:tabs>
        <w:spacing w:after="0" w:line="240" w:lineRule="auto"/>
        <w:rPr>
          <w:rFonts w:ascii="Times New Roman" w:hAnsi="Times New Roman" w:cs="Times New Roman"/>
        </w:rPr>
        <w:sectPr w:rsidR="00E17B88" w:rsidSect="00EA074B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14:paraId="1724F90A" w14:textId="77777777" w:rsidR="00373258" w:rsidRPr="00CD2088" w:rsidRDefault="00373258" w:rsidP="0023786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CD2088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0072AC3C" w14:textId="77777777" w:rsidR="00237869" w:rsidRDefault="00373258" w:rsidP="00237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2088">
        <w:rPr>
          <w:rFonts w:ascii="Times New Roman" w:hAnsi="Times New Roman" w:cs="Times New Roman"/>
          <w:sz w:val="20"/>
          <w:szCs w:val="20"/>
        </w:rPr>
        <w:t xml:space="preserve"> к договору </w:t>
      </w:r>
      <w:r w:rsidR="00237869">
        <w:rPr>
          <w:rFonts w:ascii="Times New Roman" w:hAnsi="Times New Roman" w:cs="Times New Roman"/>
          <w:sz w:val="20"/>
          <w:szCs w:val="20"/>
        </w:rPr>
        <w:t>№______________ от ___________</w:t>
      </w:r>
    </w:p>
    <w:p w14:paraId="4A4624BB" w14:textId="77777777" w:rsidR="00237869" w:rsidRDefault="00237869" w:rsidP="00237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73258" w:rsidRPr="00CD2088">
        <w:rPr>
          <w:rFonts w:ascii="Times New Roman" w:hAnsi="Times New Roman" w:cs="Times New Roman"/>
          <w:sz w:val="20"/>
          <w:szCs w:val="20"/>
        </w:rPr>
        <w:t>на оказ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73258" w:rsidRPr="00CD2088">
        <w:rPr>
          <w:rFonts w:ascii="Times New Roman" w:hAnsi="Times New Roman" w:cs="Times New Roman"/>
          <w:sz w:val="20"/>
          <w:szCs w:val="20"/>
        </w:rPr>
        <w:t xml:space="preserve">услуг по обращению </w:t>
      </w:r>
    </w:p>
    <w:p w14:paraId="7FFBF6D8" w14:textId="77777777" w:rsidR="00373258" w:rsidRPr="00CD2088" w:rsidRDefault="00373258" w:rsidP="002378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2088">
        <w:rPr>
          <w:rFonts w:ascii="Times New Roman" w:hAnsi="Times New Roman" w:cs="Times New Roman"/>
          <w:sz w:val="20"/>
          <w:szCs w:val="20"/>
        </w:rPr>
        <w:t>с твердыми</w:t>
      </w:r>
      <w:r w:rsidR="00237869">
        <w:rPr>
          <w:rFonts w:ascii="Times New Roman" w:hAnsi="Times New Roman" w:cs="Times New Roman"/>
          <w:sz w:val="20"/>
          <w:szCs w:val="20"/>
        </w:rPr>
        <w:t xml:space="preserve"> </w:t>
      </w:r>
      <w:r w:rsidRPr="00CD2088">
        <w:rPr>
          <w:rFonts w:ascii="Times New Roman" w:hAnsi="Times New Roman" w:cs="Times New Roman"/>
          <w:sz w:val="20"/>
          <w:szCs w:val="20"/>
        </w:rPr>
        <w:t>коммунальными отходами</w:t>
      </w:r>
    </w:p>
    <w:p w14:paraId="0039AAC4" w14:textId="77777777" w:rsidR="00373258" w:rsidRPr="00CD2088" w:rsidRDefault="00373258" w:rsidP="0037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58E311" w14:textId="77777777" w:rsidR="00237869" w:rsidRDefault="00237869" w:rsidP="003732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1" w:name="Par179"/>
      <w:bookmarkEnd w:id="1"/>
    </w:p>
    <w:p w14:paraId="500BD00E" w14:textId="77777777" w:rsidR="006771E6" w:rsidRPr="006771E6" w:rsidRDefault="006771E6" w:rsidP="00677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71E6">
        <w:rPr>
          <w:rFonts w:ascii="Times New Roman" w:hAnsi="Times New Roman" w:cs="Times New Roman"/>
          <w:b/>
          <w:sz w:val="20"/>
          <w:szCs w:val="20"/>
        </w:rPr>
        <w:t>Объем твердых коммунальных отходов, места</w:t>
      </w:r>
      <w:r>
        <w:rPr>
          <w:rFonts w:ascii="Times New Roman" w:hAnsi="Times New Roman" w:cs="Times New Roman"/>
          <w:b/>
          <w:sz w:val="20"/>
          <w:szCs w:val="20"/>
        </w:rPr>
        <w:t xml:space="preserve"> (площадки)</w:t>
      </w:r>
      <w:r w:rsidRPr="006771E6">
        <w:rPr>
          <w:rFonts w:ascii="Times New Roman" w:hAnsi="Times New Roman" w:cs="Times New Roman"/>
          <w:b/>
          <w:sz w:val="20"/>
          <w:szCs w:val="20"/>
        </w:rPr>
        <w:t xml:space="preserve"> накопления твердых коммунальных отходов, в том числе крупногабаритных отходов, периодичность вывоза твердых коммунальных отходов</w:t>
      </w:r>
    </w:p>
    <w:p w14:paraId="703978E2" w14:textId="77777777" w:rsidR="006771E6" w:rsidRPr="006771E6" w:rsidRDefault="006771E6" w:rsidP="00677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DF6119" w14:textId="77777777" w:rsidR="006771E6" w:rsidRPr="006771E6" w:rsidRDefault="006771E6" w:rsidP="006771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Style w:val="11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106"/>
        <w:gridCol w:w="1292"/>
        <w:gridCol w:w="1412"/>
        <w:gridCol w:w="1423"/>
        <w:gridCol w:w="992"/>
        <w:gridCol w:w="996"/>
        <w:gridCol w:w="2546"/>
        <w:gridCol w:w="1559"/>
        <w:gridCol w:w="1559"/>
      </w:tblGrid>
      <w:tr w:rsidR="006771E6" w:rsidRPr="006771E6" w14:paraId="0BDA8ED0" w14:textId="77777777" w:rsidTr="0071392B">
        <w:trPr>
          <w:trHeight w:val="588"/>
        </w:trPr>
        <w:tc>
          <w:tcPr>
            <w:tcW w:w="567" w:type="dxa"/>
            <w:vMerge w:val="restart"/>
          </w:tcPr>
          <w:p w14:paraId="7F9CE49A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1E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08" w:type="dxa"/>
            <w:vMerge w:val="restart"/>
          </w:tcPr>
          <w:p w14:paraId="40FAF70F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1E6">
              <w:rPr>
                <w:rFonts w:ascii="Times New Roman" w:hAnsi="Times New Roman" w:cs="Times New Roman"/>
                <w:sz w:val="20"/>
                <w:szCs w:val="20"/>
              </w:rPr>
              <w:t>Адрес нахождения объекта</w:t>
            </w:r>
          </w:p>
        </w:tc>
        <w:tc>
          <w:tcPr>
            <w:tcW w:w="1292" w:type="dxa"/>
            <w:vMerge w:val="restart"/>
          </w:tcPr>
          <w:p w14:paraId="76E4D1E3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1E6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412" w:type="dxa"/>
            <w:vMerge w:val="restart"/>
          </w:tcPr>
          <w:p w14:paraId="4354F0B1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1E6">
              <w:rPr>
                <w:rFonts w:ascii="Times New Roman" w:hAnsi="Times New Roman" w:cs="Times New Roman"/>
                <w:sz w:val="20"/>
                <w:szCs w:val="20"/>
              </w:rPr>
              <w:t>Кол-во единиц измерения</w:t>
            </w:r>
          </w:p>
        </w:tc>
        <w:tc>
          <w:tcPr>
            <w:tcW w:w="1423" w:type="dxa"/>
            <w:vMerge w:val="restart"/>
          </w:tcPr>
          <w:p w14:paraId="2CA2A0A0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1E6">
              <w:rPr>
                <w:rFonts w:ascii="Times New Roman" w:hAnsi="Times New Roman" w:cs="Times New Roman"/>
                <w:sz w:val="20"/>
                <w:szCs w:val="20"/>
              </w:rPr>
              <w:t>Норматив накопления ТКО</w:t>
            </w:r>
          </w:p>
          <w:p w14:paraId="75F8EA4C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1E6">
              <w:rPr>
                <w:rFonts w:ascii="Times New Roman" w:hAnsi="Times New Roman" w:cs="Times New Roman"/>
                <w:sz w:val="20"/>
                <w:szCs w:val="20"/>
              </w:rPr>
              <w:t>(куб. м.)</w:t>
            </w:r>
          </w:p>
        </w:tc>
        <w:tc>
          <w:tcPr>
            <w:tcW w:w="1984" w:type="dxa"/>
            <w:gridSpan w:val="2"/>
          </w:tcPr>
          <w:p w14:paraId="69414D15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1E6">
              <w:rPr>
                <w:rFonts w:ascii="Times New Roman" w:hAnsi="Times New Roman" w:cs="Times New Roman"/>
                <w:sz w:val="20"/>
                <w:szCs w:val="20"/>
              </w:rPr>
              <w:t>Объём принимаемых ТКО</w:t>
            </w:r>
          </w:p>
          <w:p w14:paraId="093718FE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1E6">
              <w:rPr>
                <w:rFonts w:ascii="Times New Roman" w:hAnsi="Times New Roman" w:cs="Times New Roman"/>
                <w:sz w:val="20"/>
                <w:szCs w:val="20"/>
              </w:rPr>
              <w:t>(куб. м.)</w:t>
            </w:r>
          </w:p>
        </w:tc>
        <w:tc>
          <w:tcPr>
            <w:tcW w:w="2547" w:type="dxa"/>
            <w:vMerge w:val="restart"/>
          </w:tcPr>
          <w:p w14:paraId="21C66D24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1E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Места накопления ТКО/КГО  </w:t>
            </w:r>
          </w:p>
        </w:tc>
        <w:tc>
          <w:tcPr>
            <w:tcW w:w="1559" w:type="dxa"/>
            <w:vMerge w:val="restart"/>
          </w:tcPr>
          <w:p w14:paraId="5455BFA4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1E6">
              <w:rPr>
                <w:rFonts w:ascii="Times New Roman" w:hAnsi="Times New Roman" w:cs="Times New Roman"/>
                <w:sz w:val="20"/>
                <w:szCs w:val="20"/>
              </w:rPr>
              <w:t xml:space="preserve">Способ складирования </w:t>
            </w:r>
          </w:p>
        </w:tc>
        <w:tc>
          <w:tcPr>
            <w:tcW w:w="1559" w:type="dxa"/>
            <w:vMerge w:val="restart"/>
          </w:tcPr>
          <w:p w14:paraId="78A5CDF1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1E6">
              <w:rPr>
                <w:rFonts w:ascii="Times New Roman" w:hAnsi="Times New Roman" w:cs="Times New Roman"/>
                <w:sz w:val="20"/>
                <w:szCs w:val="20"/>
              </w:rPr>
              <w:t>Периодичность вывоза ТКО</w:t>
            </w:r>
          </w:p>
        </w:tc>
      </w:tr>
      <w:tr w:rsidR="006771E6" w:rsidRPr="006771E6" w14:paraId="52760522" w14:textId="77777777" w:rsidTr="0071392B">
        <w:trPr>
          <w:trHeight w:val="420"/>
        </w:trPr>
        <w:tc>
          <w:tcPr>
            <w:tcW w:w="567" w:type="dxa"/>
            <w:vMerge/>
          </w:tcPr>
          <w:p w14:paraId="5AA58991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vMerge/>
          </w:tcPr>
          <w:p w14:paraId="1B9B6EDF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292" w:type="dxa"/>
            <w:vMerge/>
          </w:tcPr>
          <w:p w14:paraId="34F929C5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Merge/>
          </w:tcPr>
          <w:p w14:paraId="55C42C5A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</w:tcPr>
          <w:p w14:paraId="61E664F7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EBC43A0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71E6">
              <w:rPr>
                <w:rFonts w:ascii="Times New Roman" w:hAnsi="Times New Roman" w:cs="Times New Roman"/>
              </w:rPr>
              <w:t>В месяц</w:t>
            </w:r>
          </w:p>
        </w:tc>
        <w:tc>
          <w:tcPr>
            <w:tcW w:w="992" w:type="dxa"/>
          </w:tcPr>
          <w:p w14:paraId="777B408A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71E6">
              <w:rPr>
                <w:rFonts w:ascii="Times New Roman" w:hAnsi="Times New Roman" w:cs="Times New Roman"/>
              </w:rPr>
              <w:t>В год</w:t>
            </w:r>
          </w:p>
          <w:p w14:paraId="4E67F228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vMerge/>
          </w:tcPr>
          <w:p w14:paraId="04C1C479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89B0491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E0AE168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71E6" w:rsidRPr="006771E6" w14:paraId="233B7003" w14:textId="77777777" w:rsidTr="0071392B">
        <w:tc>
          <w:tcPr>
            <w:tcW w:w="567" w:type="dxa"/>
          </w:tcPr>
          <w:p w14:paraId="14AFC597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63BFC56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71E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08" w:type="dxa"/>
          </w:tcPr>
          <w:p w14:paraId="364C37D9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075A0C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64C83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20260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56A1ECF9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1D0CECF8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3EB97C6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2A4AD0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184FD23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65EFC695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A23C0A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E61EE0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1E6" w:rsidRPr="006771E6" w14:paraId="70B3C2EC" w14:textId="77777777" w:rsidTr="0071392B">
        <w:tc>
          <w:tcPr>
            <w:tcW w:w="567" w:type="dxa"/>
          </w:tcPr>
          <w:p w14:paraId="3A44E7A6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077ACDE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71E6">
              <w:rPr>
                <w:rFonts w:ascii="Times New Roman" w:hAnsi="Times New Roman" w:cs="Times New Roman"/>
              </w:rPr>
              <w:t>2.</w:t>
            </w:r>
          </w:p>
          <w:p w14:paraId="0A2F60CC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6A122AA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14:paraId="7EBBADB5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103E81A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DEBDDED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CAD9495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29E20C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D1B43F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2EFCBAD4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982265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6C4C30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1E6" w:rsidRPr="006771E6" w14:paraId="0C4952F3" w14:textId="77777777" w:rsidTr="0071392B">
        <w:tc>
          <w:tcPr>
            <w:tcW w:w="567" w:type="dxa"/>
          </w:tcPr>
          <w:p w14:paraId="3B49D0BF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9D9F05A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71E6">
              <w:rPr>
                <w:rFonts w:ascii="Times New Roman" w:hAnsi="Times New Roman" w:cs="Times New Roman"/>
              </w:rPr>
              <w:t>3.</w:t>
            </w:r>
          </w:p>
          <w:p w14:paraId="58E672AD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BCA49B7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</w:tcPr>
          <w:p w14:paraId="3A7AB66A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10B4DE8C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14:paraId="05CA52C4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14:paraId="3DD5DBA1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5792B1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A37D05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14:paraId="7D001828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ABB397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156179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1E6" w:rsidRPr="006771E6" w14:paraId="797963FD" w14:textId="77777777" w:rsidTr="0071392B">
        <w:tc>
          <w:tcPr>
            <w:tcW w:w="7802" w:type="dxa"/>
            <w:gridSpan w:val="5"/>
          </w:tcPr>
          <w:p w14:paraId="73FFEEA5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6771E6">
              <w:rPr>
                <w:rFonts w:ascii="Times New Roman" w:hAnsi="Times New Roman" w:cs="Times New Roman"/>
                <w:b/>
              </w:rPr>
              <w:t>Итого к оплате за месяц:</w:t>
            </w:r>
          </w:p>
        </w:tc>
        <w:tc>
          <w:tcPr>
            <w:tcW w:w="992" w:type="dxa"/>
          </w:tcPr>
          <w:p w14:paraId="3C731CE3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6" w:type="dxa"/>
          </w:tcPr>
          <w:p w14:paraId="27280E80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1" w:type="dxa"/>
            <w:gridSpan w:val="3"/>
          </w:tcPr>
          <w:p w14:paraId="46C11CC4" w14:textId="77777777" w:rsidR="006771E6" w:rsidRPr="006771E6" w:rsidRDefault="006771E6" w:rsidP="00677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0FDEA7B" w14:textId="77777777" w:rsidR="001E4842" w:rsidRDefault="001E4842" w:rsidP="0037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6819370A" w14:textId="77777777" w:rsidR="001E4842" w:rsidRDefault="001E4842" w:rsidP="00373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horzAnchor="margin" w:tblpY="-41"/>
        <w:tblW w:w="21645" w:type="dxa"/>
        <w:tblLook w:val="01E0" w:firstRow="1" w:lastRow="1" w:firstColumn="1" w:lastColumn="1" w:noHBand="0" w:noVBand="0"/>
      </w:tblPr>
      <w:tblGrid>
        <w:gridCol w:w="11023"/>
        <w:gridCol w:w="236"/>
        <w:gridCol w:w="10386"/>
      </w:tblGrid>
      <w:tr w:rsidR="002670B4" w:rsidRPr="00CD2088" w14:paraId="0DD25E90" w14:textId="77777777" w:rsidTr="002670B4">
        <w:trPr>
          <w:trHeight w:val="556"/>
        </w:trPr>
        <w:tc>
          <w:tcPr>
            <w:tcW w:w="11023" w:type="dxa"/>
          </w:tcPr>
          <w:p w14:paraId="2A6169FA" w14:textId="77777777"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B7282" w14:textId="77777777" w:rsidR="002670B4" w:rsidRPr="00CD2088" w:rsidRDefault="007D2F30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неральный д</w:t>
            </w:r>
            <w:r w:rsidR="002670B4" w:rsidRPr="00CD2088">
              <w:rPr>
                <w:rFonts w:ascii="Times New Roman" w:hAnsi="Times New Roman" w:cs="Times New Roman"/>
                <w:sz w:val="16"/>
                <w:szCs w:val="16"/>
              </w:rPr>
              <w:t xml:space="preserve">иректор </w:t>
            </w:r>
          </w:p>
          <w:p w14:paraId="7BD4EB7F" w14:textId="77777777"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5B5429" w14:textId="77777777"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2088"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14:paraId="74B86775" w14:textId="77777777"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6165E70B" w14:textId="77777777"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6" w:type="dxa"/>
          </w:tcPr>
          <w:p w14:paraId="1D5D6E6F" w14:textId="77777777"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625F35" w14:textId="77777777" w:rsidR="002670B4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  <w:p w14:paraId="6CEB47A6" w14:textId="77777777" w:rsidR="002670B4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288B84" w14:textId="77777777"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14:paraId="437D031F" w14:textId="77777777"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ED90A2" w14:textId="77777777" w:rsidR="002670B4" w:rsidRPr="00CD2088" w:rsidRDefault="002670B4" w:rsidP="002670B4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D208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</w:p>
        </w:tc>
      </w:tr>
    </w:tbl>
    <w:p w14:paraId="5A826745" w14:textId="77777777" w:rsidR="004C38B9" w:rsidRDefault="004C38B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  <w:sectPr w:rsidR="004C38B9" w:rsidSect="004C38B9">
          <w:pgSz w:w="16838" w:h="11906" w:orient="landscape"/>
          <w:pgMar w:top="1701" w:right="709" w:bottom="850" w:left="709" w:header="708" w:footer="708" w:gutter="0"/>
          <w:cols w:space="708"/>
          <w:docGrid w:linePitch="360"/>
        </w:sectPr>
      </w:pPr>
    </w:p>
    <w:p w14:paraId="57C09B4E" w14:textId="77777777" w:rsidR="001E4842" w:rsidRDefault="001E4842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1312E5FE" w14:textId="77777777" w:rsidR="000E0A39" w:rsidRPr="00267B95" w:rsidRDefault="000E0A3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570DEEE7" w14:textId="77777777" w:rsidR="008158D4" w:rsidRPr="00267B95" w:rsidRDefault="008158D4" w:rsidP="008158D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  <w:r w:rsidRPr="00267B95">
        <w:rPr>
          <w:rFonts w:ascii="Times New Roman" w:hAnsi="Times New Roman" w:cs="Times New Roman"/>
          <w:color w:val="FF0000"/>
          <w:sz w:val="20"/>
          <w:szCs w:val="20"/>
        </w:rPr>
        <w:t>Приложение № 2</w:t>
      </w:r>
    </w:p>
    <w:p w14:paraId="4C930582" w14:textId="77777777" w:rsidR="008158D4" w:rsidRPr="00267B95" w:rsidRDefault="008158D4" w:rsidP="00815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267B95">
        <w:rPr>
          <w:rFonts w:ascii="Times New Roman" w:hAnsi="Times New Roman" w:cs="Times New Roman"/>
          <w:color w:val="FF0000"/>
          <w:sz w:val="20"/>
          <w:szCs w:val="20"/>
        </w:rPr>
        <w:t xml:space="preserve"> к договору №______________ от ___________</w:t>
      </w:r>
    </w:p>
    <w:p w14:paraId="3F473427" w14:textId="77777777" w:rsidR="008158D4" w:rsidRPr="00267B95" w:rsidRDefault="008158D4" w:rsidP="00815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267B95">
        <w:rPr>
          <w:rFonts w:ascii="Times New Roman" w:hAnsi="Times New Roman" w:cs="Times New Roman"/>
          <w:color w:val="FF0000"/>
          <w:sz w:val="20"/>
          <w:szCs w:val="20"/>
        </w:rPr>
        <w:t xml:space="preserve"> на оказание услуг по обращению </w:t>
      </w:r>
    </w:p>
    <w:p w14:paraId="29A89389" w14:textId="77777777" w:rsidR="008158D4" w:rsidRPr="00267B95" w:rsidRDefault="008158D4" w:rsidP="008158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267B95">
        <w:rPr>
          <w:rFonts w:ascii="Times New Roman" w:hAnsi="Times New Roman" w:cs="Times New Roman"/>
          <w:color w:val="FF0000"/>
          <w:sz w:val="20"/>
          <w:szCs w:val="20"/>
        </w:rPr>
        <w:t>с твердыми коммунальными отходами</w:t>
      </w:r>
    </w:p>
    <w:p w14:paraId="4330C0AB" w14:textId="77777777" w:rsidR="000E0A39" w:rsidRPr="00267B95" w:rsidRDefault="000E0A3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405C280D" w14:textId="77777777" w:rsidR="000E0A39" w:rsidRPr="00267B95" w:rsidRDefault="000E0A3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2A7962F3" w14:textId="77777777" w:rsidR="000E0A39" w:rsidRPr="00267B95" w:rsidRDefault="000E0A3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0DD5D128" w14:textId="77777777" w:rsidR="000E0A39" w:rsidRPr="00267B95" w:rsidRDefault="000E0A3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5EC5ACF1" w14:textId="77777777" w:rsidR="000E0A39" w:rsidRPr="00267B95" w:rsidRDefault="000E0A39" w:rsidP="002B4D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60888958" w14:textId="77777777" w:rsidR="004C38B9" w:rsidRPr="00267B95" w:rsidRDefault="004C38B9" w:rsidP="000E0A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7109CF1B" w14:textId="77777777" w:rsidR="00CF7942" w:rsidRPr="00CF7942" w:rsidRDefault="00CF7942" w:rsidP="00CF794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</w:pPr>
      <w:r w:rsidRPr="00CF7942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Информация в графическом виде о размещении мест</w:t>
      </w:r>
      <w:r w:rsidR="0016662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(площадок)</w:t>
      </w:r>
    </w:p>
    <w:p w14:paraId="205B2C5B" w14:textId="77777777" w:rsidR="00CF7942" w:rsidRPr="00CF7942" w:rsidRDefault="00CF7942" w:rsidP="00CF794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</w:pPr>
      <w:r w:rsidRPr="00CF7942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накопления твердых коммунальных отходов и подъездных</w:t>
      </w:r>
    </w:p>
    <w:p w14:paraId="64C1681D" w14:textId="77777777" w:rsidR="00CF7942" w:rsidRPr="00CF7942" w:rsidRDefault="00CF7942" w:rsidP="00CF794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</w:pPr>
      <w:r w:rsidRPr="00CF7942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путей к ним (за исключением жилых домов)</w:t>
      </w:r>
    </w:p>
    <w:p w14:paraId="6AC3FE31" w14:textId="77777777" w:rsidR="004C38B9" w:rsidRPr="00267B95" w:rsidRDefault="004C38B9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7BFB9FF3" w14:textId="77777777" w:rsidR="00CF7942" w:rsidRPr="00267B95" w:rsidRDefault="00CF7942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7F341AAB" w14:textId="77777777" w:rsidR="00CF7942" w:rsidRPr="00267B95" w:rsidRDefault="00CF7942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0CF019D2" w14:textId="77777777" w:rsidR="00D97D98" w:rsidRDefault="00D97D98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721B3EF7" w14:textId="77777777" w:rsidR="009632F6" w:rsidRDefault="009632F6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1A4B73FB" w14:textId="77777777" w:rsidR="009632F6" w:rsidRDefault="009632F6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5BAD2D89" w14:textId="77777777" w:rsidR="009632F6" w:rsidRDefault="009632F6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1DB8DA4E" w14:textId="77777777" w:rsidR="009632F6" w:rsidRDefault="009632F6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14:paraId="579BADA3" w14:textId="77777777" w:rsidR="00D97D98" w:rsidRPr="00267B95" w:rsidRDefault="00D97D98" w:rsidP="00D97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0A61351D" w14:textId="77777777" w:rsidR="00D97D98" w:rsidRPr="00267B95" w:rsidRDefault="00D97D98" w:rsidP="00D97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pPr w:leftFromText="180" w:rightFromText="180" w:vertAnchor="text" w:horzAnchor="margin" w:tblpY="-41"/>
        <w:tblW w:w="7054" w:type="dxa"/>
        <w:tblLook w:val="01E0" w:firstRow="1" w:lastRow="1" w:firstColumn="1" w:lastColumn="1" w:noHBand="0" w:noVBand="0"/>
      </w:tblPr>
      <w:tblGrid>
        <w:gridCol w:w="3652"/>
        <w:gridCol w:w="236"/>
        <w:gridCol w:w="3166"/>
      </w:tblGrid>
      <w:tr w:rsidR="00267B95" w:rsidRPr="00267B95" w14:paraId="59539CE6" w14:textId="77777777" w:rsidTr="00D97D98">
        <w:trPr>
          <w:trHeight w:val="556"/>
        </w:trPr>
        <w:tc>
          <w:tcPr>
            <w:tcW w:w="3652" w:type="dxa"/>
          </w:tcPr>
          <w:p w14:paraId="4E3F466B" w14:textId="77777777"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6C7D4924" w14:textId="77777777" w:rsidR="00D97D98" w:rsidRPr="00267B95" w:rsidRDefault="007D2F30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Генеральный д</w:t>
            </w:r>
            <w:r w:rsidR="00D97D98" w:rsidRPr="00267B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иректор </w:t>
            </w:r>
          </w:p>
          <w:p w14:paraId="1D6BD4DA" w14:textId="77777777"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4CD182E4" w14:textId="77777777"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B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_____________________________</w:t>
            </w:r>
          </w:p>
          <w:p w14:paraId="1C973A8C" w14:textId="77777777"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</w:tcPr>
          <w:p w14:paraId="70ADDEE7" w14:textId="77777777"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66" w:type="dxa"/>
          </w:tcPr>
          <w:p w14:paraId="594D4026" w14:textId="77777777"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03A2D1F1" w14:textId="77777777"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B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Руководитель</w:t>
            </w:r>
          </w:p>
          <w:p w14:paraId="185CBFC1" w14:textId="77777777"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3935013E" w14:textId="77777777"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B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__________________________________</w:t>
            </w:r>
          </w:p>
          <w:p w14:paraId="417D6EDB" w14:textId="77777777"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04129E68" w14:textId="77777777" w:rsidR="00D97D98" w:rsidRPr="00267B95" w:rsidRDefault="00D97D98" w:rsidP="00AE4741">
            <w:pPr>
              <w:tabs>
                <w:tab w:val="num" w:pos="-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67B9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                  </w:t>
            </w:r>
          </w:p>
        </w:tc>
      </w:tr>
    </w:tbl>
    <w:p w14:paraId="77B70855" w14:textId="77777777" w:rsidR="00D97D98" w:rsidRDefault="00D97D98" w:rsidP="00C67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sectPr w:rsidR="00D97D98" w:rsidSect="00D97D9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168AA"/>
    <w:multiLevelType w:val="multilevel"/>
    <w:tmpl w:val="00D0ACB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" w15:restartNumberingAfterBreak="0">
    <w:nsid w:val="314E3DDD"/>
    <w:multiLevelType w:val="multilevel"/>
    <w:tmpl w:val="09E63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332C4DF3"/>
    <w:multiLevelType w:val="hybridMultilevel"/>
    <w:tmpl w:val="7458E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A41435"/>
    <w:multiLevelType w:val="multilevel"/>
    <w:tmpl w:val="B5C844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5365C78"/>
    <w:multiLevelType w:val="hybridMultilevel"/>
    <w:tmpl w:val="D206CB02"/>
    <w:lvl w:ilvl="0" w:tplc="2D6A8124">
      <w:start w:val="1"/>
      <w:numFmt w:val="upperRoman"/>
      <w:lvlText w:val="%1."/>
      <w:lvlJc w:val="left"/>
      <w:pPr>
        <w:ind w:left="1440" w:hanging="72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0851B0"/>
    <w:multiLevelType w:val="multilevel"/>
    <w:tmpl w:val="46D266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6" w15:restartNumberingAfterBreak="0">
    <w:nsid w:val="5CE86E26"/>
    <w:multiLevelType w:val="multilevel"/>
    <w:tmpl w:val="028ACE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A922992"/>
    <w:multiLevelType w:val="multilevel"/>
    <w:tmpl w:val="14B0FCC6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1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7E850A10"/>
    <w:multiLevelType w:val="hybridMultilevel"/>
    <w:tmpl w:val="8E96AE1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E59"/>
    <w:rsid w:val="00000888"/>
    <w:rsid w:val="00003991"/>
    <w:rsid w:val="0000738D"/>
    <w:rsid w:val="00011E43"/>
    <w:rsid w:val="00013DB8"/>
    <w:rsid w:val="000275C8"/>
    <w:rsid w:val="0002781E"/>
    <w:rsid w:val="00031024"/>
    <w:rsid w:val="00031282"/>
    <w:rsid w:val="00031F07"/>
    <w:rsid w:val="00033A76"/>
    <w:rsid w:val="00033D9B"/>
    <w:rsid w:val="000377B0"/>
    <w:rsid w:val="00050BB9"/>
    <w:rsid w:val="00056C25"/>
    <w:rsid w:val="00067E83"/>
    <w:rsid w:val="00072B19"/>
    <w:rsid w:val="00084A45"/>
    <w:rsid w:val="00094DC0"/>
    <w:rsid w:val="00095B8E"/>
    <w:rsid w:val="000971E1"/>
    <w:rsid w:val="00097269"/>
    <w:rsid w:val="000B31B0"/>
    <w:rsid w:val="000B4499"/>
    <w:rsid w:val="000C2243"/>
    <w:rsid w:val="000C7EB8"/>
    <w:rsid w:val="000D342D"/>
    <w:rsid w:val="000E0A39"/>
    <w:rsid w:val="000E1DB9"/>
    <w:rsid w:val="000E7A2B"/>
    <w:rsid w:val="000E7C98"/>
    <w:rsid w:val="000F19C2"/>
    <w:rsid w:val="000F489C"/>
    <w:rsid w:val="000F65C3"/>
    <w:rsid w:val="000F6806"/>
    <w:rsid w:val="00100252"/>
    <w:rsid w:val="00103E8C"/>
    <w:rsid w:val="0011099C"/>
    <w:rsid w:val="00111544"/>
    <w:rsid w:val="00113E8D"/>
    <w:rsid w:val="00120E6F"/>
    <w:rsid w:val="00121614"/>
    <w:rsid w:val="001224E7"/>
    <w:rsid w:val="00124C24"/>
    <w:rsid w:val="00130619"/>
    <w:rsid w:val="0013282F"/>
    <w:rsid w:val="00132C9C"/>
    <w:rsid w:val="00133B37"/>
    <w:rsid w:val="0013622E"/>
    <w:rsid w:val="001376CF"/>
    <w:rsid w:val="00140B22"/>
    <w:rsid w:val="00142AF8"/>
    <w:rsid w:val="00142FEA"/>
    <w:rsid w:val="00145E17"/>
    <w:rsid w:val="0016020A"/>
    <w:rsid w:val="00161595"/>
    <w:rsid w:val="00164206"/>
    <w:rsid w:val="0016662C"/>
    <w:rsid w:val="001671FE"/>
    <w:rsid w:val="001725A2"/>
    <w:rsid w:val="0017616A"/>
    <w:rsid w:val="00187661"/>
    <w:rsid w:val="001950B8"/>
    <w:rsid w:val="001962CB"/>
    <w:rsid w:val="00197299"/>
    <w:rsid w:val="001A3869"/>
    <w:rsid w:val="001A50CF"/>
    <w:rsid w:val="001A5FB7"/>
    <w:rsid w:val="001B0197"/>
    <w:rsid w:val="001B267D"/>
    <w:rsid w:val="001B3F25"/>
    <w:rsid w:val="001B4195"/>
    <w:rsid w:val="001B5DF3"/>
    <w:rsid w:val="001C1EB1"/>
    <w:rsid w:val="001C38C5"/>
    <w:rsid w:val="001D6400"/>
    <w:rsid w:val="001D6FB1"/>
    <w:rsid w:val="001E3BC8"/>
    <w:rsid w:val="001E4842"/>
    <w:rsid w:val="001F0303"/>
    <w:rsid w:val="001F0D43"/>
    <w:rsid w:val="001F329A"/>
    <w:rsid w:val="00200C95"/>
    <w:rsid w:val="00213845"/>
    <w:rsid w:val="0022142C"/>
    <w:rsid w:val="00226A74"/>
    <w:rsid w:val="00237869"/>
    <w:rsid w:val="00237F9D"/>
    <w:rsid w:val="00246742"/>
    <w:rsid w:val="002530A9"/>
    <w:rsid w:val="002540FB"/>
    <w:rsid w:val="00255BEB"/>
    <w:rsid w:val="002578F6"/>
    <w:rsid w:val="00262E81"/>
    <w:rsid w:val="002638C7"/>
    <w:rsid w:val="002661C7"/>
    <w:rsid w:val="002670B4"/>
    <w:rsid w:val="00267B95"/>
    <w:rsid w:val="00270002"/>
    <w:rsid w:val="0027093B"/>
    <w:rsid w:val="00274A0F"/>
    <w:rsid w:val="00274B06"/>
    <w:rsid w:val="0028039A"/>
    <w:rsid w:val="0028142E"/>
    <w:rsid w:val="002817EC"/>
    <w:rsid w:val="002848F2"/>
    <w:rsid w:val="002873FA"/>
    <w:rsid w:val="002928C7"/>
    <w:rsid w:val="00294B72"/>
    <w:rsid w:val="00294C79"/>
    <w:rsid w:val="00294E5C"/>
    <w:rsid w:val="0029531A"/>
    <w:rsid w:val="00296754"/>
    <w:rsid w:val="002A6484"/>
    <w:rsid w:val="002B3686"/>
    <w:rsid w:val="002B448E"/>
    <w:rsid w:val="002B4D94"/>
    <w:rsid w:val="002C190C"/>
    <w:rsid w:val="002C6549"/>
    <w:rsid w:val="002D33DD"/>
    <w:rsid w:val="002D4B2F"/>
    <w:rsid w:val="002D6F31"/>
    <w:rsid w:val="002E18A3"/>
    <w:rsid w:val="002E449A"/>
    <w:rsid w:val="002E5163"/>
    <w:rsid w:val="002E7227"/>
    <w:rsid w:val="002F0EEC"/>
    <w:rsid w:val="002F6965"/>
    <w:rsid w:val="003030E0"/>
    <w:rsid w:val="00303586"/>
    <w:rsid w:val="003151A8"/>
    <w:rsid w:val="003240FF"/>
    <w:rsid w:val="00325526"/>
    <w:rsid w:val="00333645"/>
    <w:rsid w:val="003346FA"/>
    <w:rsid w:val="00336CE8"/>
    <w:rsid w:val="003615EC"/>
    <w:rsid w:val="00372F02"/>
    <w:rsid w:val="00373258"/>
    <w:rsid w:val="003815B1"/>
    <w:rsid w:val="00381ABD"/>
    <w:rsid w:val="00382383"/>
    <w:rsid w:val="00382C9D"/>
    <w:rsid w:val="00385687"/>
    <w:rsid w:val="00386C78"/>
    <w:rsid w:val="0039422B"/>
    <w:rsid w:val="00397CDE"/>
    <w:rsid w:val="003A2D22"/>
    <w:rsid w:val="003D470B"/>
    <w:rsid w:val="003D506F"/>
    <w:rsid w:val="003D575E"/>
    <w:rsid w:val="003E1892"/>
    <w:rsid w:val="003E240A"/>
    <w:rsid w:val="003E5ABB"/>
    <w:rsid w:val="003F6AC8"/>
    <w:rsid w:val="003F7AD8"/>
    <w:rsid w:val="00413A9B"/>
    <w:rsid w:val="00426A12"/>
    <w:rsid w:val="00427731"/>
    <w:rsid w:val="0043501E"/>
    <w:rsid w:val="004538AC"/>
    <w:rsid w:val="00455E94"/>
    <w:rsid w:val="00463546"/>
    <w:rsid w:val="004672FB"/>
    <w:rsid w:val="00467601"/>
    <w:rsid w:val="00476917"/>
    <w:rsid w:val="00477F4D"/>
    <w:rsid w:val="0048072E"/>
    <w:rsid w:val="00483872"/>
    <w:rsid w:val="004839E6"/>
    <w:rsid w:val="00490653"/>
    <w:rsid w:val="004A050F"/>
    <w:rsid w:val="004A0E78"/>
    <w:rsid w:val="004B625B"/>
    <w:rsid w:val="004C132B"/>
    <w:rsid w:val="004C38B9"/>
    <w:rsid w:val="004C50C8"/>
    <w:rsid w:val="004C5C3F"/>
    <w:rsid w:val="004C6881"/>
    <w:rsid w:val="004D35D5"/>
    <w:rsid w:val="004E25A2"/>
    <w:rsid w:val="004F3636"/>
    <w:rsid w:val="004F63AC"/>
    <w:rsid w:val="004F74F2"/>
    <w:rsid w:val="00503BD0"/>
    <w:rsid w:val="005042B4"/>
    <w:rsid w:val="005054CC"/>
    <w:rsid w:val="00514B77"/>
    <w:rsid w:val="00514B96"/>
    <w:rsid w:val="005154C0"/>
    <w:rsid w:val="005307BF"/>
    <w:rsid w:val="005317CC"/>
    <w:rsid w:val="005448C9"/>
    <w:rsid w:val="00551AE4"/>
    <w:rsid w:val="00561E13"/>
    <w:rsid w:val="0056553C"/>
    <w:rsid w:val="00567A95"/>
    <w:rsid w:val="005767DA"/>
    <w:rsid w:val="00587214"/>
    <w:rsid w:val="00591905"/>
    <w:rsid w:val="005949F1"/>
    <w:rsid w:val="005A232C"/>
    <w:rsid w:val="005A243F"/>
    <w:rsid w:val="005A377C"/>
    <w:rsid w:val="005B4E67"/>
    <w:rsid w:val="005C0AD8"/>
    <w:rsid w:val="005C0F4E"/>
    <w:rsid w:val="005C43BA"/>
    <w:rsid w:val="005D54A2"/>
    <w:rsid w:val="005D5B1E"/>
    <w:rsid w:val="005F730D"/>
    <w:rsid w:val="00602D41"/>
    <w:rsid w:val="006038F9"/>
    <w:rsid w:val="00603D26"/>
    <w:rsid w:val="00614696"/>
    <w:rsid w:val="006222F5"/>
    <w:rsid w:val="006224AC"/>
    <w:rsid w:val="00635D7D"/>
    <w:rsid w:val="0064160D"/>
    <w:rsid w:val="00654297"/>
    <w:rsid w:val="00655744"/>
    <w:rsid w:val="00660BBC"/>
    <w:rsid w:val="00667121"/>
    <w:rsid w:val="00674CDD"/>
    <w:rsid w:val="00676D5E"/>
    <w:rsid w:val="006771E6"/>
    <w:rsid w:val="00686B77"/>
    <w:rsid w:val="00686C7E"/>
    <w:rsid w:val="0068741B"/>
    <w:rsid w:val="006931DA"/>
    <w:rsid w:val="00693E6A"/>
    <w:rsid w:val="00693F3A"/>
    <w:rsid w:val="00696A12"/>
    <w:rsid w:val="006A5C16"/>
    <w:rsid w:val="006B0129"/>
    <w:rsid w:val="006B02CD"/>
    <w:rsid w:val="006B0BCD"/>
    <w:rsid w:val="006B2A1A"/>
    <w:rsid w:val="006C6FC0"/>
    <w:rsid w:val="006D2CB3"/>
    <w:rsid w:val="006D5ECA"/>
    <w:rsid w:val="006D73A9"/>
    <w:rsid w:val="006D7432"/>
    <w:rsid w:val="006D7929"/>
    <w:rsid w:val="006E53BC"/>
    <w:rsid w:val="006E6FD1"/>
    <w:rsid w:val="006F10C8"/>
    <w:rsid w:val="006F1750"/>
    <w:rsid w:val="006F4378"/>
    <w:rsid w:val="006F4CCE"/>
    <w:rsid w:val="006F5ED8"/>
    <w:rsid w:val="006F764B"/>
    <w:rsid w:val="007042CF"/>
    <w:rsid w:val="00706A8A"/>
    <w:rsid w:val="00706C31"/>
    <w:rsid w:val="00706CE5"/>
    <w:rsid w:val="007076B6"/>
    <w:rsid w:val="007111F5"/>
    <w:rsid w:val="00712E54"/>
    <w:rsid w:val="00720882"/>
    <w:rsid w:val="007352BD"/>
    <w:rsid w:val="00737574"/>
    <w:rsid w:val="00743677"/>
    <w:rsid w:val="0075169C"/>
    <w:rsid w:val="00754953"/>
    <w:rsid w:val="00756DC7"/>
    <w:rsid w:val="00760F06"/>
    <w:rsid w:val="00761BC4"/>
    <w:rsid w:val="007655E0"/>
    <w:rsid w:val="00772DD7"/>
    <w:rsid w:val="00776810"/>
    <w:rsid w:val="00787185"/>
    <w:rsid w:val="00790203"/>
    <w:rsid w:val="00792EA3"/>
    <w:rsid w:val="0079370B"/>
    <w:rsid w:val="007A0A90"/>
    <w:rsid w:val="007A1AED"/>
    <w:rsid w:val="007A1E25"/>
    <w:rsid w:val="007A2AFB"/>
    <w:rsid w:val="007A37B9"/>
    <w:rsid w:val="007B22D8"/>
    <w:rsid w:val="007B2A7B"/>
    <w:rsid w:val="007B715A"/>
    <w:rsid w:val="007D2F30"/>
    <w:rsid w:val="007F172D"/>
    <w:rsid w:val="00810204"/>
    <w:rsid w:val="008130A9"/>
    <w:rsid w:val="008158D4"/>
    <w:rsid w:val="0083607E"/>
    <w:rsid w:val="0083672E"/>
    <w:rsid w:val="00844E46"/>
    <w:rsid w:val="008511B2"/>
    <w:rsid w:val="00856EBE"/>
    <w:rsid w:val="00865E0C"/>
    <w:rsid w:val="00876D36"/>
    <w:rsid w:val="008869D0"/>
    <w:rsid w:val="008873C6"/>
    <w:rsid w:val="0088781A"/>
    <w:rsid w:val="0089570B"/>
    <w:rsid w:val="008A281B"/>
    <w:rsid w:val="008B10CC"/>
    <w:rsid w:val="008B7383"/>
    <w:rsid w:val="008C19C1"/>
    <w:rsid w:val="008C320C"/>
    <w:rsid w:val="008C3FF1"/>
    <w:rsid w:val="008D4A7D"/>
    <w:rsid w:val="008D55E7"/>
    <w:rsid w:val="008E3B59"/>
    <w:rsid w:val="008E6B96"/>
    <w:rsid w:val="008F122A"/>
    <w:rsid w:val="0090753A"/>
    <w:rsid w:val="0091215B"/>
    <w:rsid w:val="009164B2"/>
    <w:rsid w:val="00917C40"/>
    <w:rsid w:val="009225C4"/>
    <w:rsid w:val="0093583E"/>
    <w:rsid w:val="00936C0A"/>
    <w:rsid w:val="00936EEC"/>
    <w:rsid w:val="009379EF"/>
    <w:rsid w:val="00940242"/>
    <w:rsid w:val="00947420"/>
    <w:rsid w:val="009512CC"/>
    <w:rsid w:val="00955F90"/>
    <w:rsid w:val="00961821"/>
    <w:rsid w:val="00961E13"/>
    <w:rsid w:val="009632F6"/>
    <w:rsid w:val="0096364A"/>
    <w:rsid w:val="009665F3"/>
    <w:rsid w:val="009677A9"/>
    <w:rsid w:val="00967A92"/>
    <w:rsid w:val="00984704"/>
    <w:rsid w:val="00990F25"/>
    <w:rsid w:val="00994D7C"/>
    <w:rsid w:val="009A350E"/>
    <w:rsid w:val="009B0E46"/>
    <w:rsid w:val="009B2CE3"/>
    <w:rsid w:val="009B341F"/>
    <w:rsid w:val="009B65BA"/>
    <w:rsid w:val="009C077B"/>
    <w:rsid w:val="009C0A26"/>
    <w:rsid w:val="009C2108"/>
    <w:rsid w:val="009C2592"/>
    <w:rsid w:val="009D03EF"/>
    <w:rsid w:val="009D0CE0"/>
    <w:rsid w:val="009D559D"/>
    <w:rsid w:val="009E3FD5"/>
    <w:rsid w:val="009F06F0"/>
    <w:rsid w:val="009F1B5A"/>
    <w:rsid w:val="009F3D72"/>
    <w:rsid w:val="009F4DFD"/>
    <w:rsid w:val="009F620B"/>
    <w:rsid w:val="00A00208"/>
    <w:rsid w:val="00A10E55"/>
    <w:rsid w:val="00A128DF"/>
    <w:rsid w:val="00A14260"/>
    <w:rsid w:val="00A175AC"/>
    <w:rsid w:val="00A23E5C"/>
    <w:rsid w:val="00A26525"/>
    <w:rsid w:val="00A27B1E"/>
    <w:rsid w:val="00A34817"/>
    <w:rsid w:val="00A35525"/>
    <w:rsid w:val="00A37CC0"/>
    <w:rsid w:val="00A4003D"/>
    <w:rsid w:val="00A41236"/>
    <w:rsid w:val="00A41FBD"/>
    <w:rsid w:val="00A538DE"/>
    <w:rsid w:val="00A53FA5"/>
    <w:rsid w:val="00A6519C"/>
    <w:rsid w:val="00A66FE8"/>
    <w:rsid w:val="00A734B5"/>
    <w:rsid w:val="00A868D0"/>
    <w:rsid w:val="00A869D5"/>
    <w:rsid w:val="00A877D6"/>
    <w:rsid w:val="00A91079"/>
    <w:rsid w:val="00A96D24"/>
    <w:rsid w:val="00AA238E"/>
    <w:rsid w:val="00AA29BB"/>
    <w:rsid w:val="00AA49EB"/>
    <w:rsid w:val="00AA4A1F"/>
    <w:rsid w:val="00AA4CE6"/>
    <w:rsid w:val="00AA6157"/>
    <w:rsid w:val="00AB4B4F"/>
    <w:rsid w:val="00AB7D19"/>
    <w:rsid w:val="00AC3008"/>
    <w:rsid w:val="00AC3D8F"/>
    <w:rsid w:val="00AC4D08"/>
    <w:rsid w:val="00AE5CB9"/>
    <w:rsid w:val="00AE60B1"/>
    <w:rsid w:val="00AE6B45"/>
    <w:rsid w:val="00AF179D"/>
    <w:rsid w:val="00AF4ABD"/>
    <w:rsid w:val="00AF4CED"/>
    <w:rsid w:val="00AF61A5"/>
    <w:rsid w:val="00AF64C5"/>
    <w:rsid w:val="00AF72B1"/>
    <w:rsid w:val="00B048B9"/>
    <w:rsid w:val="00B06AC7"/>
    <w:rsid w:val="00B07F46"/>
    <w:rsid w:val="00B14FB1"/>
    <w:rsid w:val="00B2077C"/>
    <w:rsid w:val="00B209DE"/>
    <w:rsid w:val="00B3682B"/>
    <w:rsid w:val="00B40C3A"/>
    <w:rsid w:val="00B56449"/>
    <w:rsid w:val="00B56C72"/>
    <w:rsid w:val="00B659F8"/>
    <w:rsid w:val="00B6756C"/>
    <w:rsid w:val="00B7225A"/>
    <w:rsid w:val="00B80AED"/>
    <w:rsid w:val="00B82798"/>
    <w:rsid w:val="00B84433"/>
    <w:rsid w:val="00B85A10"/>
    <w:rsid w:val="00B91C12"/>
    <w:rsid w:val="00BA13C1"/>
    <w:rsid w:val="00BA3080"/>
    <w:rsid w:val="00BA5C1D"/>
    <w:rsid w:val="00BB60AA"/>
    <w:rsid w:val="00BC0358"/>
    <w:rsid w:val="00BC0D03"/>
    <w:rsid w:val="00BD0A42"/>
    <w:rsid w:val="00BD598F"/>
    <w:rsid w:val="00BE05B7"/>
    <w:rsid w:val="00BE5CCB"/>
    <w:rsid w:val="00BF5043"/>
    <w:rsid w:val="00C00310"/>
    <w:rsid w:val="00C01218"/>
    <w:rsid w:val="00C02EEC"/>
    <w:rsid w:val="00C06489"/>
    <w:rsid w:val="00C1348B"/>
    <w:rsid w:val="00C14598"/>
    <w:rsid w:val="00C17B11"/>
    <w:rsid w:val="00C2183D"/>
    <w:rsid w:val="00C21B19"/>
    <w:rsid w:val="00C27978"/>
    <w:rsid w:val="00C3008C"/>
    <w:rsid w:val="00C3451E"/>
    <w:rsid w:val="00C479D4"/>
    <w:rsid w:val="00C47DB8"/>
    <w:rsid w:val="00C5462C"/>
    <w:rsid w:val="00C63236"/>
    <w:rsid w:val="00C67115"/>
    <w:rsid w:val="00C70A12"/>
    <w:rsid w:val="00C71AE7"/>
    <w:rsid w:val="00C75202"/>
    <w:rsid w:val="00C8234D"/>
    <w:rsid w:val="00C82964"/>
    <w:rsid w:val="00C850B3"/>
    <w:rsid w:val="00C904C8"/>
    <w:rsid w:val="00C9273D"/>
    <w:rsid w:val="00CA5201"/>
    <w:rsid w:val="00CA5920"/>
    <w:rsid w:val="00CA6395"/>
    <w:rsid w:val="00CA6BF9"/>
    <w:rsid w:val="00CA7DAA"/>
    <w:rsid w:val="00CB0533"/>
    <w:rsid w:val="00CB6C5A"/>
    <w:rsid w:val="00CC0C40"/>
    <w:rsid w:val="00CD33AB"/>
    <w:rsid w:val="00CD55CD"/>
    <w:rsid w:val="00CE12CA"/>
    <w:rsid w:val="00CE39A2"/>
    <w:rsid w:val="00CE59A4"/>
    <w:rsid w:val="00CF33B0"/>
    <w:rsid w:val="00CF7942"/>
    <w:rsid w:val="00D03387"/>
    <w:rsid w:val="00D0426E"/>
    <w:rsid w:val="00D0654D"/>
    <w:rsid w:val="00D111D0"/>
    <w:rsid w:val="00D17486"/>
    <w:rsid w:val="00D17D0A"/>
    <w:rsid w:val="00D21EC0"/>
    <w:rsid w:val="00D22044"/>
    <w:rsid w:val="00D226C2"/>
    <w:rsid w:val="00D238AC"/>
    <w:rsid w:val="00D36A37"/>
    <w:rsid w:val="00D41E4E"/>
    <w:rsid w:val="00D45AEB"/>
    <w:rsid w:val="00D47705"/>
    <w:rsid w:val="00D54349"/>
    <w:rsid w:val="00D641D6"/>
    <w:rsid w:val="00D70A6C"/>
    <w:rsid w:val="00D724A9"/>
    <w:rsid w:val="00D72869"/>
    <w:rsid w:val="00D75AC5"/>
    <w:rsid w:val="00D77115"/>
    <w:rsid w:val="00D86576"/>
    <w:rsid w:val="00D93853"/>
    <w:rsid w:val="00D96001"/>
    <w:rsid w:val="00D97D98"/>
    <w:rsid w:val="00DA4984"/>
    <w:rsid w:val="00DB3E59"/>
    <w:rsid w:val="00DB5B07"/>
    <w:rsid w:val="00DC75B8"/>
    <w:rsid w:val="00DD270C"/>
    <w:rsid w:val="00DD7615"/>
    <w:rsid w:val="00DE02ED"/>
    <w:rsid w:val="00DE53E6"/>
    <w:rsid w:val="00DF2CF9"/>
    <w:rsid w:val="00DF3BD4"/>
    <w:rsid w:val="00DF4544"/>
    <w:rsid w:val="00DF5635"/>
    <w:rsid w:val="00DF5E0A"/>
    <w:rsid w:val="00DF5FFD"/>
    <w:rsid w:val="00E00DA0"/>
    <w:rsid w:val="00E06B72"/>
    <w:rsid w:val="00E10253"/>
    <w:rsid w:val="00E17B88"/>
    <w:rsid w:val="00E22546"/>
    <w:rsid w:val="00E271ED"/>
    <w:rsid w:val="00E35844"/>
    <w:rsid w:val="00E40FF8"/>
    <w:rsid w:val="00E60E12"/>
    <w:rsid w:val="00E61CFB"/>
    <w:rsid w:val="00E646B4"/>
    <w:rsid w:val="00E67F67"/>
    <w:rsid w:val="00E73653"/>
    <w:rsid w:val="00E74D2C"/>
    <w:rsid w:val="00E80025"/>
    <w:rsid w:val="00E86EF7"/>
    <w:rsid w:val="00EA074B"/>
    <w:rsid w:val="00EA0BF3"/>
    <w:rsid w:val="00EA3B09"/>
    <w:rsid w:val="00EA67CF"/>
    <w:rsid w:val="00EC257E"/>
    <w:rsid w:val="00ED0CA1"/>
    <w:rsid w:val="00ED0DB0"/>
    <w:rsid w:val="00EE220F"/>
    <w:rsid w:val="00EF62CC"/>
    <w:rsid w:val="00F02077"/>
    <w:rsid w:val="00F07A18"/>
    <w:rsid w:val="00F1439C"/>
    <w:rsid w:val="00F15D2D"/>
    <w:rsid w:val="00F17660"/>
    <w:rsid w:val="00F23D7D"/>
    <w:rsid w:val="00F30A87"/>
    <w:rsid w:val="00F325DC"/>
    <w:rsid w:val="00F36D46"/>
    <w:rsid w:val="00F37A72"/>
    <w:rsid w:val="00F44236"/>
    <w:rsid w:val="00F4735B"/>
    <w:rsid w:val="00F511A9"/>
    <w:rsid w:val="00F55CDA"/>
    <w:rsid w:val="00F65F34"/>
    <w:rsid w:val="00F67585"/>
    <w:rsid w:val="00F7286C"/>
    <w:rsid w:val="00F77E61"/>
    <w:rsid w:val="00F80CE6"/>
    <w:rsid w:val="00F8446E"/>
    <w:rsid w:val="00F94ABB"/>
    <w:rsid w:val="00F9796F"/>
    <w:rsid w:val="00FA0108"/>
    <w:rsid w:val="00FA4C5D"/>
    <w:rsid w:val="00FA4F18"/>
    <w:rsid w:val="00FB0271"/>
    <w:rsid w:val="00FB7024"/>
    <w:rsid w:val="00FD2567"/>
    <w:rsid w:val="00FD29A2"/>
    <w:rsid w:val="00FD5FBB"/>
    <w:rsid w:val="00FD6566"/>
    <w:rsid w:val="00FD6C91"/>
    <w:rsid w:val="00FE300C"/>
    <w:rsid w:val="00FE333C"/>
    <w:rsid w:val="00FE4BD6"/>
    <w:rsid w:val="00FE4E24"/>
    <w:rsid w:val="00FE7212"/>
    <w:rsid w:val="00FF3CA0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87636"/>
  <w15:docId w15:val="{098C57ED-0465-4396-BCFA-5267D37E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325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06C3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258"/>
    <w:pPr>
      <w:ind w:left="720"/>
    </w:pPr>
  </w:style>
  <w:style w:type="character" w:customStyle="1" w:styleId="pt-a0-000017">
    <w:name w:val="pt-a0-000017"/>
    <w:rsid w:val="00373258"/>
    <w:rPr>
      <w:rFonts w:ascii="Times New Roman CYR" w:hAnsi="Times New Roman CYR" w:cs="Times New Roman CYR" w:hint="default"/>
      <w:b w:val="0"/>
      <w:bCs w:val="0"/>
      <w:sz w:val="28"/>
      <w:szCs w:val="28"/>
    </w:rPr>
  </w:style>
  <w:style w:type="character" w:styleId="a4">
    <w:name w:val="Hyperlink"/>
    <w:basedOn w:val="a0"/>
    <w:uiPriority w:val="99"/>
    <w:unhideWhenUsed/>
    <w:rsid w:val="00373258"/>
    <w:rPr>
      <w:color w:val="0000FF"/>
      <w:u w:val="single"/>
    </w:rPr>
  </w:style>
  <w:style w:type="character" w:styleId="a5">
    <w:name w:val="Strong"/>
    <w:basedOn w:val="a0"/>
    <w:uiPriority w:val="22"/>
    <w:qFormat/>
    <w:rsid w:val="003732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7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25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F1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97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6C3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9">
    <w:name w:val="Body Text"/>
    <w:basedOn w:val="a"/>
    <w:link w:val="aa"/>
    <w:rsid w:val="00477F4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477F4D"/>
    <w:rPr>
      <w:rFonts w:ascii="Times New Roman" w:eastAsia="Times New Roman" w:hAnsi="Times New Roman" w:cs="Times New Roman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677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KC2\Desktop\&#1057;&#1055;&#1045;&#1062;&#1058;&#1056;&#1040;&#1053;&#1057;\&#1044;&#1054;&#1043;&#1054;&#1042;&#1054;&#1056;&#1067;\&#1044;&#1054;&#1043;&#1054;&#1042;&#1054;&#1056;&#1067;%20&#1058;&#1050;&#1054;\&#1058;&#1050;&#1054;%20&#1056;&#1054;%20&#1059;&#1050;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eco-komple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-komplex22.ru/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D7435-C6B0-4D73-A990-AC934B9C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446</Words>
  <Characters>3104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 Илья Петрович</dc:creator>
  <cp:lastModifiedBy>Чумаков Алексей Юрьевич</cp:lastModifiedBy>
  <cp:revision>19</cp:revision>
  <cp:lastPrinted>2018-10-30T08:28:00Z</cp:lastPrinted>
  <dcterms:created xsi:type="dcterms:W3CDTF">2019-02-05T07:20:00Z</dcterms:created>
  <dcterms:modified xsi:type="dcterms:W3CDTF">2019-10-24T05:51:00Z</dcterms:modified>
</cp:coreProperties>
</file>